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4124" w14:textId="77777777" w:rsidR="00916AD5" w:rsidRPr="00D378E6" w:rsidRDefault="00F914F0" w:rsidP="00764AC1">
      <w:pPr>
        <w:ind w:right="176"/>
        <w:jc w:val="center"/>
        <w:outlineLvl w:val="0"/>
        <w:rPr>
          <w:sz w:val="4"/>
          <w:szCs w:val="10"/>
        </w:rPr>
      </w:pPr>
      <w:bookmarkStart w:id="0" w:name="_Hlk206169691"/>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St Maximin</w:t>
      </w:r>
    </w:p>
    <w:p w14:paraId="7B9CBA6C" w14:textId="77777777" w:rsidR="00A72CFB" w:rsidRDefault="002F7121" w:rsidP="006E154E">
      <w:pPr>
        <w:ind w:left="360" w:right="422"/>
        <w:jc w:val="center"/>
        <w:rPr>
          <w:b/>
          <w:sz w:val="24"/>
          <w:szCs w:val="24"/>
        </w:rPr>
      </w:pPr>
      <w:bookmarkStart w:id="1" w:name="_Hlk198711262"/>
      <w:bookmarkStart w:id="2" w:name="_Hlk79087984"/>
      <w:bookmarkStart w:id="3" w:name="_Hlk79738469"/>
      <w:bookmarkStart w:id="4" w:name="_Hlk81558059"/>
      <w:bookmarkStart w:id="5" w:name="_Hlk82205921"/>
      <w:bookmarkStart w:id="6" w:name="_Hlk83401898"/>
      <w:bookmarkStart w:id="7" w:name="_Hlk85223677"/>
      <w:bookmarkStart w:id="8" w:name="_Hlk87030233"/>
      <w:bookmarkStart w:id="9" w:name="_Hlk88209275"/>
      <w:bookmarkStart w:id="10" w:name="_Hlk88818300"/>
      <w:bookmarkStart w:id="11" w:name="_Hlk90060970"/>
      <w:bookmarkStart w:id="12" w:name="_Hlk91696189"/>
      <w:bookmarkStart w:id="13" w:name="_Hlk98518848"/>
      <w:bookmarkStart w:id="14" w:name="_Hlk105773532"/>
      <w:bookmarkStart w:id="15" w:name="_Hlk114214645"/>
      <w:bookmarkStart w:id="16" w:name="_Hlk118476999"/>
      <w:bookmarkStart w:id="17" w:name="_Hlk120266106"/>
      <w:bookmarkStart w:id="18" w:name="_Hlk124524380"/>
      <w:bookmarkStart w:id="19" w:name="_Hlk125729982"/>
      <w:bookmarkStart w:id="20" w:name="_Hlk107560946"/>
      <w:bookmarkStart w:id="21" w:name="_Hlk112434614"/>
      <w:bookmarkStart w:id="22" w:name="_Hlk117180840"/>
      <w:bookmarkStart w:id="23" w:name="_Hlk120887952"/>
      <w:bookmarkStart w:id="24" w:name="_Hlk122077952"/>
      <w:bookmarkStart w:id="25" w:name="_Hlk187410716"/>
      <w:bookmarkStart w:id="26" w:name="_Hlk186191005"/>
      <w:bookmarkStart w:id="27" w:name="_Hlk212016732"/>
      <w:bookmarkStart w:id="28" w:name="_Hlk213421388"/>
      <w:bookmarkStart w:id="29" w:name="_Hlk216422568"/>
      <w:bookmarkStart w:id="30" w:name="_Hlk212726812"/>
      <w:bookmarkStart w:id="31" w:name="_Hlk215216041"/>
      <w:bookmarkStart w:id="32" w:name="_Hlk210337185"/>
      <w:bookmarkStart w:id="33" w:name="_Hlk198288063"/>
      <w:bookmarkStart w:id="34" w:name="_Hlk197076832"/>
      <w:r>
        <w:rPr>
          <w:b/>
          <w:sz w:val="24"/>
          <w:szCs w:val="24"/>
        </w:rPr>
        <w:t>1ére semaine du Temps Ordinaire</w:t>
      </w:r>
    </w:p>
    <w:p w14:paraId="46A8B1DA" w14:textId="77777777" w:rsidR="00EE3F69" w:rsidRPr="007F5EBB" w:rsidRDefault="00EE3F69" w:rsidP="00EE3F69">
      <w:pPr>
        <w:pStyle w:val="ListParagraph"/>
        <w:shd w:val="clear" w:color="auto" w:fill="FFFFFF"/>
        <w:spacing w:after="0" w:line="240" w:lineRule="auto"/>
        <w:ind w:left="0"/>
        <w:rPr>
          <w:rFonts w:ascii="Times New Roman" w:hAnsi="Times New Roman"/>
          <w:b/>
          <w:bCs/>
          <w:sz w:val="12"/>
          <w:szCs w:val="12"/>
        </w:rPr>
      </w:pPr>
      <w:bookmarkStart w:id="35" w:name="_Hlk89415173"/>
      <w:bookmarkStart w:id="36" w:name="_Hlk198711074"/>
      <w:bookmarkStart w:id="37" w:name="_Hlk186797669"/>
      <w:bookmarkEnd w:id="1"/>
    </w:p>
    <w:p w14:paraId="50BBD255" w14:textId="77777777" w:rsidR="002F7121" w:rsidRPr="00A80709" w:rsidRDefault="002F7121" w:rsidP="002F7121">
      <w:pPr>
        <w:rPr>
          <w:b/>
        </w:rPr>
      </w:pPr>
      <w:r w:rsidRPr="00C148A5">
        <w:rPr>
          <w:b/>
          <w:bCs/>
        </w:rPr>
        <w:t xml:space="preserve">DIMANCHE </w:t>
      </w:r>
      <w:r>
        <w:rPr>
          <w:b/>
          <w:bCs/>
        </w:rPr>
        <w:t>11 JANVIER</w:t>
      </w:r>
      <w:r w:rsidRPr="00C148A5">
        <w:rPr>
          <w:b/>
          <w:bCs/>
        </w:rPr>
        <w:t xml:space="preserve"> </w:t>
      </w:r>
      <w:r w:rsidRPr="00C148A5">
        <w:rPr>
          <w:b/>
          <w:bCs/>
          <w:shd w:val="clear" w:color="auto" w:fill="FFFFFF"/>
        </w:rPr>
        <w:t xml:space="preserve">: </w:t>
      </w:r>
      <w:r>
        <w:rPr>
          <w:b/>
          <w:bCs/>
          <w:shd w:val="clear" w:color="auto" w:fill="FFFFFF"/>
        </w:rPr>
        <w:t>Baptême du Seigneur</w:t>
      </w:r>
    </w:p>
    <w:p w14:paraId="5080F46C" w14:textId="77777777" w:rsidR="002F7121" w:rsidRPr="00C148A5" w:rsidRDefault="002F7121" w:rsidP="002F7121">
      <w:pPr>
        <w:rPr>
          <w:b/>
          <w:bCs/>
          <w:sz w:val="10"/>
          <w:szCs w:val="10"/>
        </w:rPr>
      </w:pPr>
    </w:p>
    <w:p w14:paraId="7E2DC280" w14:textId="77777777" w:rsidR="002F7121" w:rsidRDefault="002F7121" w:rsidP="002F7121">
      <w:pPr>
        <w:rPr>
          <w:b/>
          <w:i/>
          <w:iCs/>
        </w:rPr>
      </w:pPr>
      <w:r w:rsidRPr="008B5E45">
        <w:rPr>
          <w:b/>
          <w:i/>
          <w:iCs/>
        </w:rPr>
        <w:t>1</w:t>
      </w:r>
      <w:r>
        <w:rPr>
          <w:b/>
          <w:i/>
          <w:iCs/>
        </w:rPr>
        <w:t>0</w:t>
      </w:r>
      <w:r w:rsidRPr="008B5E45">
        <w:rPr>
          <w:b/>
          <w:i/>
          <w:iCs/>
        </w:rPr>
        <w:t xml:space="preserve"> h 30 : Messe </w:t>
      </w:r>
      <w:r>
        <w:rPr>
          <w:b/>
          <w:i/>
          <w:iCs/>
        </w:rPr>
        <w:t>à EPEUGNEY</w:t>
      </w:r>
    </w:p>
    <w:p w14:paraId="3C8B9E96" w14:textId="77777777" w:rsidR="002F7121" w:rsidRDefault="002F7121" w:rsidP="002F7121">
      <w:pPr>
        <w:rPr>
          <w:b/>
          <w:i/>
          <w:iCs/>
          <w:sz w:val="10"/>
          <w:szCs w:val="10"/>
        </w:rPr>
      </w:pPr>
    </w:p>
    <w:p w14:paraId="534FC485" w14:textId="77777777" w:rsidR="002F7121" w:rsidRPr="00330044" w:rsidRDefault="002F7121" w:rsidP="002F7121">
      <w:pPr>
        <w:rPr>
          <w:bCs/>
        </w:rPr>
      </w:pPr>
      <w:r w:rsidRPr="00330044">
        <w:rPr>
          <w:bCs/>
        </w:rPr>
        <w:t>Pierre et Annie CAILLARD et les familles CAILLARD – DEMONTROND</w:t>
      </w:r>
    </w:p>
    <w:p w14:paraId="36330EF7" w14:textId="77777777" w:rsidR="00C148A5" w:rsidRDefault="00C148A5" w:rsidP="00E83FC6">
      <w:pPr>
        <w:rPr>
          <w:b/>
          <w:bCs/>
          <w:sz w:val="10"/>
          <w:szCs w:val="10"/>
        </w:rPr>
      </w:pPr>
    </w:p>
    <w:p w14:paraId="5FD1DBBE" w14:textId="77777777" w:rsidR="00311FCA" w:rsidRPr="00A80709" w:rsidRDefault="00330044" w:rsidP="00E83FC6">
      <w:pPr>
        <w:rPr>
          <w:b/>
          <w:bCs/>
          <w:sz w:val="10"/>
          <w:szCs w:val="10"/>
        </w:rPr>
      </w:pPr>
      <w:r>
        <w:rPr>
          <w:b/>
          <w:bCs/>
        </w:rPr>
        <w:t xml:space="preserve">MERCREDI </w:t>
      </w:r>
      <w:r w:rsidR="002F7121">
        <w:rPr>
          <w:b/>
          <w:bCs/>
        </w:rPr>
        <w:t>14</w:t>
      </w:r>
      <w:r>
        <w:rPr>
          <w:b/>
          <w:bCs/>
        </w:rPr>
        <w:t xml:space="preserve"> JANVIER</w:t>
      </w:r>
      <w:r w:rsidR="00311FCA" w:rsidRPr="00A80709">
        <w:rPr>
          <w:b/>
          <w:bCs/>
        </w:rPr>
        <w:t> :</w:t>
      </w:r>
    </w:p>
    <w:p w14:paraId="10E7E2D7" w14:textId="77777777" w:rsidR="00311FCA" w:rsidRPr="00A80709" w:rsidRDefault="00311FCA" w:rsidP="00E83FC6">
      <w:pPr>
        <w:rPr>
          <w:b/>
          <w:bCs/>
          <w:sz w:val="10"/>
          <w:szCs w:val="10"/>
        </w:rPr>
      </w:pPr>
    </w:p>
    <w:p w14:paraId="2AF60B47" w14:textId="77777777" w:rsidR="00311FCA" w:rsidRPr="00A80709" w:rsidRDefault="00330044" w:rsidP="00E83FC6">
      <w:pPr>
        <w:rPr>
          <w:b/>
          <w:bCs/>
          <w:i/>
          <w:iCs/>
        </w:rPr>
      </w:pPr>
      <w:r>
        <w:rPr>
          <w:b/>
          <w:bCs/>
          <w:i/>
          <w:iCs/>
        </w:rPr>
        <w:t xml:space="preserve">9 </w:t>
      </w:r>
      <w:r w:rsidR="00311FCA" w:rsidRPr="00A80709">
        <w:rPr>
          <w:b/>
          <w:bCs/>
          <w:i/>
          <w:iCs/>
        </w:rPr>
        <w:t xml:space="preserve">h 30 : </w:t>
      </w:r>
      <w:r>
        <w:rPr>
          <w:b/>
          <w:bCs/>
          <w:i/>
          <w:iCs/>
        </w:rPr>
        <w:t xml:space="preserve">Messe à </w:t>
      </w:r>
      <w:r w:rsidR="002F7121">
        <w:rPr>
          <w:b/>
          <w:bCs/>
          <w:i/>
          <w:iCs/>
        </w:rPr>
        <w:t>MONTROND LE CHATEAU</w:t>
      </w:r>
    </w:p>
    <w:p w14:paraId="3C1B6CF9" w14:textId="77777777" w:rsidR="00311FCA" w:rsidRPr="00A80709" w:rsidRDefault="00311FCA" w:rsidP="00E83FC6">
      <w:pPr>
        <w:rPr>
          <w:b/>
          <w:bCs/>
          <w:sz w:val="10"/>
          <w:szCs w:val="10"/>
        </w:rPr>
      </w:pPr>
    </w:p>
    <w:p w14:paraId="03305F8E" w14:textId="77777777" w:rsidR="000F2B06" w:rsidRPr="00A80709" w:rsidRDefault="008B5E45" w:rsidP="00330044">
      <w:pPr>
        <w:rPr>
          <w:b/>
        </w:rPr>
      </w:pPr>
      <w:r w:rsidRPr="00C148A5">
        <w:rPr>
          <w:b/>
          <w:bCs/>
        </w:rPr>
        <w:t xml:space="preserve">DIMANCHE </w:t>
      </w:r>
      <w:r w:rsidR="00330044">
        <w:rPr>
          <w:b/>
          <w:bCs/>
        </w:rPr>
        <w:t>1</w:t>
      </w:r>
      <w:r w:rsidR="002F7121">
        <w:rPr>
          <w:b/>
          <w:bCs/>
        </w:rPr>
        <w:t>8</w:t>
      </w:r>
      <w:r w:rsidR="00930572">
        <w:rPr>
          <w:b/>
          <w:bCs/>
        </w:rPr>
        <w:t xml:space="preserve"> JANVIER</w:t>
      </w:r>
      <w:r w:rsidRPr="00C148A5">
        <w:rPr>
          <w:b/>
          <w:bCs/>
        </w:rPr>
        <w:t xml:space="preserve"> </w:t>
      </w:r>
      <w:r w:rsidRPr="00C148A5">
        <w:rPr>
          <w:b/>
          <w:bCs/>
          <w:shd w:val="clear" w:color="auto" w:fill="FFFFFF"/>
        </w:rPr>
        <w:t>:</w:t>
      </w:r>
      <w:r w:rsidR="001A4720" w:rsidRPr="00C148A5">
        <w:rPr>
          <w:b/>
          <w:bCs/>
          <w:shd w:val="clear" w:color="auto" w:fill="FFFFFF"/>
        </w:rPr>
        <w:t xml:space="preserve"> </w:t>
      </w:r>
      <w:r w:rsidR="008677AA">
        <w:rPr>
          <w:b/>
          <w:bCs/>
          <w:shd w:val="clear" w:color="auto" w:fill="FFFFFF"/>
        </w:rPr>
        <w:t>2éme Dimanche du Temps Ordinaire</w:t>
      </w:r>
    </w:p>
    <w:p w14:paraId="71CE8EEB" w14:textId="77777777" w:rsidR="008B5E45" w:rsidRPr="00C148A5" w:rsidRDefault="008B5E45" w:rsidP="008B5E45">
      <w:pPr>
        <w:rPr>
          <w:b/>
          <w:bCs/>
          <w:sz w:val="10"/>
          <w:szCs w:val="10"/>
        </w:rPr>
      </w:pPr>
    </w:p>
    <w:p w14:paraId="1C4DC064" w14:textId="77777777" w:rsidR="002F7121" w:rsidRPr="00CE0C6A" w:rsidRDefault="002F7121" w:rsidP="002F7121">
      <w:pPr>
        <w:rPr>
          <w:b/>
          <w:i/>
          <w:iCs/>
        </w:rPr>
      </w:pPr>
      <w:r w:rsidRPr="00CE0C6A">
        <w:rPr>
          <w:b/>
          <w:i/>
          <w:iCs/>
        </w:rPr>
        <w:t xml:space="preserve">9 h 00 :  Nous sommes appelés à vivre un "Dimanche ensemble" dans notre paroisse. C'est un temps convivial, pour tous, qui débute à 9h00 à la salle des fêtes de FOUCHERANS avec un petit-déjeuner partagé. Ensemble vivons un temps de réflexion sur la Parole, jusqu’à 10 h </w:t>
      </w:r>
      <w:proofErr w:type="gramStart"/>
      <w:r w:rsidRPr="00CE0C6A">
        <w:rPr>
          <w:b/>
          <w:i/>
          <w:iCs/>
        </w:rPr>
        <w:t>45..</w:t>
      </w:r>
      <w:proofErr w:type="gramEnd"/>
      <w:r w:rsidRPr="00CE0C6A">
        <w:rPr>
          <w:b/>
          <w:i/>
          <w:iCs/>
        </w:rPr>
        <w:t xml:space="preserve">  Chaque foyer apporte une galette ou une boisson à partager (merci de penser à vos gobelets). </w:t>
      </w:r>
    </w:p>
    <w:p w14:paraId="6DDA7FD6" w14:textId="77777777" w:rsidR="002F7121" w:rsidRPr="002F7121" w:rsidRDefault="002F7121" w:rsidP="007010A9">
      <w:pPr>
        <w:rPr>
          <w:b/>
          <w:i/>
          <w:iCs/>
          <w:sz w:val="12"/>
          <w:szCs w:val="12"/>
        </w:rPr>
      </w:pPr>
    </w:p>
    <w:p w14:paraId="726727D4" w14:textId="77777777" w:rsidR="00042FF1" w:rsidRDefault="008B5E45" w:rsidP="007010A9">
      <w:pPr>
        <w:rPr>
          <w:b/>
          <w:i/>
          <w:iCs/>
        </w:rPr>
      </w:pPr>
      <w:r w:rsidRPr="008B5E45">
        <w:rPr>
          <w:b/>
          <w:i/>
          <w:iCs/>
        </w:rPr>
        <w:t>1</w:t>
      </w:r>
      <w:r w:rsidR="002F7121">
        <w:rPr>
          <w:b/>
          <w:i/>
          <w:iCs/>
        </w:rPr>
        <w:t>1</w:t>
      </w:r>
      <w:r w:rsidRPr="008B5E45">
        <w:rPr>
          <w:b/>
          <w:i/>
          <w:iCs/>
        </w:rPr>
        <w:t xml:space="preserve"> h </w:t>
      </w:r>
      <w:r w:rsidR="002F7121">
        <w:rPr>
          <w:b/>
          <w:i/>
          <w:iCs/>
        </w:rPr>
        <w:t>0</w:t>
      </w:r>
      <w:r w:rsidRPr="008B5E45">
        <w:rPr>
          <w:b/>
          <w:i/>
          <w:iCs/>
        </w:rPr>
        <w:t xml:space="preserve">0 : Messe </w:t>
      </w:r>
      <w:r w:rsidR="00042FF1">
        <w:rPr>
          <w:b/>
          <w:i/>
          <w:iCs/>
        </w:rPr>
        <w:t xml:space="preserve">à </w:t>
      </w:r>
      <w:r w:rsidR="002F7121">
        <w:rPr>
          <w:b/>
          <w:i/>
          <w:iCs/>
        </w:rPr>
        <w:t>FOUCHERANS</w:t>
      </w:r>
    </w:p>
    <w:p w14:paraId="7A6FF037" w14:textId="77777777" w:rsidR="00042FF1" w:rsidRDefault="00042FF1" w:rsidP="008B5E45">
      <w:pPr>
        <w:rPr>
          <w:b/>
          <w:i/>
          <w:iCs/>
          <w:sz w:val="10"/>
          <w:szCs w:val="10"/>
        </w:rPr>
      </w:pPr>
    </w:p>
    <w:p w14:paraId="335F6617" w14:textId="77777777" w:rsidR="002F7121" w:rsidRPr="002F7121" w:rsidRDefault="002F7121" w:rsidP="002F7121">
      <w:pPr>
        <w:rPr>
          <w:b/>
        </w:rPr>
      </w:pPr>
      <w:r w:rsidRPr="002F7121">
        <w:rPr>
          <w:b/>
        </w:rPr>
        <w:t xml:space="preserve">Geneviève LIEGEON </w:t>
      </w:r>
      <w:r>
        <w:rPr>
          <w:b/>
        </w:rPr>
        <w:t xml:space="preserve">/ </w:t>
      </w:r>
      <w:r w:rsidRPr="002F7121">
        <w:rPr>
          <w:b/>
        </w:rPr>
        <w:t>Gilbert MOUGIN</w:t>
      </w:r>
      <w:r>
        <w:rPr>
          <w:b/>
        </w:rPr>
        <w:t xml:space="preserve"> / </w:t>
      </w:r>
      <w:r w:rsidRPr="002F7121">
        <w:rPr>
          <w:b/>
        </w:rPr>
        <w:t>René HUMBERT</w:t>
      </w:r>
      <w:r>
        <w:rPr>
          <w:b/>
        </w:rPr>
        <w:t xml:space="preserve"> / </w:t>
      </w:r>
      <w:r w:rsidRPr="002F7121">
        <w:rPr>
          <w:bCs/>
        </w:rPr>
        <w:t>Germaine POURCELOT et les vivants et défunts de sa famille</w:t>
      </w:r>
    </w:p>
    <w:p w14:paraId="6DDC60C9" w14:textId="77777777" w:rsidR="008B5E45" w:rsidRPr="00165E15" w:rsidRDefault="008B5E45" w:rsidP="008B5E45">
      <w:pPr>
        <w:rPr>
          <w:b/>
          <w:bCs/>
          <w:sz w:val="10"/>
          <w:szCs w:val="10"/>
        </w:rPr>
      </w:pPr>
    </w:p>
    <w:p w14:paraId="3A79F675" w14:textId="77777777" w:rsidR="00330044" w:rsidRDefault="00330044" w:rsidP="009C51F1">
      <w:pPr>
        <w:pBdr>
          <w:top w:val="single" w:sz="4" w:space="1" w:color="auto"/>
          <w:left w:val="single" w:sz="4" w:space="4" w:color="auto"/>
          <w:bottom w:val="single" w:sz="4" w:space="1" w:color="auto"/>
          <w:right w:val="single" w:sz="4" w:space="4" w:color="auto"/>
        </w:pBdr>
        <w:jc w:val="center"/>
        <w:rPr>
          <w:b/>
          <w:bCs/>
        </w:rPr>
      </w:pPr>
      <w:r>
        <w:rPr>
          <w:b/>
          <w:bCs/>
        </w:rPr>
        <w:t xml:space="preserve">ACCUEIL et </w:t>
      </w:r>
      <w:r w:rsidR="001D7968" w:rsidRPr="00B6485F">
        <w:rPr>
          <w:b/>
          <w:bCs/>
        </w:rPr>
        <w:t xml:space="preserve"> </w:t>
      </w:r>
      <w:r w:rsidR="000A4AD4" w:rsidRPr="00B6485F">
        <w:rPr>
          <w:b/>
          <w:bCs/>
        </w:rPr>
        <w:t>P</w:t>
      </w:r>
      <w:r w:rsidR="00777460" w:rsidRPr="00B6485F">
        <w:rPr>
          <w:b/>
          <w:bCs/>
        </w:rPr>
        <w:t xml:space="preserve">ERMANENCE </w:t>
      </w:r>
      <w:r w:rsidR="00367765" w:rsidRPr="00B6485F">
        <w:rPr>
          <w:b/>
          <w:bCs/>
        </w:rPr>
        <w:t xml:space="preserve"> </w:t>
      </w:r>
      <w:bookmarkEnd w:id="2"/>
      <w:bookmarkEnd w:id="3"/>
      <w:bookmarkEnd w:id="4"/>
      <w:bookmarkEnd w:id="5"/>
      <w:bookmarkEnd w:id="6"/>
      <w:bookmarkEnd w:id="7"/>
      <w:bookmarkEnd w:id="8"/>
      <w:bookmarkEnd w:id="9"/>
      <w:bookmarkEnd w:id="10"/>
      <w:bookmarkEnd w:id="11"/>
      <w:bookmarkEnd w:id="12"/>
      <w:bookmarkEnd w:id="13"/>
      <w:bookmarkEnd w:id="35"/>
      <w:r w:rsidR="004504DA" w:rsidRPr="00B6485F">
        <w:rPr>
          <w:b/>
          <w:bCs/>
        </w:rPr>
        <w:t xml:space="preserve">DU </w:t>
      </w:r>
      <w:r w:rsidR="00A91C7D" w:rsidRPr="00B6485F">
        <w:rPr>
          <w:b/>
          <w:bCs/>
        </w:rPr>
        <w:t xml:space="preserve">PERE </w:t>
      </w:r>
      <w:r w:rsidR="009C51F1" w:rsidRPr="00B6485F">
        <w:rPr>
          <w:b/>
          <w:bCs/>
        </w:rPr>
        <w:t xml:space="preserve">ALBERT </w:t>
      </w:r>
      <w:r w:rsidR="00A91C7D" w:rsidRPr="00B6485F">
        <w:rPr>
          <w:b/>
          <w:bCs/>
        </w:rPr>
        <w:t xml:space="preserve">LE MARDI </w:t>
      </w:r>
      <w:r w:rsidR="002F7121">
        <w:rPr>
          <w:b/>
          <w:bCs/>
        </w:rPr>
        <w:t>13</w:t>
      </w:r>
      <w:r>
        <w:rPr>
          <w:b/>
          <w:bCs/>
        </w:rPr>
        <w:t xml:space="preserve"> JANVIER </w:t>
      </w:r>
    </w:p>
    <w:p w14:paraId="73F0AE82" w14:textId="77777777" w:rsidR="00BA08DD" w:rsidRPr="00014F1A" w:rsidRDefault="00330044" w:rsidP="009C51F1">
      <w:pPr>
        <w:pBdr>
          <w:top w:val="single" w:sz="4" w:space="1" w:color="auto"/>
          <w:left w:val="single" w:sz="4" w:space="4" w:color="auto"/>
          <w:bottom w:val="single" w:sz="4" w:space="1" w:color="auto"/>
          <w:right w:val="single" w:sz="4" w:space="4" w:color="auto"/>
        </w:pBdr>
        <w:jc w:val="center"/>
        <w:rPr>
          <w:b/>
          <w:bCs/>
          <w:color w:val="EE0000"/>
        </w:rPr>
      </w:pPr>
      <w:proofErr w:type="gramStart"/>
      <w:r>
        <w:rPr>
          <w:b/>
          <w:bCs/>
        </w:rPr>
        <w:t>de</w:t>
      </w:r>
      <w:proofErr w:type="gramEnd"/>
      <w:r>
        <w:rPr>
          <w:b/>
          <w:bCs/>
        </w:rPr>
        <w:t xml:space="preserve"> 16 h 00 à 17 h 00 à la salle St Georges à MONTROND LE CHATEAU</w:t>
      </w:r>
    </w:p>
    <w:bookmarkEnd w:id="14"/>
    <w:bookmarkEnd w:id="15"/>
    <w:bookmarkEnd w:id="16"/>
    <w:bookmarkEnd w:id="17"/>
    <w:bookmarkEnd w:id="18"/>
    <w:bookmarkEnd w:id="19"/>
    <w:bookmarkEnd w:id="20"/>
    <w:bookmarkEnd w:id="21"/>
    <w:bookmarkEnd w:id="22"/>
    <w:bookmarkEnd w:id="23"/>
    <w:bookmarkEnd w:id="24"/>
    <w:bookmarkEnd w:id="25"/>
    <w:bookmarkEnd w:id="26"/>
    <w:bookmarkEnd w:id="36"/>
    <w:bookmarkEnd w:id="37"/>
    <w:p w14:paraId="7363A06B" w14:textId="77777777" w:rsidR="0033517C" w:rsidRDefault="0033517C" w:rsidP="004C4A87">
      <w:pPr>
        <w:rPr>
          <w:b/>
          <w:bCs/>
          <w:sz w:val="12"/>
          <w:szCs w:val="12"/>
        </w:rPr>
      </w:pPr>
    </w:p>
    <w:p w14:paraId="500E17FD" w14:textId="77777777" w:rsidR="006907EB" w:rsidRDefault="006907EB" w:rsidP="004C4A87">
      <w:pPr>
        <w:rPr>
          <w:b/>
          <w:bCs/>
          <w:sz w:val="12"/>
          <w:szCs w:val="12"/>
        </w:rPr>
      </w:pPr>
    </w:p>
    <w:p w14:paraId="47BB2D23" w14:textId="77777777" w:rsidR="008677AA" w:rsidRDefault="008677AA" w:rsidP="004C4A87">
      <w:pPr>
        <w:rPr>
          <w:b/>
          <w:bCs/>
        </w:rPr>
      </w:pPr>
      <w:r>
        <w:rPr>
          <w:b/>
          <w:bCs/>
        </w:rPr>
        <w:t xml:space="preserve">REUNIONS ET RENCONTRES : </w:t>
      </w:r>
    </w:p>
    <w:p w14:paraId="72BF6497" w14:textId="77777777" w:rsidR="008677AA" w:rsidRPr="008677AA" w:rsidRDefault="008677AA" w:rsidP="004C4A87">
      <w:pPr>
        <w:rPr>
          <w:b/>
          <w:bCs/>
          <w:sz w:val="12"/>
          <w:szCs w:val="12"/>
        </w:rPr>
      </w:pPr>
    </w:p>
    <w:p w14:paraId="3382DCA2" w14:textId="77777777" w:rsidR="008677AA" w:rsidRPr="008677AA" w:rsidRDefault="008677AA" w:rsidP="004C4A87">
      <w:pPr>
        <w:rPr>
          <w:b/>
          <w:bCs/>
        </w:rPr>
      </w:pPr>
      <w:r>
        <w:rPr>
          <w:b/>
          <w:bCs/>
        </w:rPr>
        <w:t xml:space="preserve">MERCREDI 14 JANVIER  de 9 h 30 à 11 h 30 : </w:t>
      </w:r>
      <w:r w:rsidRPr="008677AA">
        <w:rPr>
          <w:b/>
          <w:bCs/>
        </w:rPr>
        <w:t xml:space="preserve">Réunion du Bureau du Conseil de Doyenné </w:t>
      </w:r>
      <w:r>
        <w:rPr>
          <w:b/>
          <w:bCs/>
        </w:rPr>
        <w:t>à NOTRE DAME DU CHENE</w:t>
      </w:r>
    </w:p>
    <w:p w14:paraId="3E56FC5B" w14:textId="77777777" w:rsidR="008677AA" w:rsidRDefault="008677AA" w:rsidP="004C4A87">
      <w:pPr>
        <w:rPr>
          <w:b/>
          <w:bCs/>
          <w:sz w:val="12"/>
          <w:szCs w:val="12"/>
        </w:rPr>
      </w:pPr>
    </w:p>
    <w:p w14:paraId="2A1C102B" w14:textId="77777777" w:rsidR="008677AA" w:rsidRDefault="008677AA" w:rsidP="004C4A87">
      <w:pPr>
        <w:rPr>
          <w:b/>
          <w:bCs/>
        </w:rPr>
      </w:pPr>
      <w:r>
        <w:rPr>
          <w:b/>
          <w:bCs/>
        </w:rPr>
        <w:t xml:space="preserve">JEUDI 15 JANVIER à 20 h 00 : </w:t>
      </w:r>
      <w:r w:rsidRPr="008677AA">
        <w:rPr>
          <w:b/>
          <w:bCs/>
        </w:rPr>
        <w:t xml:space="preserve">Réunion pour Calendrier des Messes pour les 5 paroisses à </w:t>
      </w:r>
      <w:r>
        <w:rPr>
          <w:b/>
          <w:bCs/>
        </w:rPr>
        <w:t>NOTRE DAME DU CHENE</w:t>
      </w:r>
    </w:p>
    <w:p w14:paraId="11A504AF" w14:textId="77777777" w:rsidR="008677AA" w:rsidRDefault="008677AA" w:rsidP="004C4A87">
      <w:pPr>
        <w:rPr>
          <w:b/>
          <w:bCs/>
          <w:sz w:val="12"/>
          <w:szCs w:val="12"/>
        </w:rPr>
      </w:pPr>
    </w:p>
    <w:p w14:paraId="02B176DC" w14:textId="77777777" w:rsidR="006907EB" w:rsidRPr="008677AA" w:rsidRDefault="006907EB" w:rsidP="004C4A87">
      <w:pPr>
        <w:rPr>
          <w:b/>
          <w:bCs/>
          <w:sz w:val="12"/>
          <w:szCs w:val="12"/>
        </w:rPr>
      </w:pPr>
    </w:p>
    <w:p w14:paraId="6D297BC2" w14:textId="77777777" w:rsidR="000712AB" w:rsidRDefault="000712AB" w:rsidP="004C4A87">
      <w:pPr>
        <w:rPr>
          <w:b/>
          <w:bCs/>
        </w:rPr>
      </w:pPr>
      <w:r w:rsidRPr="000712AB">
        <w:rPr>
          <w:b/>
          <w:bCs/>
        </w:rPr>
        <w:t>AU SANCTUAIRE DE NOTRE DAME DU CHÊNE</w:t>
      </w:r>
      <w:r>
        <w:rPr>
          <w:b/>
          <w:bCs/>
        </w:rPr>
        <w:t xml:space="preserve"> : </w:t>
      </w:r>
    </w:p>
    <w:p w14:paraId="6B7DB744" w14:textId="77777777" w:rsidR="000712AB" w:rsidRPr="000712AB" w:rsidRDefault="000712AB" w:rsidP="004C4A87">
      <w:pPr>
        <w:rPr>
          <w:b/>
          <w:bCs/>
          <w:sz w:val="12"/>
          <w:szCs w:val="12"/>
        </w:rPr>
      </w:pPr>
    </w:p>
    <w:p w14:paraId="50EC8AC9" w14:textId="77777777" w:rsidR="000712AB" w:rsidRDefault="000712AB" w:rsidP="004C4A87">
      <w:pPr>
        <w:rPr>
          <w:b/>
          <w:bCs/>
        </w:rPr>
      </w:pPr>
      <w:r w:rsidRPr="000712AB">
        <w:rPr>
          <w:b/>
          <w:bCs/>
        </w:rPr>
        <w:t xml:space="preserve">Prière du Renouveau Charismatique : tous les lundis de 19 h à 20 h </w:t>
      </w:r>
    </w:p>
    <w:p w14:paraId="1D952E31" w14:textId="77777777" w:rsidR="000712AB" w:rsidRDefault="000712AB" w:rsidP="004C4A87">
      <w:pPr>
        <w:rPr>
          <w:b/>
          <w:bCs/>
        </w:rPr>
      </w:pPr>
      <w:r w:rsidRPr="000712AB">
        <w:rPr>
          <w:b/>
          <w:bCs/>
        </w:rPr>
        <w:t>Méditation chrétienne</w:t>
      </w:r>
      <w:r>
        <w:rPr>
          <w:b/>
          <w:bCs/>
        </w:rPr>
        <w:t xml:space="preserve"> : </w:t>
      </w:r>
      <w:r w:rsidRPr="000712AB">
        <w:rPr>
          <w:b/>
          <w:bCs/>
        </w:rPr>
        <w:t xml:space="preserve">les mardis 17 h 45 </w:t>
      </w:r>
      <w:r>
        <w:rPr>
          <w:b/>
          <w:bCs/>
        </w:rPr>
        <w:t>–</w:t>
      </w:r>
    </w:p>
    <w:p w14:paraId="7F19DA39" w14:textId="77777777" w:rsidR="000712AB" w:rsidRDefault="000712AB" w:rsidP="004C4A87">
      <w:pPr>
        <w:rPr>
          <w:b/>
          <w:bCs/>
        </w:rPr>
      </w:pPr>
      <w:r w:rsidRPr="000712AB">
        <w:rPr>
          <w:b/>
          <w:bCs/>
        </w:rPr>
        <w:t xml:space="preserve">Prière des Mamans : de 15 h à 16 h </w:t>
      </w:r>
      <w:r w:rsidR="00306D9C">
        <w:rPr>
          <w:b/>
          <w:bCs/>
        </w:rPr>
        <w:t xml:space="preserve"> - Le </w:t>
      </w:r>
      <w:r w:rsidRPr="000712AB">
        <w:rPr>
          <w:b/>
          <w:bCs/>
        </w:rPr>
        <w:t>2ième lundi du mois</w:t>
      </w:r>
    </w:p>
    <w:p w14:paraId="1DD5C767" w14:textId="77777777" w:rsidR="000712AB" w:rsidRDefault="000712AB" w:rsidP="004C4A87">
      <w:pPr>
        <w:rPr>
          <w:b/>
          <w:bCs/>
        </w:rPr>
      </w:pPr>
      <w:r w:rsidRPr="000712AB">
        <w:rPr>
          <w:b/>
          <w:bCs/>
        </w:rPr>
        <w:t xml:space="preserve">Adoration Eucharistique : le 1er vendredi du mois 19h-20h </w:t>
      </w:r>
    </w:p>
    <w:bookmarkEnd w:id="27"/>
    <w:p w14:paraId="2D4F764A" w14:textId="77777777" w:rsidR="00E04BCA" w:rsidRDefault="00E04BCA" w:rsidP="004C4A87">
      <w:pPr>
        <w:rPr>
          <w:b/>
          <w:bCs/>
          <w:color w:val="EE0000"/>
          <w:sz w:val="10"/>
          <w:szCs w:val="10"/>
        </w:rPr>
      </w:pPr>
    </w:p>
    <w:p w14:paraId="5C79AD61" w14:textId="77777777" w:rsidR="006907EB" w:rsidRDefault="006907EB" w:rsidP="004C4A87">
      <w:pPr>
        <w:rPr>
          <w:b/>
          <w:bCs/>
          <w:color w:val="EE0000"/>
          <w:sz w:val="10"/>
          <w:szCs w:val="10"/>
        </w:rPr>
      </w:pPr>
    </w:p>
    <w:bookmarkEnd w:id="28"/>
    <w:p w14:paraId="42FD3A6E" w14:textId="77777777" w:rsidR="007010A9" w:rsidRDefault="007010A9" w:rsidP="007010A9">
      <w:pPr>
        <w:pStyle w:val="ListParagraph"/>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color w:val="444444"/>
          <w:sz w:val="20"/>
          <w:szCs w:val="20"/>
          <w:shd w:val="clear" w:color="auto" w:fill="FFFFFF"/>
        </w:rPr>
      </w:pPr>
      <w:r>
        <w:rPr>
          <w:rFonts w:ascii="Times New Roman" w:hAnsi="Times New Roman"/>
          <w:b/>
          <w:color w:val="444444"/>
          <w:sz w:val="20"/>
          <w:szCs w:val="20"/>
          <w:shd w:val="clear" w:color="auto" w:fill="FFFFFF"/>
        </w:rPr>
        <w:t>MESSES EN SEMAINE SUR NOTRE PAROISSE (Au cours du mois de JANVIER)</w:t>
      </w:r>
    </w:p>
    <w:p w14:paraId="07B75FC9" w14:textId="77777777" w:rsidR="007010A9" w:rsidRPr="007010A9" w:rsidRDefault="007010A9" w:rsidP="007010A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b/>
          <w:color w:val="444444"/>
          <w:sz w:val="10"/>
          <w:szCs w:val="10"/>
          <w:shd w:val="clear" w:color="auto" w:fill="FFFFFF"/>
        </w:rPr>
      </w:pPr>
    </w:p>
    <w:p w14:paraId="20E262FC" w14:textId="77777777" w:rsidR="007010A9" w:rsidRDefault="007010A9" w:rsidP="007010A9">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b/>
          <w:i/>
          <w:color w:val="444444"/>
          <w:shd w:val="clear" w:color="auto" w:fill="FFFFFF"/>
        </w:rPr>
      </w:pPr>
      <w:r w:rsidRPr="007010A9">
        <w:rPr>
          <w:rFonts w:ascii="Times New Roman" w:hAnsi="Times New Roman"/>
          <w:b/>
          <w:color w:val="444444"/>
          <w:sz w:val="20"/>
          <w:szCs w:val="20"/>
          <w:shd w:val="clear" w:color="auto" w:fill="FFFFFF"/>
        </w:rPr>
        <w:t>Mercredi 21 Janvier à 9 h 30 à MEREY SOUS MONTROND</w:t>
      </w:r>
      <w:r>
        <w:rPr>
          <w:rFonts w:ascii="Times New Roman" w:hAnsi="Times New Roman"/>
          <w:b/>
          <w:color w:val="444444"/>
          <w:sz w:val="20"/>
          <w:szCs w:val="20"/>
          <w:shd w:val="clear" w:color="auto" w:fill="FFFFFF"/>
        </w:rPr>
        <w:t xml:space="preserve"> - </w:t>
      </w:r>
      <w:r w:rsidRPr="007010A9">
        <w:rPr>
          <w:rFonts w:ascii="Times New Roman" w:hAnsi="Times New Roman"/>
          <w:b/>
          <w:color w:val="444444"/>
          <w:sz w:val="20"/>
          <w:szCs w:val="20"/>
          <w:shd w:val="clear" w:color="auto" w:fill="FFFFFF"/>
        </w:rPr>
        <w:t>Mercredi 28 Janvier à 9 h 30 à TREPOT</w:t>
      </w:r>
    </w:p>
    <w:bookmarkEnd w:id="29"/>
    <w:p w14:paraId="27FC2388" w14:textId="77777777" w:rsidR="00CF59F0" w:rsidRDefault="00CF59F0" w:rsidP="004C4A87">
      <w:pPr>
        <w:rPr>
          <w:b/>
          <w:bCs/>
          <w:sz w:val="12"/>
          <w:szCs w:val="12"/>
        </w:rPr>
      </w:pPr>
    </w:p>
    <w:p w14:paraId="0EEBE4E9" w14:textId="77777777" w:rsidR="008677AA" w:rsidRDefault="008677AA" w:rsidP="004C4A87">
      <w:pPr>
        <w:rPr>
          <w:b/>
          <w:bCs/>
          <w:sz w:val="12"/>
          <w:szCs w:val="12"/>
        </w:rPr>
      </w:pPr>
    </w:p>
    <w:p w14:paraId="0AB98395" w14:textId="77777777" w:rsidR="008677AA" w:rsidRDefault="008677AA" w:rsidP="004C4A87">
      <w:pPr>
        <w:rPr>
          <w:b/>
          <w:bCs/>
          <w:sz w:val="12"/>
          <w:szCs w:val="12"/>
        </w:rPr>
      </w:pPr>
    </w:p>
    <w:p w14:paraId="09F9A2CE" w14:textId="77777777" w:rsidR="008677AA" w:rsidRDefault="008677AA" w:rsidP="004C4A87">
      <w:pPr>
        <w:rPr>
          <w:b/>
          <w:bCs/>
          <w:sz w:val="12"/>
          <w:szCs w:val="12"/>
        </w:rPr>
      </w:pPr>
    </w:p>
    <w:p w14:paraId="48E76ABD" w14:textId="77777777" w:rsidR="008677AA" w:rsidRDefault="008677AA" w:rsidP="004C4A87">
      <w:pPr>
        <w:rPr>
          <w:b/>
          <w:bCs/>
          <w:sz w:val="12"/>
          <w:szCs w:val="12"/>
        </w:rPr>
      </w:pPr>
    </w:p>
    <w:p w14:paraId="70F6AD73" w14:textId="77777777" w:rsidR="008677AA" w:rsidRDefault="008677AA" w:rsidP="004C4A87">
      <w:pPr>
        <w:rPr>
          <w:b/>
          <w:bCs/>
          <w:sz w:val="12"/>
          <w:szCs w:val="12"/>
        </w:rPr>
      </w:pPr>
    </w:p>
    <w:p w14:paraId="4268F7FC" w14:textId="77777777" w:rsidR="008677AA" w:rsidRDefault="008677AA" w:rsidP="004C4A87">
      <w:pPr>
        <w:rPr>
          <w:b/>
          <w:bCs/>
          <w:sz w:val="12"/>
          <w:szCs w:val="12"/>
        </w:rPr>
      </w:pPr>
    </w:p>
    <w:p w14:paraId="4FFE44E7" w14:textId="77777777" w:rsidR="008677AA" w:rsidRDefault="008677AA" w:rsidP="004C4A87">
      <w:pPr>
        <w:rPr>
          <w:b/>
          <w:bCs/>
          <w:sz w:val="12"/>
          <w:szCs w:val="12"/>
        </w:rPr>
      </w:pPr>
    </w:p>
    <w:p w14:paraId="68A64142" w14:textId="77777777" w:rsidR="008677AA" w:rsidRDefault="008677AA" w:rsidP="004C4A87">
      <w:pPr>
        <w:rPr>
          <w:b/>
          <w:bCs/>
          <w:sz w:val="12"/>
          <w:szCs w:val="12"/>
        </w:rPr>
      </w:pPr>
    </w:p>
    <w:p w14:paraId="4D227E08" w14:textId="77777777" w:rsidR="008677AA" w:rsidRDefault="008677AA" w:rsidP="004C4A87">
      <w:pPr>
        <w:rPr>
          <w:b/>
          <w:bCs/>
          <w:sz w:val="12"/>
          <w:szCs w:val="12"/>
        </w:rPr>
      </w:pPr>
    </w:p>
    <w:p w14:paraId="3F49D8D1" w14:textId="77777777" w:rsidR="008677AA" w:rsidRDefault="008677AA" w:rsidP="004C4A87">
      <w:pPr>
        <w:rPr>
          <w:b/>
          <w:bCs/>
          <w:sz w:val="12"/>
          <w:szCs w:val="12"/>
        </w:rPr>
      </w:pPr>
    </w:p>
    <w:p w14:paraId="0F0F9096" w14:textId="77777777" w:rsidR="008677AA" w:rsidRDefault="008677AA" w:rsidP="004C4A87">
      <w:pPr>
        <w:rPr>
          <w:b/>
          <w:bCs/>
          <w:sz w:val="12"/>
          <w:szCs w:val="12"/>
        </w:rPr>
      </w:pPr>
    </w:p>
    <w:p w14:paraId="632A88FB" w14:textId="77777777" w:rsidR="008677AA" w:rsidRDefault="008677AA" w:rsidP="004C4A87">
      <w:pPr>
        <w:rPr>
          <w:b/>
          <w:bCs/>
          <w:sz w:val="12"/>
          <w:szCs w:val="12"/>
        </w:rPr>
      </w:pPr>
    </w:p>
    <w:p w14:paraId="71D5F1C1" w14:textId="77777777" w:rsidR="008677AA" w:rsidRDefault="008677AA" w:rsidP="004C4A87">
      <w:pPr>
        <w:rPr>
          <w:b/>
          <w:bCs/>
          <w:sz w:val="12"/>
          <w:szCs w:val="12"/>
        </w:rPr>
      </w:pPr>
    </w:p>
    <w:p w14:paraId="37A85A85" w14:textId="77777777" w:rsidR="008677AA" w:rsidRDefault="008677AA" w:rsidP="004C4A87">
      <w:pPr>
        <w:rPr>
          <w:b/>
          <w:bCs/>
          <w:sz w:val="12"/>
          <w:szCs w:val="12"/>
        </w:rPr>
      </w:pPr>
    </w:p>
    <w:p w14:paraId="50A57F40" w14:textId="77777777" w:rsidR="008677AA" w:rsidRDefault="008677AA" w:rsidP="004C4A87">
      <w:pPr>
        <w:rPr>
          <w:b/>
          <w:bCs/>
          <w:sz w:val="12"/>
          <w:szCs w:val="12"/>
        </w:rPr>
      </w:pPr>
    </w:p>
    <w:bookmarkEnd w:id="30"/>
    <w:bookmarkEnd w:id="31"/>
    <w:p w14:paraId="780F9968" w14:textId="77777777" w:rsidR="002F7121" w:rsidRDefault="002F7121" w:rsidP="002F7121">
      <w:pPr>
        <w:pBdr>
          <w:top w:val="single" w:sz="4" w:space="1" w:color="auto"/>
          <w:left w:val="single" w:sz="4" w:space="4" w:color="auto"/>
          <w:bottom w:val="single" w:sz="4" w:space="1" w:color="auto"/>
          <w:right w:val="single" w:sz="4" w:space="4" w:color="auto"/>
        </w:pBdr>
        <w:rPr>
          <w:b/>
          <w:bCs/>
        </w:rPr>
      </w:pPr>
      <w:r w:rsidRPr="002F7121">
        <w:rPr>
          <w:b/>
          <w:bCs/>
        </w:rPr>
        <w:t>Chers frères et sœurs, chers amis paroissiens.</w:t>
      </w:r>
    </w:p>
    <w:p w14:paraId="097D1ED9" w14:textId="77777777" w:rsidR="002F7121" w:rsidRPr="002F7121" w:rsidRDefault="002F7121" w:rsidP="002F7121">
      <w:pPr>
        <w:pBdr>
          <w:top w:val="single" w:sz="4" w:space="1" w:color="auto"/>
          <w:left w:val="single" w:sz="4" w:space="4" w:color="auto"/>
          <w:bottom w:val="single" w:sz="4" w:space="1" w:color="auto"/>
          <w:right w:val="single" w:sz="4" w:space="4" w:color="auto"/>
        </w:pBdr>
        <w:rPr>
          <w:b/>
          <w:bCs/>
        </w:rPr>
      </w:pPr>
      <w:r w:rsidRPr="002F7121">
        <w:rPr>
          <w:b/>
          <w:bCs/>
        </w:rPr>
        <w:t xml:space="preserve"> Depuis quelques jours et suivant la coutume nous échangeons nos vœux. Aujourd'hui, il m’est agréable de vous offrir mes bons souhaits afin que la nouvelle année vous trouve en bonne santé physique, morale et spirituelle. Qu’avec la grâce de Dieu vous puissiez avancer dans la paix, dans la joie et avec fidélité, sur le beau chemin de conversion que nous propose d’emprunter chaque jour le Christ, prince de la paix, surtout en cette année de la transformation pastorale. Avançons avec confiance, avec espérance, en faisant nôtres les termes de la prière pour le commencement de l’année civile : "Seigneur Dieu, toi qui ne connais ni commencement ni fin, tu es à l’origine de tout ce qui existe ; nous te confions cette année qui commence ; donne-nous de la passer dans l’abondance de tes biens et dans le rayonnement d’une vie sainte." Bonne, heureuse et sainte année à toutes et à tous! </w:t>
      </w:r>
    </w:p>
    <w:p w14:paraId="20152C3F" w14:textId="77777777" w:rsidR="002F7121" w:rsidRPr="002F7121" w:rsidRDefault="002F7121" w:rsidP="002F7121">
      <w:pPr>
        <w:pBdr>
          <w:top w:val="single" w:sz="4" w:space="1" w:color="auto"/>
          <w:left w:val="single" w:sz="4" w:space="4" w:color="auto"/>
          <w:bottom w:val="single" w:sz="4" w:space="1" w:color="auto"/>
          <w:right w:val="single" w:sz="4" w:space="4" w:color="auto"/>
        </w:pBdr>
        <w:rPr>
          <w:b/>
          <w:bCs/>
        </w:rPr>
      </w:pPr>
      <w:r w:rsidRPr="002F7121">
        <w:rPr>
          <w:b/>
          <w:bCs/>
        </w:rPr>
        <w:t>Père Albert RANDRIAMIHARISOA ms, curé!</w:t>
      </w:r>
    </w:p>
    <w:p w14:paraId="674F3650" w14:textId="77777777" w:rsidR="00FB1831" w:rsidRPr="00B44BF7" w:rsidRDefault="00FB1831" w:rsidP="004C4A87">
      <w:pPr>
        <w:rPr>
          <w:b/>
          <w:bCs/>
          <w:sz w:val="12"/>
          <w:szCs w:val="12"/>
        </w:rPr>
      </w:pPr>
    </w:p>
    <w:p w14:paraId="64E39B90" w14:textId="77777777" w:rsidR="00FB1831" w:rsidRPr="00B44BF7" w:rsidRDefault="00FB1831" w:rsidP="004C4A87">
      <w:pPr>
        <w:rPr>
          <w:b/>
          <w:bCs/>
          <w:sz w:val="12"/>
          <w:szCs w:val="12"/>
        </w:rPr>
      </w:pPr>
    </w:p>
    <w:p w14:paraId="0AD3D0DC" w14:textId="77777777" w:rsidR="00FB1831" w:rsidRDefault="00FB1831" w:rsidP="004C4A87">
      <w:pPr>
        <w:rPr>
          <w:b/>
          <w:bCs/>
          <w:sz w:val="12"/>
          <w:szCs w:val="12"/>
        </w:rPr>
      </w:pPr>
    </w:p>
    <w:p w14:paraId="7B0050D3" w14:textId="77777777" w:rsidR="00FB1831" w:rsidRDefault="00FB1831" w:rsidP="004C4A87">
      <w:pPr>
        <w:rPr>
          <w:b/>
          <w:bCs/>
          <w:sz w:val="12"/>
          <w:szCs w:val="12"/>
        </w:rPr>
      </w:pPr>
    </w:p>
    <w:p w14:paraId="5629A4BD" w14:textId="77777777" w:rsidR="000712AB" w:rsidRDefault="000712AB" w:rsidP="004C4A87">
      <w:pPr>
        <w:rPr>
          <w:b/>
          <w:bCs/>
          <w:sz w:val="12"/>
          <w:szCs w:val="12"/>
        </w:rPr>
      </w:pPr>
    </w:p>
    <w:bookmarkEnd w:id="32"/>
    <w:p w14:paraId="16A1CAB1" w14:textId="77777777" w:rsidR="000712AB" w:rsidRDefault="000712AB" w:rsidP="004C4A87">
      <w:pPr>
        <w:rPr>
          <w:b/>
          <w:bCs/>
          <w:sz w:val="12"/>
          <w:szCs w:val="12"/>
        </w:rPr>
      </w:pPr>
    </w:p>
    <w:bookmarkEnd w:id="0"/>
    <w:bookmarkEnd w:id="33"/>
    <w:bookmarkEnd w:id="34"/>
    <w:p w14:paraId="57E9AE95" w14:textId="77777777" w:rsidR="000712AB" w:rsidRDefault="000712AB" w:rsidP="00AA2DEB">
      <w:pPr>
        <w:overflowPunct/>
        <w:autoSpaceDE/>
        <w:autoSpaceDN/>
        <w:adjustRightInd/>
        <w:textAlignment w:val="auto"/>
        <w:rPr>
          <w:b/>
          <w:bCs/>
          <w:sz w:val="12"/>
          <w:szCs w:val="12"/>
        </w:rPr>
      </w:pPr>
    </w:p>
    <w:sectPr w:rsidR="000712AB"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C2D0" w14:textId="77777777" w:rsidR="00574FE9" w:rsidRDefault="00574FE9">
      <w:r>
        <w:separator/>
      </w:r>
    </w:p>
  </w:endnote>
  <w:endnote w:type="continuationSeparator" w:id="0">
    <w:p w14:paraId="22CDC380" w14:textId="77777777" w:rsidR="00574FE9" w:rsidRDefault="00574FE9">
      <w:r>
        <w:continuationSeparator/>
      </w:r>
    </w:p>
  </w:endnote>
  <w:endnote w:type="continuationNotice" w:id="1">
    <w:p w14:paraId="6FF923B5" w14:textId="77777777" w:rsidR="00574FE9" w:rsidRDefault="0057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99FC" w14:textId="77777777" w:rsidR="00574FE9" w:rsidRDefault="00574FE9">
      <w:r>
        <w:separator/>
      </w:r>
    </w:p>
  </w:footnote>
  <w:footnote w:type="continuationSeparator" w:id="0">
    <w:p w14:paraId="60B72DE2" w14:textId="77777777" w:rsidR="00574FE9" w:rsidRDefault="00574FE9">
      <w:r>
        <w:continuationSeparator/>
      </w:r>
    </w:p>
  </w:footnote>
  <w:footnote w:type="continuationNotice" w:id="1">
    <w:p w14:paraId="2E63A56A" w14:textId="77777777" w:rsidR="00574FE9" w:rsidRDefault="00574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8E2E"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02D19"/>
    <w:multiLevelType w:val="hybridMultilevel"/>
    <w:tmpl w:val="300E1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F6E13"/>
    <w:multiLevelType w:val="hybridMultilevel"/>
    <w:tmpl w:val="497C6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81E07"/>
    <w:multiLevelType w:val="multilevel"/>
    <w:tmpl w:val="382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A5493"/>
    <w:multiLevelType w:val="hybridMultilevel"/>
    <w:tmpl w:val="9770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C74FB9"/>
    <w:multiLevelType w:val="hybridMultilevel"/>
    <w:tmpl w:val="C4EADE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8"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4A5182"/>
    <w:multiLevelType w:val="hybridMultilevel"/>
    <w:tmpl w:val="7AF6AA7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E22DDB"/>
    <w:multiLevelType w:val="hybridMultilevel"/>
    <w:tmpl w:val="8A44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584873"/>
    <w:multiLevelType w:val="hybridMultilevel"/>
    <w:tmpl w:val="2D64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397A6D"/>
    <w:multiLevelType w:val="hybridMultilevel"/>
    <w:tmpl w:val="17F0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E19EF"/>
    <w:multiLevelType w:val="hybridMultilevel"/>
    <w:tmpl w:val="1864F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0A123F"/>
    <w:multiLevelType w:val="hybridMultilevel"/>
    <w:tmpl w:val="02EA1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0144022">
    <w:abstractNumId w:val="0"/>
  </w:num>
  <w:num w:numId="2" w16cid:durableId="762729146">
    <w:abstractNumId w:val="11"/>
  </w:num>
  <w:num w:numId="3" w16cid:durableId="620454245">
    <w:abstractNumId w:val="23"/>
  </w:num>
  <w:num w:numId="4" w16cid:durableId="1516067279">
    <w:abstractNumId w:val="33"/>
  </w:num>
  <w:num w:numId="5" w16cid:durableId="1420178472">
    <w:abstractNumId w:val="12"/>
  </w:num>
  <w:num w:numId="6" w16cid:durableId="390273161">
    <w:abstractNumId w:val="18"/>
  </w:num>
  <w:num w:numId="7" w16cid:durableId="219094304">
    <w:abstractNumId w:val="1"/>
  </w:num>
  <w:num w:numId="8" w16cid:durableId="1274557809">
    <w:abstractNumId w:val="6"/>
  </w:num>
  <w:num w:numId="9" w16cid:durableId="328095481">
    <w:abstractNumId w:val="29"/>
  </w:num>
  <w:num w:numId="10" w16cid:durableId="682049634">
    <w:abstractNumId w:val="1"/>
  </w:num>
  <w:num w:numId="11" w16cid:durableId="1690372853">
    <w:abstractNumId w:val="20"/>
  </w:num>
  <w:num w:numId="12" w16cid:durableId="1808350685">
    <w:abstractNumId w:val="12"/>
  </w:num>
  <w:num w:numId="13" w16cid:durableId="421921699">
    <w:abstractNumId w:val="30"/>
  </w:num>
  <w:num w:numId="14" w16cid:durableId="1068921737">
    <w:abstractNumId w:val="12"/>
  </w:num>
  <w:num w:numId="15" w16cid:durableId="1260331824">
    <w:abstractNumId w:val="9"/>
  </w:num>
  <w:num w:numId="16" w16cid:durableId="202833994">
    <w:abstractNumId w:val="16"/>
  </w:num>
  <w:num w:numId="17" w16cid:durableId="718550909">
    <w:abstractNumId w:val="21"/>
  </w:num>
  <w:num w:numId="18" w16cid:durableId="2039237029">
    <w:abstractNumId w:val="5"/>
  </w:num>
  <w:num w:numId="19" w16cid:durableId="814681664">
    <w:abstractNumId w:val="24"/>
  </w:num>
  <w:num w:numId="20" w16cid:durableId="735131080">
    <w:abstractNumId w:val="24"/>
  </w:num>
  <w:num w:numId="21" w16cid:durableId="634607998">
    <w:abstractNumId w:val="10"/>
  </w:num>
  <w:num w:numId="22" w16cid:durableId="1176916774">
    <w:abstractNumId w:val="4"/>
  </w:num>
  <w:num w:numId="23" w16cid:durableId="733088232">
    <w:abstractNumId w:val="22"/>
  </w:num>
  <w:num w:numId="24" w16cid:durableId="943345130">
    <w:abstractNumId w:val="13"/>
  </w:num>
  <w:num w:numId="25" w16cid:durableId="120659967">
    <w:abstractNumId w:val="14"/>
  </w:num>
  <w:num w:numId="26" w16cid:durableId="466363722">
    <w:abstractNumId w:val="19"/>
  </w:num>
  <w:num w:numId="27" w16cid:durableId="431556740">
    <w:abstractNumId w:val="28"/>
  </w:num>
  <w:num w:numId="28" w16cid:durableId="1728840407">
    <w:abstractNumId w:val="20"/>
  </w:num>
  <w:num w:numId="29" w16cid:durableId="1764375645">
    <w:abstractNumId w:val="28"/>
  </w:num>
  <w:num w:numId="30" w16cid:durableId="1046372329">
    <w:abstractNumId w:val="20"/>
  </w:num>
  <w:num w:numId="31" w16cid:durableId="1140418773">
    <w:abstractNumId w:val="15"/>
  </w:num>
  <w:num w:numId="32" w16cid:durableId="1438720095">
    <w:abstractNumId w:val="27"/>
  </w:num>
  <w:num w:numId="33" w16cid:durableId="582179932">
    <w:abstractNumId w:val="26"/>
  </w:num>
  <w:num w:numId="34" w16cid:durableId="237519534">
    <w:abstractNumId w:val="17"/>
  </w:num>
  <w:num w:numId="35" w16cid:durableId="1552574602">
    <w:abstractNumId w:val="17"/>
  </w:num>
  <w:num w:numId="36" w16cid:durableId="1290475439">
    <w:abstractNumId w:val="14"/>
  </w:num>
  <w:num w:numId="37" w16cid:durableId="235823245">
    <w:abstractNumId w:val="25"/>
  </w:num>
  <w:num w:numId="38" w16cid:durableId="1092161499">
    <w:abstractNumId w:val="22"/>
  </w:num>
  <w:num w:numId="39" w16cid:durableId="926841555">
    <w:abstractNumId w:val="8"/>
  </w:num>
  <w:num w:numId="40" w16cid:durableId="389692053">
    <w:abstractNumId w:val="34"/>
  </w:num>
  <w:num w:numId="41" w16cid:durableId="606162286">
    <w:abstractNumId w:val="7"/>
  </w:num>
  <w:num w:numId="42" w16cid:durableId="91360079">
    <w:abstractNumId w:val="31"/>
  </w:num>
  <w:num w:numId="43" w16cid:durableId="203062294">
    <w:abstractNumId w:val="32"/>
  </w:num>
  <w:num w:numId="44" w16cid:durableId="1764064911">
    <w:abstractNumId w:val="3"/>
  </w:num>
  <w:num w:numId="45" w16cid:durableId="127744317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CD8"/>
    <w:rsid w:val="00001F11"/>
    <w:rsid w:val="000022E3"/>
    <w:rsid w:val="00003233"/>
    <w:rsid w:val="000033B0"/>
    <w:rsid w:val="0000383F"/>
    <w:rsid w:val="00003AE1"/>
    <w:rsid w:val="00003B42"/>
    <w:rsid w:val="00003C9F"/>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9A3"/>
    <w:rsid w:val="00014B42"/>
    <w:rsid w:val="00014C78"/>
    <w:rsid w:val="00014F1A"/>
    <w:rsid w:val="00015424"/>
    <w:rsid w:val="00015FB1"/>
    <w:rsid w:val="00016E35"/>
    <w:rsid w:val="00016EDC"/>
    <w:rsid w:val="00016FE4"/>
    <w:rsid w:val="00017CB2"/>
    <w:rsid w:val="00017CFE"/>
    <w:rsid w:val="00020229"/>
    <w:rsid w:val="0002039C"/>
    <w:rsid w:val="000204E3"/>
    <w:rsid w:val="00021211"/>
    <w:rsid w:val="00021847"/>
    <w:rsid w:val="0002259A"/>
    <w:rsid w:val="00022C32"/>
    <w:rsid w:val="0002403E"/>
    <w:rsid w:val="000240A5"/>
    <w:rsid w:val="00024310"/>
    <w:rsid w:val="00024D32"/>
    <w:rsid w:val="00025E1F"/>
    <w:rsid w:val="00026533"/>
    <w:rsid w:val="00026729"/>
    <w:rsid w:val="000269BA"/>
    <w:rsid w:val="00026AC8"/>
    <w:rsid w:val="00026F09"/>
    <w:rsid w:val="00026F7D"/>
    <w:rsid w:val="00027201"/>
    <w:rsid w:val="00030422"/>
    <w:rsid w:val="0003085E"/>
    <w:rsid w:val="00030A87"/>
    <w:rsid w:val="00030AC9"/>
    <w:rsid w:val="00030F35"/>
    <w:rsid w:val="00031071"/>
    <w:rsid w:val="00031097"/>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419"/>
    <w:rsid w:val="00040B20"/>
    <w:rsid w:val="00040B7F"/>
    <w:rsid w:val="00041B32"/>
    <w:rsid w:val="00041F2F"/>
    <w:rsid w:val="00042471"/>
    <w:rsid w:val="000428E1"/>
    <w:rsid w:val="00042CA7"/>
    <w:rsid w:val="00042FF1"/>
    <w:rsid w:val="00043393"/>
    <w:rsid w:val="00043416"/>
    <w:rsid w:val="00043771"/>
    <w:rsid w:val="000438A7"/>
    <w:rsid w:val="0004433E"/>
    <w:rsid w:val="00044538"/>
    <w:rsid w:val="00044E53"/>
    <w:rsid w:val="00044FEF"/>
    <w:rsid w:val="00045437"/>
    <w:rsid w:val="0004577C"/>
    <w:rsid w:val="000457F8"/>
    <w:rsid w:val="00045869"/>
    <w:rsid w:val="0004619C"/>
    <w:rsid w:val="00046A6D"/>
    <w:rsid w:val="00046B76"/>
    <w:rsid w:val="00046BE3"/>
    <w:rsid w:val="00046CD6"/>
    <w:rsid w:val="00046E99"/>
    <w:rsid w:val="000473BA"/>
    <w:rsid w:val="000478F0"/>
    <w:rsid w:val="00047F09"/>
    <w:rsid w:val="00050587"/>
    <w:rsid w:val="0005129F"/>
    <w:rsid w:val="0005144D"/>
    <w:rsid w:val="00052B0E"/>
    <w:rsid w:val="00053A30"/>
    <w:rsid w:val="00053A45"/>
    <w:rsid w:val="00053C3D"/>
    <w:rsid w:val="00053FE6"/>
    <w:rsid w:val="00054788"/>
    <w:rsid w:val="00054A5A"/>
    <w:rsid w:val="00055B71"/>
    <w:rsid w:val="000561B5"/>
    <w:rsid w:val="00056279"/>
    <w:rsid w:val="0005693F"/>
    <w:rsid w:val="00056EEC"/>
    <w:rsid w:val="000570DC"/>
    <w:rsid w:val="00057144"/>
    <w:rsid w:val="000571F4"/>
    <w:rsid w:val="0005779C"/>
    <w:rsid w:val="00057A38"/>
    <w:rsid w:val="00057AA5"/>
    <w:rsid w:val="00057B08"/>
    <w:rsid w:val="00057CDE"/>
    <w:rsid w:val="00057FA1"/>
    <w:rsid w:val="000600AB"/>
    <w:rsid w:val="00060A8D"/>
    <w:rsid w:val="00060AC8"/>
    <w:rsid w:val="00060B16"/>
    <w:rsid w:val="00060BAD"/>
    <w:rsid w:val="00060D9F"/>
    <w:rsid w:val="00060E2F"/>
    <w:rsid w:val="000611FE"/>
    <w:rsid w:val="000613F1"/>
    <w:rsid w:val="00061451"/>
    <w:rsid w:val="00062068"/>
    <w:rsid w:val="000620DF"/>
    <w:rsid w:val="0006278F"/>
    <w:rsid w:val="0006383C"/>
    <w:rsid w:val="00063BEB"/>
    <w:rsid w:val="00063FE7"/>
    <w:rsid w:val="0006419E"/>
    <w:rsid w:val="00064B4D"/>
    <w:rsid w:val="00064D49"/>
    <w:rsid w:val="00065078"/>
    <w:rsid w:val="00065152"/>
    <w:rsid w:val="00065771"/>
    <w:rsid w:val="00065778"/>
    <w:rsid w:val="00065831"/>
    <w:rsid w:val="000658D8"/>
    <w:rsid w:val="00065AEF"/>
    <w:rsid w:val="00065B27"/>
    <w:rsid w:val="000661A7"/>
    <w:rsid w:val="000661C0"/>
    <w:rsid w:val="00066D20"/>
    <w:rsid w:val="00066EA7"/>
    <w:rsid w:val="00067230"/>
    <w:rsid w:val="00067337"/>
    <w:rsid w:val="000677E4"/>
    <w:rsid w:val="0006797B"/>
    <w:rsid w:val="00067AC1"/>
    <w:rsid w:val="00067AC9"/>
    <w:rsid w:val="00067D8D"/>
    <w:rsid w:val="000702CC"/>
    <w:rsid w:val="00070B78"/>
    <w:rsid w:val="000712AB"/>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4"/>
    <w:rsid w:val="000878CA"/>
    <w:rsid w:val="00090146"/>
    <w:rsid w:val="00090482"/>
    <w:rsid w:val="00090595"/>
    <w:rsid w:val="00090DF5"/>
    <w:rsid w:val="00091148"/>
    <w:rsid w:val="000913C8"/>
    <w:rsid w:val="0009185A"/>
    <w:rsid w:val="00091BDE"/>
    <w:rsid w:val="000925E3"/>
    <w:rsid w:val="00092CBB"/>
    <w:rsid w:val="000936D5"/>
    <w:rsid w:val="00093791"/>
    <w:rsid w:val="0009431F"/>
    <w:rsid w:val="00094C00"/>
    <w:rsid w:val="000957AC"/>
    <w:rsid w:val="00095C03"/>
    <w:rsid w:val="00095CAB"/>
    <w:rsid w:val="00095D53"/>
    <w:rsid w:val="0009635C"/>
    <w:rsid w:val="00096807"/>
    <w:rsid w:val="0009682C"/>
    <w:rsid w:val="00097ADF"/>
    <w:rsid w:val="00097D14"/>
    <w:rsid w:val="00097DEC"/>
    <w:rsid w:val="00097EBB"/>
    <w:rsid w:val="000A02D8"/>
    <w:rsid w:val="000A033D"/>
    <w:rsid w:val="000A0ACC"/>
    <w:rsid w:val="000A13D3"/>
    <w:rsid w:val="000A19C0"/>
    <w:rsid w:val="000A1B05"/>
    <w:rsid w:val="000A1BDD"/>
    <w:rsid w:val="000A21D0"/>
    <w:rsid w:val="000A27D8"/>
    <w:rsid w:val="000A2B86"/>
    <w:rsid w:val="000A2F66"/>
    <w:rsid w:val="000A3014"/>
    <w:rsid w:val="000A304F"/>
    <w:rsid w:val="000A3211"/>
    <w:rsid w:val="000A35AE"/>
    <w:rsid w:val="000A4A05"/>
    <w:rsid w:val="000A4AAF"/>
    <w:rsid w:val="000A4AD4"/>
    <w:rsid w:val="000A4C2D"/>
    <w:rsid w:val="000A4C81"/>
    <w:rsid w:val="000A5064"/>
    <w:rsid w:val="000A51CA"/>
    <w:rsid w:val="000A52A5"/>
    <w:rsid w:val="000A55B6"/>
    <w:rsid w:val="000A583C"/>
    <w:rsid w:val="000A639F"/>
    <w:rsid w:val="000A681C"/>
    <w:rsid w:val="000A699B"/>
    <w:rsid w:val="000A6B04"/>
    <w:rsid w:val="000A6FEE"/>
    <w:rsid w:val="000A6FF7"/>
    <w:rsid w:val="000A7158"/>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2F58"/>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5A69"/>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4028"/>
    <w:rsid w:val="000C451E"/>
    <w:rsid w:val="000C459E"/>
    <w:rsid w:val="000C4728"/>
    <w:rsid w:val="000C4817"/>
    <w:rsid w:val="000C5133"/>
    <w:rsid w:val="000C59D9"/>
    <w:rsid w:val="000C5DC0"/>
    <w:rsid w:val="000C63C8"/>
    <w:rsid w:val="000C63F4"/>
    <w:rsid w:val="000C6591"/>
    <w:rsid w:val="000C6678"/>
    <w:rsid w:val="000C680E"/>
    <w:rsid w:val="000C6CE1"/>
    <w:rsid w:val="000C6DC7"/>
    <w:rsid w:val="000C7B48"/>
    <w:rsid w:val="000C7D06"/>
    <w:rsid w:val="000C7D54"/>
    <w:rsid w:val="000D01E3"/>
    <w:rsid w:val="000D024C"/>
    <w:rsid w:val="000D031B"/>
    <w:rsid w:val="000D0753"/>
    <w:rsid w:val="000D081C"/>
    <w:rsid w:val="000D0BC8"/>
    <w:rsid w:val="000D17E1"/>
    <w:rsid w:val="000D1CB1"/>
    <w:rsid w:val="000D1D01"/>
    <w:rsid w:val="000D1E35"/>
    <w:rsid w:val="000D2142"/>
    <w:rsid w:val="000D2532"/>
    <w:rsid w:val="000D2777"/>
    <w:rsid w:val="000D2EE3"/>
    <w:rsid w:val="000D3403"/>
    <w:rsid w:val="000D363F"/>
    <w:rsid w:val="000D3696"/>
    <w:rsid w:val="000D379C"/>
    <w:rsid w:val="000D38CA"/>
    <w:rsid w:val="000D4197"/>
    <w:rsid w:val="000D49E1"/>
    <w:rsid w:val="000D5108"/>
    <w:rsid w:val="000D64F4"/>
    <w:rsid w:val="000D71DF"/>
    <w:rsid w:val="000E043F"/>
    <w:rsid w:val="000E0B4E"/>
    <w:rsid w:val="000E1BD2"/>
    <w:rsid w:val="000E2028"/>
    <w:rsid w:val="000E2260"/>
    <w:rsid w:val="000E23CE"/>
    <w:rsid w:val="000E25CB"/>
    <w:rsid w:val="000E2817"/>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B06"/>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0F7A6D"/>
    <w:rsid w:val="00100936"/>
    <w:rsid w:val="00100EAA"/>
    <w:rsid w:val="001010DD"/>
    <w:rsid w:val="0010191C"/>
    <w:rsid w:val="00101CC2"/>
    <w:rsid w:val="00102834"/>
    <w:rsid w:val="0010303E"/>
    <w:rsid w:val="0010393F"/>
    <w:rsid w:val="00103AE0"/>
    <w:rsid w:val="00103B43"/>
    <w:rsid w:val="00103B93"/>
    <w:rsid w:val="00103D33"/>
    <w:rsid w:val="00103FC8"/>
    <w:rsid w:val="00104183"/>
    <w:rsid w:val="001042CF"/>
    <w:rsid w:val="0010438E"/>
    <w:rsid w:val="001043ED"/>
    <w:rsid w:val="00104581"/>
    <w:rsid w:val="001047C5"/>
    <w:rsid w:val="00104D5F"/>
    <w:rsid w:val="001057E6"/>
    <w:rsid w:val="00105B44"/>
    <w:rsid w:val="001062EA"/>
    <w:rsid w:val="001065FE"/>
    <w:rsid w:val="001066BD"/>
    <w:rsid w:val="0010684B"/>
    <w:rsid w:val="001069E7"/>
    <w:rsid w:val="00106DC6"/>
    <w:rsid w:val="001076B7"/>
    <w:rsid w:val="00107785"/>
    <w:rsid w:val="0011046E"/>
    <w:rsid w:val="00110477"/>
    <w:rsid w:val="00110A9C"/>
    <w:rsid w:val="00111095"/>
    <w:rsid w:val="00111392"/>
    <w:rsid w:val="001116B7"/>
    <w:rsid w:val="00111BB7"/>
    <w:rsid w:val="00111CA9"/>
    <w:rsid w:val="00111E88"/>
    <w:rsid w:val="00111EDF"/>
    <w:rsid w:val="00112517"/>
    <w:rsid w:val="001125FE"/>
    <w:rsid w:val="001130BC"/>
    <w:rsid w:val="00113298"/>
    <w:rsid w:val="00113438"/>
    <w:rsid w:val="0011371D"/>
    <w:rsid w:val="00113AFD"/>
    <w:rsid w:val="00114017"/>
    <w:rsid w:val="00114038"/>
    <w:rsid w:val="00114410"/>
    <w:rsid w:val="00114489"/>
    <w:rsid w:val="00114BB1"/>
    <w:rsid w:val="00115039"/>
    <w:rsid w:val="0011525E"/>
    <w:rsid w:val="00115B9F"/>
    <w:rsid w:val="001160BA"/>
    <w:rsid w:val="001163F5"/>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2DA"/>
    <w:rsid w:val="00127353"/>
    <w:rsid w:val="0012754D"/>
    <w:rsid w:val="0012789E"/>
    <w:rsid w:val="0012799B"/>
    <w:rsid w:val="00127A52"/>
    <w:rsid w:val="00127B22"/>
    <w:rsid w:val="00127B5D"/>
    <w:rsid w:val="00127F1C"/>
    <w:rsid w:val="00127FEA"/>
    <w:rsid w:val="00130186"/>
    <w:rsid w:val="0013023E"/>
    <w:rsid w:val="0013032D"/>
    <w:rsid w:val="00130532"/>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73B"/>
    <w:rsid w:val="001368BC"/>
    <w:rsid w:val="001368BD"/>
    <w:rsid w:val="001368F5"/>
    <w:rsid w:val="0013699E"/>
    <w:rsid w:val="00136C9B"/>
    <w:rsid w:val="00137356"/>
    <w:rsid w:val="001374C0"/>
    <w:rsid w:val="00137582"/>
    <w:rsid w:val="001375D2"/>
    <w:rsid w:val="00137CA2"/>
    <w:rsid w:val="0014033B"/>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6AC"/>
    <w:rsid w:val="0014481B"/>
    <w:rsid w:val="00144CD4"/>
    <w:rsid w:val="00144CEC"/>
    <w:rsid w:val="00144F37"/>
    <w:rsid w:val="00145150"/>
    <w:rsid w:val="0014519D"/>
    <w:rsid w:val="001452C9"/>
    <w:rsid w:val="0014564F"/>
    <w:rsid w:val="001459FE"/>
    <w:rsid w:val="0014680D"/>
    <w:rsid w:val="00146901"/>
    <w:rsid w:val="00147262"/>
    <w:rsid w:val="00147455"/>
    <w:rsid w:val="0014763D"/>
    <w:rsid w:val="00147766"/>
    <w:rsid w:val="00147808"/>
    <w:rsid w:val="00147B29"/>
    <w:rsid w:val="001503FB"/>
    <w:rsid w:val="0015081F"/>
    <w:rsid w:val="00150D4B"/>
    <w:rsid w:val="00150E1E"/>
    <w:rsid w:val="00150E2E"/>
    <w:rsid w:val="0015152D"/>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7CE"/>
    <w:rsid w:val="00155BE7"/>
    <w:rsid w:val="00155C9E"/>
    <w:rsid w:val="001560A5"/>
    <w:rsid w:val="0015633A"/>
    <w:rsid w:val="00156758"/>
    <w:rsid w:val="0015696B"/>
    <w:rsid w:val="00156DAF"/>
    <w:rsid w:val="00156E09"/>
    <w:rsid w:val="001573B9"/>
    <w:rsid w:val="001578BE"/>
    <w:rsid w:val="00157B36"/>
    <w:rsid w:val="00157DEE"/>
    <w:rsid w:val="00157F47"/>
    <w:rsid w:val="00160BA6"/>
    <w:rsid w:val="00161BB9"/>
    <w:rsid w:val="00162C5B"/>
    <w:rsid w:val="00163179"/>
    <w:rsid w:val="00163381"/>
    <w:rsid w:val="001644E1"/>
    <w:rsid w:val="001654EE"/>
    <w:rsid w:val="001655EC"/>
    <w:rsid w:val="001658FF"/>
    <w:rsid w:val="00165BB8"/>
    <w:rsid w:val="00165E15"/>
    <w:rsid w:val="001667DC"/>
    <w:rsid w:val="00166E5A"/>
    <w:rsid w:val="00166FFD"/>
    <w:rsid w:val="001679CD"/>
    <w:rsid w:val="00167D16"/>
    <w:rsid w:val="00167EB5"/>
    <w:rsid w:val="0017002E"/>
    <w:rsid w:val="00170946"/>
    <w:rsid w:val="001709E2"/>
    <w:rsid w:val="0017122A"/>
    <w:rsid w:val="0017155B"/>
    <w:rsid w:val="00171B08"/>
    <w:rsid w:val="00171D9F"/>
    <w:rsid w:val="00171EDB"/>
    <w:rsid w:val="00171F09"/>
    <w:rsid w:val="00171FCA"/>
    <w:rsid w:val="001727DA"/>
    <w:rsid w:val="00172D17"/>
    <w:rsid w:val="00173D50"/>
    <w:rsid w:val="0017409E"/>
    <w:rsid w:val="001744C1"/>
    <w:rsid w:val="0017451E"/>
    <w:rsid w:val="001747F0"/>
    <w:rsid w:val="00174868"/>
    <w:rsid w:val="00174B33"/>
    <w:rsid w:val="00174F34"/>
    <w:rsid w:val="001756DA"/>
    <w:rsid w:val="00175F21"/>
    <w:rsid w:val="00176949"/>
    <w:rsid w:val="00176AC9"/>
    <w:rsid w:val="00176DB2"/>
    <w:rsid w:val="00176F7E"/>
    <w:rsid w:val="001770F3"/>
    <w:rsid w:val="00177468"/>
    <w:rsid w:val="0017794A"/>
    <w:rsid w:val="00177A18"/>
    <w:rsid w:val="00177E05"/>
    <w:rsid w:val="00177EDD"/>
    <w:rsid w:val="0018044C"/>
    <w:rsid w:val="00180961"/>
    <w:rsid w:val="00180D95"/>
    <w:rsid w:val="00180F8C"/>
    <w:rsid w:val="0018177E"/>
    <w:rsid w:val="00181E49"/>
    <w:rsid w:val="00182030"/>
    <w:rsid w:val="00182297"/>
    <w:rsid w:val="001832CB"/>
    <w:rsid w:val="0018350C"/>
    <w:rsid w:val="00183CA7"/>
    <w:rsid w:val="00183FCC"/>
    <w:rsid w:val="001844CC"/>
    <w:rsid w:val="0018457C"/>
    <w:rsid w:val="001852BE"/>
    <w:rsid w:val="001853BB"/>
    <w:rsid w:val="001859E5"/>
    <w:rsid w:val="00185A63"/>
    <w:rsid w:val="00185D86"/>
    <w:rsid w:val="00186431"/>
    <w:rsid w:val="00186878"/>
    <w:rsid w:val="00186C90"/>
    <w:rsid w:val="00186E6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194"/>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720"/>
    <w:rsid w:val="001A4B91"/>
    <w:rsid w:val="001A4C98"/>
    <w:rsid w:val="001A502A"/>
    <w:rsid w:val="001A5075"/>
    <w:rsid w:val="001A6057"/>
    <w:rsid w:val="001A64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6CE"/>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0D2"/>
    <w:rsid w:val="001C6471"/>
    <w:rsid w:val="001C6862"/>
    <w:rsid w:val="001C7412"/>
    <w:rsid w:val="001C7415"/>
    <w:rsid w:val="001D0106"/>
    <w:rsid w:val="001D0E36"/>
    <w:rsid w:val="001D0E6A"/>
    <w:rsid w:val="001D1A8B"/>
    <w:rsid w:val="001D233A"/>
    <w:rsid w:val="001D2539"/>
    <w:rsid w:val="001D2D71"/>
    <w:rsid w:val="001D2F42"/>
    <w:rsid w:val="001D3475"/>
    <w:rsid w:val="001D37ED"/>
    <w:rsid w:val="001D3AB2"/>
    <w:rsid w:val="001D3BB5"/>
    <w:rsid w:val="001D4656"/>
    <w:rsid w:val="001D4B72"/>
    <w:rsid w:val="001D4BA9"/>
    <w:rsid w:val="001D4C30"/>
    <w:rsid w:val="001D5431"/>
    <w:rsid w:val="001D5AE6"/>
    <w:rsid w:val="001D6729"/>
    <w:rsid w:val="001D6854"/>
    <w:rsid w:val="001D7968"/>
    <w:rsid w:val="001D7D15"/>
    <w:rsid w:val="001E0E7B"/>
    <w:rsid w:val="001E1483"/>
    <w:rsid w:val="001E177D"/>
    <w:rsid w:val="001E1827"/>
    <w:rsid w:val="001E1A7E"/>
    <w:rsid w:val="001E2007"/>
    <w:rsid w:val="001E2308"/>
    <w:rsid w:val="001E2455"/>
    <w:rsid w:val="001E2602"/>
    <w:rsid w:val="001E3074"/>
    <w:rsid w:val="001E3196"/>
    <w:rsid w:val="001E3621"/>
    <w:rsid w:val="001E3772"/>
    <w:rsid w:val="001E4820"/>
    <w:rsid w:val="001E4CD0"/>
    <w:rsid w:val="001E4D1B"/>
    <w:rsid w:val="001E5289"/>
    <w:rsid w:val="001E5467"/>
    <w:rsid w:val="001E588C"/>
    <w:rsid w:val="001E611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33AB"/>
    <w:rsid w:val="001F3A12"/>
    <w:rsid w:val="001F3B03"/>
    <w:rsid w:val="001F3E13"/>
    <w:rsid w:val="001F486D"/>
    <w:rsid w:val="001F4ABD"/>
    <w:rsid w:val="001F4C5F"/>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465"/>
    <w:rsid w:val="002008AD"/>
    <w:rsid w:val="00201379"/>
    <w:rsid w:val="00201598"/>
    <w:rsid w:val="002016F4"/>
    <w:rsid w:val="00201768"/>
    <w:rsid w:val="00202557"/>
    <w:rsid w:val="00202BFF"/>
    <w:rsid w:val="00202DB6"/>
    <w:rsid w:val="002031DC"/>
    <w:rsid w:val="002032E4"/>
    <w:rsid w:val="0020339C"/>
    <w:rsid w:val="00203A9D"/>
    <w:rsid w:val="00203ABD"/>
    <w:rsid w:val="00203CAD"/>
    <w:rsid w:val="00203F3A"/>
    <w:rsid w:val="00203FAC"/>
    <w:rsid w:val="002048D1"/>
    <w:rsid w:val="00204918"/>
    <w:rsid w:val="00204C43"/>
    <w:rsid w:val="00204E24"/>
    <w:rsid w:val="00204FF9"/>
    <w:rsid w:val="00205236"/>
    <w:rsid w:val="00205272"/>
    <w:rsid w:val="0020538F"/>
    <w:rsid w:val="00205B49"/>
    <w:rsid w:val="00205F6F"/>
    <w:rsid w:val="002060AC"/>
    <w:rsid w:val="0020634A"/>
    <w:rsid w:val="00206609"/>
    <w:rsid w:val="002066BF"/>
    <w:rsid w:val="0020692A"/>
    <w:rsid w:val="0020709C"/>
    <w:rsid w:val="002073E7"/>
    <w:rsid w:val="002076C9"/>
    <w:rsid w:val="002102A0"/>
    <w:rsid w:val="00210316"/>
    <w:rsid w:val="0021098E"/>
    <w:rsid w:val="00210BE0"/>
    <w:rsid w:val="002114BA"/>
    <w:rsid w:val="002116BD"/>
    <w:rsid w:val="002118EE"/>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17D9C"/>
    <w:rsid w:val="002201EA"/>
    <w:rsid w:val="00220B1A"/>
    <w:rsid w:val="00220D67"/>
    <w:rsid w:val="00220EBE"/>
    <w:rsid w:val="00220F1F"/>
    <w:rsid w:val="002211FF"/>
    <w:rsid w:val="00221242"/>
    <w:rsid w:val="002216D9"/>
    <w:rsid w:val="00221ADB"/>
    <w:rsid w:val="00221AF9"/>
    <w:rsid w:val="00221E86"/>
    <w:rsid w:val="00221EFB"/>
    <w:rsid w:val="002223BF"/>
    <w:rsid w:val="002236C7"/>
    <w:rsid w:val="00223A94"/>
    <w:rsid w:val="00224280"/>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266D"/>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0D3F"/>
    <w:rsid w:val="0024117D"/>
    <w:rsid w:val="002411AB"/>
    <w:rsid w:val="00241214"/>
    <w:rsid w:val="00242342"/>
    <w:rsid w:val="00242431"/>
    <w:rsid w:val="0024257B"/>
    <w:rsid w:val="00242BAF"/>
    <w:rsid w:val="00242E61"/>
    <w:rsid w:val="002430BD"/>
    <w:rsid w:val="00243337"/>
    <w:rsid w:val="00243447"/>
    <w:rsid w:val="0024360D"/>
    <w:rsid w:val="0024362E"/>
    <w:rsid w:val="002436DA"/>
    <w:rsid w:val="002440EB"/>
    <w:rsid w:val="00244305"/>
    <w:rsid w:val="0024442E"/>
    <w:rsid w:val="00244608"/>
    <w:rsid w:val="002448A9"/>
    <w:rsid w:val="00244B2D"/>
    <w:rsid w:val="00244DE8"/>
    <w:rsid w:val="00245200"/>
    <w:rsid w:val="00245429"/>
    <w:rsid w:val="0024547A"/>
    <w:rsid w:val="002458AE"/>
    <w:rsid w:val="00245D7A"/>
    <w:rsid w:val="00245EF9"/>
    <w:rsid w:val="002464AA"/>
    <w:rsid w:val="002464D1"/>
    <w:rsid w:val="00246F86"/>
    <w:rsid w:val="002472C8"/>
    <w:rsid w:val="0024743C"/>
    <w:rsid w:val="002475CF"/>
    <w:rsid w:val="0024768C"/>
    <w:rsid w:val="0024785B"/>
    <w:rsid w:val="00247ACE"/>
    <w:rsid w:val="00250A31"/>
    <w:rsid w:val="002511CA"/>
    <w:rsid w:val="00251346"/>
    <w:rsid w:val="002518D2"/>
    <w:rsid w:val="00251F1E"/>
    <w:rsid w:val="00251FD7"/>
    <w:rsid w:val="002520D0"/>
    <w:rsid w:val="00252212"/>
    <w:rsid w:val="00252877"/>
    <w:rsid w:val="0025315B"/>
    <w:rsid w:val="00253492"/>
    <w:rsid w:val="00253E01"/>
    <w:rsid w:val="00255383"/>
    <w:rsid w:val="0025543B"/>
    <w:rsid w:val="0025584E"/>
    <w:rsid w:val="002559FF"/>
    <w:rsid w:val="00255C16"/>
    <w:rsid w:val="00256793"/>
    <w:rsid w:val="002569F1"/>
    <w:rsid w:val="00256AFD"/>
    <w:rsid w:val="00256E88"/>
    <w:rsid w:val="0025719C"/>
    <w:rsid w:val="00257EC1"/>
    <w:rsid w:val="00260222"/>
    <w:rsid w:val="002609F2"/>
    <w:rsid w:val="00260FBC"/>
    <w:rsid w:val="0026147C"/>
    <w:rsid w:val="0026289D"/>
    <w:rsid w:val="00262BE4"/>
    <w:rsid w:val="00262C36"/>
    <w:rsid w:val="0026300C"/>
    <w:rsid w:val="00263140"/>
    <w:rsid w:val="002632CE"/>
    <w:rsid w:val="002633F6"/>
    <w:rsid w:val="00263D0E"/>
    <w:rsid w:val="00263D8D"/>
    <w:rsid w:val="00263D9A"/>
    <w:rsid w:val="0026413E"/>
    <w:rsid w:val="00264394"/>
    <w:rsid w:val="00264599"/>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E3C"/>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2978"/>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6D3"/>
    <w:rsid w:val="00291ED3"/>
    <w:rsid w:val="00292360"/>
    <w:rsid w:val="00292B9A"/>
    <w:rsid w:val="00292D2E"/>
    <w:rsid w:val="00292D6E"/>
    <w:rsid w:val="00293383"/>
    <w:rsid w:val="0029343F"/>
    <w:rsid w:val="002939E8"/>
    <w:rsid w:val="00293DBF"/>
    <w:rsid w:val="0029424F"/>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9C"/>
    <w:rsid w:val="002971B4"/>
    <w:rsid w:val="00297471"/>
    <w:rsid w:val="00297480"/>
    <w:rsid w:val="00297F97"/>
    <w:rsid w:val="002A035C"/>
    <w:rsid w:val="002A075E"/>
    <w:rsid w:val="002A0AFC"/>
    <w:rsid w:val="002A1073"/>
    <w:rsid w:val="002A14A5"/>
    <w:rsid w:val="002A1615"/>
    <w:rsid w:val="002A1A79"/>
    <w:rsid w:val="002A2676"/>
    <w:rsid w:val="002A26AF"/>
    <w:rsid w:val="002A27E8"/>
    <w:rsid w:val="002A28E5"/>
    <w:rsid w:val="002A29C7"/>
    <w:rsid w:val="002A2A44"/>
    <w:rsid w:val="002A2F4F"/>
    <w:rsid w:val="002A31BD"/>
    <w:rsid w:val="002A39F4"/>
    <w:rsid w:val="002A3BDE"/>
    <w:rsid w:val="002A3C42"/>
    <w:rsid w:val="002A4415"/>
    <w:rsid w:val="002A44C2"/>
    <w:rsid w:val="002A4724"/>
    <w:rsid w:val="002A47BC"/>
    <w:rsid w:val="002A4E53"/>
    <w:rsid w:val="002A5110"/>
    <w:rsid w:val="002A58B8"/>
    <w:rsid w:val="002A5C46"/>
    <w:rsid w:val="002A5EB7"/>
    <w:rsid w:val="002A5EE8"/>
    <w:rsid w:val="002A5F7D"/>
    <w:rsid w:val="002A6BD7"/>
    <w:rsid w:val="002A6D99"/>
    <w:rsid w:val="002A791E"/>
    <w:rsid w:val="002A7E3B"/>
    <w:rsid w:val="002B0C80"/>
    <w:rsid w:val="002B1250"/>
    <w:rsid w:val="002B1650"/>
    <w:rsid w:val="002B1794"/>
    <w:rsid w:val="002B1909"/>
    <w:rsid w:val="002B197C"/>
    <w:rsid w:val="002B1DE6"/>
    <w:rsid w:val="002B219F"/>
    <w:rsid w:val="002B27DC"/>
    <w:rsid w:val="002B3006"/>
    <w:rsid w:val="002B34DA"/>
    <w:rsid w:val="002B368F"/>
    <w:rsid w:val="002B3FD6"/>
    <w:rsid w:val="002B4119"/>
    <w:rsid w:val="002B433D"/>
    <w:rsid w:val="002B478F"/>
    <w:rsid w:val="002B4E3B"/>
    <w:rsid w:val="002B5895"/>
    <w:rsid w:val="002B5954"/>
    <w:rsid w:val="002B5E57"/>
    <w:rsid w:val="002B6140"/>
    <w:rsid w:val="002B647D"/>
    <w:rsid w:val="002B7531"/>
    <w:rsid w:val="002B75E5"/>
    <w:rsid w:val="002B7EF4"/>
    <w:rsid w:val="002C004D"/>
    <w:rsid w:val="002C0071"/>
    <w:rsid w:val="002C02D5"/>
    <w:rsid w:val="002C073E"/>
    <w:rsid w:val="002C0983"/>
    <w:rsid w:val="002C151F"/>
    <w:rsid w:val="002C1865"/>
    <w:rsid w:val="002C199C"/>
    <w:rsid w:val="002C1BF3"/>
    <w:rsid w:val="002C1FDE"/>
    <w:rsid w:val="002C2D1D"/>
    <w:rsid w:val="002C38B2"/>
    <w:rsid w:val="002C39BB"/>
    <w:rsid w:val="002C3E82"/>
    <w:rsid w:val="002C44BF"/>
    <w:rsid w:val="002C4817"/>
    <w:rsid w:val="002C4B8B"/>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902"/>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33"/>
    <w:rsid w:val="002E26C3"/>
    <w:rsid w:val="002E2CCA"/>
    <w:rsid w:val="002E2E1F"/>
    <w:rsid w:val="002E2F48"/>
    <w:rsid w:val="002E3186"/>
    <w:rsid w:val="002E4465"/>
    <w:rsid w:val="002E46D1"/>
    <w:rsid w:val="002E59A6"/>
    <w:rsid w:val="002E5A68"/>
    <w:rsid w:val="002E5D12"/>
    <w:rsid w:val="002E624D"/>
    <w:rsid w:val="002E655D"/>
    <w:rsid w:val="002E691C"/>
    <w:rsid w:val="002E6F32"/>
    <w:rsid w:val="002E76F2"/>
    <w:rsid w:val="002E79C0"/>
    <w:rsid w:val="002E7BFC"/>
    <w:rsid w:val="002F0078"/>
    <w:rsid w:val="002F07DE"/>
    <w:rsid w:val="002F0E8E"/>
    <w:rsid w:val="002F0FE7"/>
    <w:rsid w:val="002F1281"/>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35E5"/>
    <w:rsid w:val="002F40D5"/>
    <w:rsid w:val="002F513D"/>
    <w:rsid w:val="002F530E"/>
    <w:rsid w:val="002F5D97"/>
    <w:rsid w:val="002F6542"/>
    <w:rsid w:val="002F6989"/>
    <w:rsid w:val="002F6CD2"/>
    <w:rsid w:val="002F7121"/>
    <w:rsid w:val="002F75D8"/>
    <w:rsid w:val="002F7D26"/>
    <w:rsid w:val="0030013D"/>
    <w:rsid w:val="0030028A"/>
    <w:rsid w:val="00300514"/>
    <w:rsid w:val="003006EB"/>
    <w:rsid w:val="003007BE"/>
    <w:rsid w:val="003012B9"/>
    <w:rsid w:val="003014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8EA"/>
    <w:rsid w:val="00305E20"/>
    <w:rsid w:val="003061B1"/>
    <w:rsid w:val="003064AB"/>
    <w:rsid w:val="00306699"/>
    <w:rsid w:val="003066D9"/>
    <w:rsid w:val="00306B3A"/>
    <w:rsid w:val="00306D9C"/>
    <w:rsid w:val="00307176"/>
    <w:rsid w:val="00307210"/>
    <w:rsid w:val="00307EF5"/>
    <w:rsid w:val="0031116E"/>
    <w:rsid w:val="0031126F"/>
    <w:rsid w:val="0031153A"/>
    <w:rsid w:val="0031160F"/>
    <w:rsid w:val="00311A6E"/>
    <w:rsid w:val="00311A96"/>
    <w:rsid w:val="00311D48"/>
    <w:rsid w:val="00311FCA"/>
    <w:rsid w:val="00312513"/>
    <w:rsid w:val="00312659"/>
    <w:rsid w:val="003126ED"/>
    <w:rsid w:val="00312E50"/>
    <w:rsid w:val="00313040"/>
    <w:rsid w:val="0031336A"/>
    <w:rsid w:val="00313490"/>
    <w:rsid w:val="00314404"/>
    <w:rsid w:val="0031446C"/>
    <w:rsid w:val="00314651"/>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267"/>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044"/>
    <w:rsid w:val="00330489"/>
    <w:rsid w:val="003305C4"/>
    <w:rsid w:val="00330D3A"/>
    <w:rsid w:val="003311EA"/>
    <w:rsid w:val="00331499"/>
    <w:rsid w:val="00331611"/>
    <w:rsid w:val="0033185B"/>
    <w:rsid w:val="0033214C"/>
    <w:rsid w:val="003326D0"/>
    <w:rsid w:val="003329CB"/>
    <w:rsid w:val="003333C6"/>
    <w:rsid w:val="003334D6"/>
    <w:rsid w:val="00333C53"/>
    <w:rsid w:val="00334392"/>
    <w:rsid w:val="003344C1"/>
    <w:rsid w:val="003344F5"/>
    <w:rsid w:val="003346DE"/>
    <w:rsid w:val="00334943"/>
    <w:rsid w:val="0033517C"/>
    <w:rsid w:val="0033553A"/>
    <w:rsid w:val="003355F2"/>
    <w:rsid w:val="00335B80"/>
    <w:rsid w:val="00335C53"/>
    <w:rsid w:val="003360BF"/>
    <w:rsid w:val="003365F8"/>
    <w:rsid w:val="00336874"/>
    <w:rsid w:val="00337D60"/>
    <w:rsid w:val="00337EF6"/>
    <w:rsid w:val="00337F38"/>
    <w:rsid w:val="0034088A"/>
    <w:rsid w:val="00340906"/>
    <w:rsid w:val="00340CCD"/>
    <w:rsid w:val="00340FA4"/>
    <w:rsid w:val="00341139"/>
    <w:rsid w:val="00341692"/>
    <w:rsid w:val="00341929"/>
    <w:rsid w:val="003423DF"/>
    <w:rsid w:val="00342831"/>
    <w:rsid w:val="00342EF4"/>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3709"/>
    <w:rsid w:val="00354147"/>
    <w:rsid w:val="0035428A"/>
    <w:rsid w:val="0035452A"/>
    <w:rsid w:val="0035521A"/>
    <w:rsid w:val="00355A67"/>
    <w:rsid w:val="00355A72"/>
    <w:rsid w:val="00355F2E"/>
    <w:rsid w:val="0035604C"/>
    <w:rsid w:val="00356B9A"/>
    <w:rsid w:val="0035713E"/>
    <w:rsid w:val="0035740A"/>
    <w:rsid w:val="0035754E"/>
    <w:rsid w:val="0035776D"/>
    <w:rsid w:val="00360142"/>
    <w:rsid w:val="0036047E"/>
    <w:rsid w:val="00360BED"/>
    <w:rsid w:val="00360C58"/>
    <w:rsid w:val="003612DD"/>
    <w:rsid w:val="0036165E"/>
    <w:rsid w:val="00361A9D"/>
    <w:rsid w:val="00361AB1"/>
    <w:rsid w:val="00361C79"/>
    <w:rsid w:val="00362122"/>
    <w:rsid w:val="003629E1"/>
    <w:rsid w:val="00362D3E"/>
    <w:rsid w:val="003633EC"/>
    <w:rsid w:val="00363681"/>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788"/>
    <w:rsid w:val="00366F42"/>
    <w:rsid w:val="00367196"/>
    <w:rsid w:val="0036765E"/>
    <w:rsid w:val="00367765"/>
    <w:rsid w:val="00367A1F"/>
    <w:rsid w:val="00367BAD"/>
    <w:rsid w:val="00367C7C"/>
    <w:rsid w:val="00370094"/>
    <w:rsid w:val="00370271"/>
    <w:rsid w:val="003708FD"/>
    <w:rsid w:val="003710EA"/>
    <w:rsid w:val="0037141C"/>
    <w:rsid w:val="00371971"/>
    <w:rsid w:val="00371F50"/>
    <w:rsid w:val="0037261D"/>
    <w:rsid w:val="003727D1"/>
    <w:rsid w:val="0037290B"/>
    <w:rsid w:val="00372A32"/>
    <w:rsid w:val="0037312E"/>
    <w:rsid w:val="00374B24"/>
    <w:rsid w:val="003750C4"/>
    <w:rsid w:val="0037515C"/>
    <w:rsid w:val="00375252"/>
    <w:rsid w:val="00375868"/>
    <w:rsid w:val="00375D29"/>
    <w:rsid w:val="003766F4"/>
    <w:rsid w:val="00376804"/>
    <w:rsid w:val="003768A3"/>
    <w:rsid w:val="00376A83"/>
    <w:rsid w:val="00377FF6"/>
    <w:rsid w:val="0038066C"/>
    <w:rsid w:val="00380A49"/>
    <w:rsid w:val="00380B45"/>
    <w:rsid w:val="00380E2E"/>
    <w:rsid w:val="00380FBB"/>
    <w:rsid w:val="003810AD"/>
    <w:rsid w:val="0038157F"/>
    <w:rsid w:val="003815FE"/>
    <w:rsid w:val="00381C92"/>
    <w:rsid w:val="003820F1"/>
    <w:rsid w:val="003823AE"/>
    <w:rsid w:val="003823EC"/>
    <w:rsid w:val="00382552"/>
    <w:rsid w:val="0038283C"/>
    <w:rsid w:val="0038289E"/>
    <w:rsid w:val="00382B98"/>
    <w:rsid w:val="003831D2"/>
    <w:rsid w:val="00383ADD"/>
    <w:rsid w:val="00384111"/>
    <w:rsid w:val="0038418B"/>
    <w:rsid w:val="003843C8"/>
    <w:rsid w:val="003845B3"/>
    <w:rsid w:val="00385302"/>
    <w:rsid w:val="003853C6"/>
    <w:rsid w:val="00385E87"/>
    <w:rsid w:val="00385EB8"/>
    <w:rsid w:val="00386005"/>
    <w:rsid w:val="00386C83"/>
    <w:rsid w:val="00387818"/>
    <w:rsid w:val="003878F7"/>
    <w:rsid w:val="00387C6E"/>
    <w:rsid w:val="00390086"/>
    <w:rsid w:val="00390216"/>
    <w:rsid w:val="0039025C"/>
    <w:rsid w:val="0039040F"/>
    <w:rsid w:val="00390745"/>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5C41"/>
    <w:rsid w:val="003966DB"/>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2EF1"/>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3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5F8A"/>
    <w:rsid w:val="003C62A5"/>
    <w:rsid w:val="003C6C2D"/>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B65"/>
    <w:rsid w:val="003D5EF0"/>
    <w:rsid w:val="003D622E"/>
    <w:rsid w:val="003D647A"/>
    <w:rsid w:val="003D6567"/>
    <w:rsid w:val="003D6905"/>
    <w:rsid w:val="003D69C0"/>
    <w:rsid w:val="003D6CCB"/>
    <w:rsid w:val="003D70FC"/>
    <w:rsid w:val="003D71E2"/>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2CF"/>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E3C"/>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7D6"/>
    <w:rsid w:val="0040290F"/>
    <w:rsid w:val="00402CB5"/>
    <w:rsid w:val="00402F5C"/>
    <w:rsid w:val="004030B7"/>
    <w:rsid w:val="004033B0"/>
    <w:rsid w:val="004037BC"/>
    <w:rsid w:val="00403F68"/>
    <w:rsid w:val="00404A66"/>
    <w:rsid w:val="00405243"/>
    <w:rsid w:val="004052FF"/>
    <w:rsid w:val="004058E9"/>
    <w:rsid w:val="00405EA2"/>
    <w:rsid w:val="00405F6C"/>
    <w:rsid w:val="00406051"/>
    <w:rsid w:val="004061E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6CF"/>
    <w:rsid w:val="004127B1"/>
    <w:rsid w:val="00412937"/>
    <w:rsid w:val="00412F0A"/>
    <w:rsid w:val="00413322"/>
    <w:rsid w:val="00413488"/>
    <w:rsid w:val="0041383F"/>
    <w:rsid w:val="0041385B"/>
    <w:rsid w:val="00413B2A"/>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4A9"/>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27D78"/>
    <w:rsid w:val="00427F38"/>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7F3"/>
    <w:rsid w:val="0043499C"/>
    <w:rsid w:val="00434A8E"/>
    <w:rsid w:val="00434D47"/>
    <w:rsid w:val="00435042"/>
    <w:rsid w:val="004352A8"/>
    <w:rsid w:val="0043533E"/>
    <w:rsid w:val="00435409"/>
    <w:rsid w:val="004354B6"/>
    <w:rsid w:val="0043646A"/>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261E"/>
    <w:rsid w:val="0044328B"/>
    <w:rsid w:val="004433C6"/>
    <w:rsid w:val="00443A32"/>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4DA"/>
    <w:rsid w:val="00450FEB"/>
    <w:rsid w:val="00451B34"/>
    <w:rsid w:val="00451B4D"/>
    <w:rsid w:val="00451F44"/>
    <w:rsid w:val="004521E8"/>
    <w:rsid w:val="00453182"/>
    <w:rsid w:val="004531DE"/>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3EA"/>
    <w:rsid w:val="004676F4"/>
    <w:rsid w:val="004702D2"/>
    <w:rsid w:val="0047048F"/>
    <w:rsid w:val="004705BE"/>
    <w:rsid w:val="004707AB"/>
    <w:rsid w:val="00470CCF"/>
    <w:rsid w:val="00470D2D"/>
    <w:rsid w:val="00470FE5"/>
    <w:rsid w:val="0047172E"/>
    <w:rsid w:val="00471965"/>
    <w:rsid w:val="004719D8"/>
    <w:rsid w:val="00471D15"/>
    <w:rsid w:val="00471D4B"/>
    <w:rsid w:val="004721C1"/>
    <w:rsid w:val="004725CC"/>
    <w:rsid w:val="004725DF"/>
    <w:rsid w:val="004732DC"/>
    <w:rsid w:val="004733A5"/>
    <w:rsid w:val="004735F8"/>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817"/>
    <w:rsid w:val="00477C6F"/>
    <w:rsid w:val="00477EFD"/>
    <w:rsid w:val="00477F51"/>
    <w:rsid w:val="00480AC4"/>
    <w:rsid w:val="00481064"/>
    <w:rsid w:val="00481610"/>
    <w:rsid w:val="00481B95"/>
    <w:rsid w:val="00481E6E"/>
    <w:rsid w:val="0048247F"/>
    <w:rsid w:val="00482861"/>
    <w:rsid w:val="004831C1"/>
    <w:rsid w:val="0048360C"/>
    <w:rsid w:val="00483BCD"/>
    <w:rsid w:val="00483DAF"/>
    <w:rsid w:val="00483F92"/>
    <w:rsid w:val="004847F4"/>
    <w:rsid w:val="00484A1D"/>
    <w:rsid w:val="00484C95"/>
    <w:rsid w:val="00485212"/>
    <w:rsid w:val="004852D7"/>
    <w:rsid w:val="00485CC1"/>
    <w:rsid w:val="004860B9"/>
    <w:rsid w:val="004862E9"/>
    <w:rsid w:val="00486AD5"/>
    <w:rsid w:val="00487013"/>
    <w:rsid w:val="0048755C"/>
    <w:rsid w:val="004879AB"/>
    <w:rsid w:val="00487CC8"/>
    <w:rsid w:val="00487D2B"/>
    <w:rsid w:val="00487DE7"/>
    <w:rsid w:val="00487F43"/>
    <w:rsid w:val="00491031"/>
    <w:rsid w:val="00491135"/>
    <w:rsid w:val="004912F1"/>
    <w:rsid w:val="0049162F"/>
    <w:rsid w:val="00491787"/>
    <w:rsid w:val="00491950"/>
    <w:rsid w:val="004919CF"/>
    <w:rsid w:val="004935A9"/>
    <w:rsid w:val="00493791"/>
    <w:rsid w:val="00493A25"/>
    <w:rsid w:val="00493A8E"/>
    <w:rsid w:val="00493B06"/>
    <w:rsid w:val="004940CA"/>
    <w:rsid w:val="0049412F"/>
    <w:rsid w:val="0049484E"/>
    <w:rsid w:val="00494A64"/>
    <w:rsid w:val="00495AC1"/>
    <w:rsid w:val="0049625F"/>
    <w:rsid w:val="00496364"/>
    <w:rsid w:val="004963A7"/>
    <w:rsid w:val="00496447"/>
    <w:rsid w:val="00496489"/>
    <w:rsid w:val="004966EB"/>
    <w:rsid w:val="00496778"/>
    <w:rsid w:val="00496D39"/>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5A4E"/>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C06"/>
    <w:rsid w:val="004B3CA5"/>
    <w:rsid w:val="004B3DC9"/>
    <w:rsid w:val="004B3F29"/>
    <w:rsid w:val="004B4072"/>
    <w:rsid w:val="004B4082"/>
    <w:rsid w:val="004B40D3"/>
    <w:rsid w:val="004B4471"/>
    <w:rsid w:val="004B452F"/>
    <w:rsid w:val="004B4550"/>
    <w:rsid w:val="004B5245"/>
    <w:rsid w:val="004B535D"/>
    <w:rsid w:val="004B5585"/>
    <w:rsid w:val="004B61BA"/>
    <w:rsid w:val="004B6590"/>
    <w:rsid w:val="004B677C"/>
    <w:rsid w:val="004B6CB2"/>
    <w:rsid w:val="004B6E41"/>
    <w:rsid w:val="004B6F3F"/>
    <w:rsid w:val="004B7031"/>
    <w:rsid w:val="004B70B2"/>
    <w:rsid w:val="004B70C4"/>
    <w:rsid w:val="004B7417"/>
    <w:rsid w:val="004B756B"/>
    <w:rsid w:val="004B7613"/>
    <w:rsid w:val="004C0052"/>
    <w:rsid w:val="004C059E"/>
    <w:rsid w:val="004C14B7"/>
    <w:rsid w:val="004C15C9"/>
    <w:rsid w:val="004C1646"/>
    <w:rsid w:val="004C1721"/>
    <w:rsid w:val="004C176D"/>
    <w:rsid w:val="004C1985"/>
    <w:rsid w:val="004C19D6"/>
    <w:rsid w:val="004C20A9"/>
    <w:rsid w:val="004C2BC9"/>
    <w:rsid w:val="004C349C"/>
    <w:rsid w:val="004C3701"/>
    <w:rsid w:val="004C3AE9"/>
    <w:rsid w:val="004C3C2E"/>
    <w:rsid w:val="004C3D78"/>
    <w:rsid w:val="004C46E1"/>
    <w:rsid w:val="004C4A87"/>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197F"/>
    <w:rsid w:val="004D1AE8"/>
    <w:rsid w:val="004D2897"/>
    <w:rsid w:val="004D2993"/>
    <w:rsid w:val="004D2BED"/>
    <w:rsid w:val="004D2E45"/>
    <w:rsid w:val="004D2ECD"/>
    <w:rsid w:val="004D32C7"/>
    <w:rsid w:val="004D3A27"/>
    <w:rsid w:val="004D3EAE"/>
    <w:rsid w:val="004D47D5"/>
    <w:rsid w:val="004D4C86"/>
    <w:rsid w:val="004D4CBC"/>
    <w:rsid w:val="004D4F83"/>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8B0"/>
    <w:rsid w:val="004E5EB0"/>
    <w:rsid w:val="004E5EE7"/>
    <w:rsid w:val="004E6020"/>
    <w:rsid w:val="004E6038"/>
    <w:rsid w:val="004E66BE"/>
    <w:rsid w:val="004E6E27"/>
    <w:rsid w:val="004E7224"/>
    <w:rsid w:val="004E796E"/>
    <w:rsid w:val="004E79CB"/>
    <w:rsid w:val="004E7ED0"/>
    <w:rsid w:val="004F02C3"/>
    <w:rsid w:val="004F051E"/>
    <w:rsid w:val="004F05A7"/>
    <w:rsid w:val="004F0AEE"/>
    <w:rsid w:val="004F14E1"/>
    <w:rsid w:val="004F1550"/>
    <w:rsid w:val="004F1A9A"/>
    <w:rsid w:val="004F215E"/>
    <w:rsid w:val="004F22E3"/>
    <w:rsid w:val="004F2840"/>
    <w:rsid w:val="004F31D4"/>
    <w:rsid w:val="004F35EA"/>
    <w:rsid w:val="004F3F3C"/>
    <w:rsid w:val="004F4C9D"/>
    <w:rsid w:val="004F4E90"/>
    <w:rsid w:val="004F510E"/>
    <w:rsid w:val="004F543D"/>
    <w:rsid w:val="004F6057"/>
    <w:rsid w:val="004F6A18"/>
    <w:rsid w:val="004F6B80"/>
    <w:rsid w:val="004F6E13"/>
    <w:rsid w:val="005009F0"/>
    <w:rsid w:val="00500B2C"/>
    <w:rsid w:val="005012F7"/>
    <w:rsid w:val="00501B2E"/>
    <w:rsid w:val="0050220A"/>
    <w:rsid w:val="0050242A"/>
    <w:rsid w:val="005025FF"/>
    <w:rsid w:val="005031CB"/>
    <w:rsid w:val="00503690"/>
    <w:rsid w:val="00503A32"/>
    <w:rsid w:val="00503B40"/>
    <w:rsid w:val="00503D76"/>
    <w:rsid w:val="00504335"/>
    <w:rsid w:val="0050466D"/>
    <w:rsid w:val="0050489C"/>
    <w:rsid w:val="0050521E"/>
    <w:rsid w:val="00505383"/>
    <w:rsid w:val="00505A7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314"/>
    <w:rsid w:val="0052477E"/>
    <w:rsid w:val="005249A0"/>
    <w:rsid w:val="00524A92"/>
    <w:rsid w:val="00524AC4"/>
    <w:rsid w:val="00524C77"/>
    <w:rsid w:val="00524D77"/>
    <w:rsid w:val="00524DE7"/>
    <w:rsid w:val="00525965"/>
    <w:rsid w:val="00525D29"/>
    <w:rsid w:val="00525F2F"/>
    <w:rsid w:val="0052657A"/>
    <w:rsid w:val="00526A8F"/>
    <w:rsid w:val="00526F2A"/>
    <w:rsid w:val="00526F2D"/>
    <w:rsid w:val="0052734F"/>
    <w:rsid w:val="0052792E"/>
    <w:rsid w:val="00527CCD"/>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D74"/>
    <w:rsid w:val="00542ECA"/>
    <w:rsid w:val="00543046"/>
    <w:rsid w:val="00543303"/>
    <w:rsid w:val="00544086"/>
    <w:rsid w:val="00544108"/>
    <w:rsid w:val="0054424A"/>
    <w:rsid w:val="00544DA1"/>
    <w:rsid w:val="00544DB6"/>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0386"/>
    <w:rsid w:val="00551966"/>
    <w:rsid w:val="00552130"/>
    <w:rsid w:val="00552681"/>
    <w:rsid w:val="00552937"/>
    <w:rsid w:val="00552984"/>
    <w:rsid w:val="00552B92"/>
    <w:rsid w:val="00552CBB"/>
    <w:rsid w:val="00552D25"/>
    <w:rsid w:val="00552E1B"/>
    <w:rsid w:val="00553643"/>
    <w:rsid w:val="00553748"/>
    <w:rsid w:val="00553D90"/>
    <w:rsid w:val="00553F60"/>
    <w:rsid w:val="00554097"/>
    <w:rsid w:val="0055459B"/>
    <w:rsid w:val="0055467E"/>
    <w:rsid w:val="00554926"/>
    <w:rsid w:val="00555083"/>
    <w:rsid w:val="00556EAE"/>
    <w:rsid w:val="00556F3D"/>
    <w:rsid w:val="005572CC"/>
    <w:rsid w:val="0055787A"/>
    <w:rsid w:val="00560585"/>
    <w:rsid w:val="005607EB"/>
    <w:rsid w:val="00560B7D"/>
    <w:rsid w:val="00560C2E"/>
    <w:rsid w:val="00561A79"/>
    <w:rsid w:val="00561DBB"/>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246"/>
    <w:rsid w:val="00567648"/>
    <w:rsid w:val="00567A33"/>
    <w:rsid w:val="00567AFC"/>
    <w:rsid w:val="00570602"/>
    <w:rsid w:val="00570913"/>
    <w:rsid w:val="00570BEA"/>
    <w:rsid w:val="00571350"/>
    <w:rsid w:val="005713E7"/>
    <w:rsid w:val="005714BD"/>
    <w:rsid w:val="005717FD"/>
    <w:rsid w:val="00571844"/>
    <w:rsid w:val="00571A6A"/>
    <w:rsid w:val="00571D94"/>
    <w:rsid w:val="005720A6"/>
    <w:rsid w:val="005720B2"/>
    <w:rsid w:val="0057228E"/>
    <w:rsid w:val="00572312"/>
    <w:rsid w:val="005728AE"/>
    <w:rsid w:val="00572C18"/>
    <w:rsid w:val="00572C7B"/>
    <w:rsid w:val="00572EF2"/>
    <w:rsid w:val="0057327C"/>
    <w:rsid w:val="005732F2"/>
    <w:rsid w:val="0057365E"/>
    <w:rsid w:val="00573A29"/>
    <w:rsid w:val="00573C37"/>
    <w:rsid w:val="00573D5A"/>
    <w:rsid w:val="005746FA"/>
    <w:rsid w:val="00574D4C"/>
    <w:rsid w:val="00574E40"/>
    <w:rsid w:val="00574FE9"/>
    <w:rsid w:val="0057513A"/>
    <w:rsid w:val="00575461"/>
    <w:rsid w:val="005755AF"/>
    <w:rsid w:val="00575605"/>
    <w:rsid w:val="00575ACE"/>
    <w:rsid w:val="00575FDF"/>
    <w:rsid w:val="0057669D"/>
    <w:rsid w:val="00576BAC"/>
    <w:rsid w:val="0057714C"/>
    <w:rsid w:val="0057715D"/>
    <w:rsid w:val="005771C2"/>
    <w:rsid w:val="005772DF"/>
    <w:rsid w:val="005775B9"/>
    <w:rsid w:val="00577FA1"/>
    <w:rsid w:val="005802B8"/>
    <w:rsid w:val="00580427"/>
    <w:rsid w:val="0058081A"/>
    <w:rsid w:val="0058081F"/>
    <w:rsid w:val="005809D5"/>
    <w:rsid w:val="00580D14"/>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2F0"/>
    <w:rsid w:val="00590B62"/>
    <w:rsid w:val="00590C07"/>
    <w:rsid w:val="00590E96"/>
    <w:rsid w:val="00590EDC"/>
    <w:rsid w:val="005910D7"/>
    <w:rsid w:val="005911C0"/>
    <w:rsid w:val="00591373"/>
    <w:rsid w:val="00591D6B"/>
    <w:rsid w:val="00592729"/>
    <w:rsid w:val="00592C7A"/>
    <w:rsid w:val="00593E3E"/>
    <w:rsid w:val="00594113"/>
    <w:rsid w:val="00594255"/>
    <w:rsid w:val="005944C2"/>
    <w:rsid w:val="00595128"/>
    <w:rsid w:val="005953A3"/>
    <w:rsid w:val="00595A27"/>
    <w:rsid w:val="005962B7"/>
    <w:rsid w:val="00596702"/>
    <w:rsid w:val="00596AAE"/>
    <w:rsid w:val="005972C6"/>
    <w:rsid w:val="005973E1"/>
    <w:rsid w:val="00597543"/>
    <w:rsid w:val="0059779A"/>
    <w:rsid w:val="00597E9F"/>
    <w:rsid w:val="00597F09"/>
    <w:rsid w:val="005A02CC"/>
    <w:rsid w:val="005A0AD4"/>
    <w:rsid w:val="005A0BC9"/>
    <w:rsid w:val="005A13E9"/>
    <w:rsid w:val="005A1C91"/>
    <w:rsid w:val="005A1FDB"/>
    <w:rsid w:val="005A209E"/>
    <w:rsid w:val="005A23E9"/>
    <w:rsid w:val="005A289A"/>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420"/>
    <w:rsid w:val="005B0B58"/>
    <w:rsid w:val="005B10BE"/>
    <w:rsid w:val="005B15A1"/>
    <w:rsid w:val="005B177C"/>
    <w:rsid w:val="005B1BD6"/>
    <w:rsid w:val="005B1E3D"/>
    <w:rsid w:val="005B1F76"/>
    <w:rsid w:val="005B2D92"/>
    <w:rsid w:val="005B332C"/>
    <w:rsid w:val="005B334C"/>
    <w:rsid w:val="005B346E"/>
    <w:rsid w:val="005B39C1"/>
    <w:rsid w:val="005B3A7C"/>
    <w:rsid w:val="005B3E15"/>
    <w:rsid w:val="005B3F22"/>
    <w:rsid w:val="005B43E3"/>
    <w:rsid w:val="005B521C"/>
    <w:rsid w:val="005B53C9"/>
    <w:rsid w:val="005B5724"/>
    <w:rsid w:val="005B589F"/>
    <w:rsid w:val="005B5994"/>
    <w:rsid w:val="005B5E37"/>
    <w:rsid w:val="005B5E62"/>
    <w:rsid w:val="005B6174"/>
    <w:rsid w:val="005B74EE"/>
    <w:rsid w:val="005B7535"/>
    <w:rsid w:val="005B7875"/>
    <w:rsid w:val="005B798B"/>
    <w:rsid w:val="005B7D9A"/>
    <w:rsid w:val="005B7DAC"/>
    <w:rsid w:val="005B7FC0"/>
    <w:rsid w:val="005C03F4"/>
    <w:rsid w:val="005C04EA"/>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44D"/>
    <w:rsid w:val="005C4677"/>
    <w:rsid w:val="005C46B8"/>
    <w:rsid w:val="005C46F9"/>
    <w:rsid w:val="005C4FEE"/>
    <w:rsid w:val="005C544B"/>
    <w:rsid w:val="005C5AF4"/>
    <w:rsid w:val="005C5DD5"/>
    <w:rsid w:val="005C60D3"/>
    <w:rsid w:val="005C64C4"/>
    <w:rsid w:val="005C65BC"/>
    <w:rsid w:val="005C65FD"/>
    <w:rsid w:val="005C698C"/>
    <w:rsid w:val="005C716A"/>
    <w:rsid w:val="005C7392"/>
    <w:rsid w:val="005C78BF"/>
    <w:rsid w:val="005C7C04"/>
    <w:rsid w:val="005C7DCA"/>
    <w:rsid w:val="005C7FAE"/>
    <w:rsid w:val="005D0264"/>
    <w:rsid w:val="005D0348"/>
    <w:rsid w:val="005D160F"/>
    <w:rsid w:val="005D1953"/>
    <w:rsid w:val="005D1B36"/>
    <w:rsid w:val="005D1FB9"/>
    <w:rsid w:val="005D21E1"/>
    <w:rsid w:val="005D22E6"/>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080"/>
    <w:rsid w:val="005E1A55"/>
    <w:rsid w:val="005E34CC"/>
    <w:rsid w:val="005E3C6B"/>
    <w:rsid w:val="005E42C5"/>
    <w:rsid w:val="005E4445"/>
    <w:rsid w:val="005E44CB"/>
    <w:rsid w:val="005E4636"/>
    <w:rsid w:val="005E4A13"/>
    <w:rsid w:val="005E4CF3"/>
    <w:rsid w:val="005E5040"/>
    <w:rsid w:val="005E52A2"/>
    <w:rsid w:val="005E5305"/>
    <w:rsid w:val="005E537F"/>
    <w:rsid w:val="005E5503"/>
    <w:rsid w:val="005E5765"/>
    <w:rsid w:val="005E5B20"/>
    <w:rsid w:val="005E5CA3"/>
    <w:rsid w:val="005E6401"/>
    <w:rsid w:val="005E69AC"/>
    <w:rsid w:val="005E6A2E"/>
    <w:rsid w:val="005E6A94"/>
    <w:rsid w:val="005E6BA0"/>
    <w:rsid w:val="005E6C4C"/>
    <w:rsid w:val="005E7443"/>
    <w:rsid w:val="005E75B1"/>
    <w:rsid w:val="005E7B01"/>
    <w:rsid w:val="005E7F00"/>
    <w:rsid w:val="005E7F65"/>
    <w:rsid w:val="005F019F"/>
    <w:rsid w:val="005F01D3"/>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397"/>
    <w:rsid w:val="005F7922"/>
    <w:rsid w:val="005F7CBB"/>
    <w:rsid w:val="00600218"/>
    <w:rsid w:val="00600338"/>
    <w:rsid w:val="0060043F"/>
    <w:rsid w:val="00600C45"/>
    <w:rsid w:val="006010A0"/>
    <w:rsid w:val="00601556"/>
    <w:rsid w:val="006015EB"/>
    <w:rsid w:val="00601B86"/>
    <w:rsid w:val="0060212F"/>
    <w:rsid w:val="006024E3"/>
    <w:rsid w:val="00602CCF"/>
    <w:rsid w:val="0060345B"/>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1F9"/>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087E"/>
    <w:rsid w:val="0063113F"/>
    <w:rsid w:val="0063119A"/>
    <w:rsid w:val="006311C8"/>
    <w:rsid w:val="0063164E"/>
    <w:rsid w:val="00631F03"/>
    <w:rsid w:val="00631F64"/>
    <w:rsid w:val="00632165"/>
    <w:rsid w:val="00632449"/>
    <w:rsid w:val="00632775"/>
    <w:rsid w:val="00632CBD"/>
    <w:rsid w:val="00633282"/>
    <w:rsid w:val="006334C1"/>
    <w:rsid w:val="006337C7"/>
    <w:rsid w:val="0063398B"/>
    <w:rsid w:val="006342FE"/>
    <w:rsid w:val="00634923"/>
    <w:rsid w:val="00634AF2"/>
    <w:rsid w:val="0063618A"/>
    <w:rsid w:val="00636847"/>
    <w:rsid w:val="0063750E"/>
    <w:rsid w:val="006402CD"/>
    <w:rsid w:val="00640B37"/>
    <w:rsid w:val="0064119A"/>
    <w:rsid w:val="00641337"/>
    <w:rsid w:val="006415A8"/>
    <w:rsid w:val="00641734"/>
    <w:rsid w:val="00641A2B"/>
    <w:rsid w:val="00642009"/>
    <w:rsid w:val="0064239A"/>
    <w:rsid w:val="00642429"/>
    <w:rsid w:val="00642493"/>
    <w:rsid w:val="00642B2E"/>
    <w:rsid w:val="00642B89"/>
    <w:rsid w:val="00643111"/>
    <w:rsid w:val="006438EF"/>
    <w:rsid w:val="0064453A"/>
    <w:rsid w:val="00645077"/>
    <w:rsid w:val="00645193"/>
    <w:rsid w:val="00645345"/>
    <w:rsid w:val="00645373"/>
    <w:rsid w:val="00645422"/>
    <w:rsid w:val="0064552A"/>
    <w:rsid w:val="00645557"/>
    <w:rsid w:val="00645646"/>
    <w:rsid w:val="00645773"/>
    <w:rsid w:val="00645FE8"/>
    <w:rsid w:val="006460D5"/>
    <w:rsid w:val="00646A34"/>
    <w:rsid w:val="00646AC2"/>
    <w:rsid w:val="00647456"/>
    <w:rsid w:val="00647AA7"/>
    <w:rsid w:val="00650880"/>
    <w:rsid w:val="00650D3C"/>
    <w:rsid w:val="006515AD"/>
    <w:rsid w:val="00651AC4"/>
    <w:rsid w:val="00651B02"/>
    <w:rsid w:val="00651CD5"/>
    <w:rsid w:val="006520BC"/>
    <w:rsid w:val="00652344"/>
    <w:rsid w:val="00652666"/>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59FB"/>
    <w:rsid w:val="006560C0"/>
    <w:rsid w:val="006562D6"/>
    <w:rsid w:val="0065638B"/>
    <w:rsid w:val="00656762"/>
    <w:rsid w:val="00656F5B"/>
    <w:rsid w:val="00657520"/>
    <w:rsid w:val="00660062"/>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4B2"/>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2B52"/>
    <w:rsid w:val="00672E9F"/>
    <w:rsid w:val="006734F3"/>
    <w:rsid w:val="00673F30"/>
    <w:rsid w:val="0067445A"/>
    <w:rsid w:val="00674958"/>
    <w:rsid w:val="00674BDE"/>
    <w:rsid w:val="006750E4"/>
    <w:rsid w:val="0067551F"/>
    <w:rsid w:val="00675568"/>
    <w:rsid w:val="00675734"/>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07A9"/>
    <w:rsid w:val="006907EB"/>
    <w:rsid w:val="00691525"/>
    <w:rsid w:val="006919FF"/>
    <w:rsid w:val="00691CD2"/>
    <w:rsid w:val="00691D9A"/>
    <w:rsid w:val="00692576"/>
    <w:rsid w:val="00692CC5"/>
    <w:rsid w:val="00692D16"/>
    <w:rsid w:val="00692D75"/>
    <w:rsid w:val="00692EB7"/>
    <w:rsid w:val="00693143"/>
    <w:rsid w:val="006940B8"/>
    <w:rsid w:val="0069417D"/>
    <w:rsid w:val="006941A1"/>
    <w:rsid w:val="00694586"/>
    <w:rsid w:val="006947FF"/>
    <w:rsid w:val="00694831"/>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72A"/>
    <w:rsid w:val="006A1896"/>
    <w:rsid w:val="006A1A2E"/>
    <w:rsid w:val="006A205D"/>
    <w:rsid w:val="006A2472"/>
    <w:rsid w:val="006A26F4"/>
    <w:rsid w:val="006A2858"/>
    <w:rsid w:val="006A2CF7"/>
    <w:rsid w:val="006A393B"/>
    <w:rsid w:val="006A3B87"/>
    <w:rsid w:val="006A3DBC"/>
    <w:rsid w:val="006A42F5"/>
    <w:rsid w:val="006A4342"/>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0BC5"/>
    <w:rsid w:val="006B10E5"/>
    <w:rsid w:val="006B1CC5"/>
    <w:rsid w:val="006B2158"/>
    <w:rsid w:val="006B36A0"/>
    <w:rsid w:val="006B36EF"/>
    <w:rsid w:val="006B3CBA"/>
    <w:rsid w:val="006B3EEE"/>
    <w:rsid w:val="006B43A9"/>
    <w:rsid w:val="006B44FE"/>
    <w:rsid w:val="006B4564"/>
    <w:rsid w:val="006B4B14"/>
    <w:rsid w:val="006B517D"/>
    <w:rsid w:val="006B5416"/>
    <w:rsid w:val="006B56D0"/>
    <w:rsid w:val="006B5C78"/>
    <w:rsid w:val="006B5F80"/>
    <w:rsid w:val="006B66B8"/>
    <w:rsid w:val="006B69B8"/>
    <w:rsid w:val="006B6D27"/>
    <w:rsid w:val="006B6E98"/>
    <w:rsid w:val="006B7AA5"/>
    <w:rsid w:val="006B7C4E"/>
    <w:rsid w:val="006C045C"/>
    <w:rsid w:val="006C0915"/>
    <w:rsid w:val="006C0C45"/>
    <w:rsid w:val="006C0C5D"/>
    <w:rsid w:val="006C0D7C"/>
    <w:rsid w:val="006C1A7D"/>
    <w:rsid w:val="006C20B4"/>
    <w:rsid w:val="006C2377"/>
    <w:rsid w:val="006C30FE"/>
    <w:rsid w:val="006C3DA6"/>
    <w:rsid w:val="006C3FBD"/>
    <w:rsid w:val="006C401D"/>
    <w:rsid w:val="006C42B0"/>
    <w:rsid w:val="006C4452"/>
    <w:rsid w:val="006C45DC"/>
    <w:rsid w:val="006C48F3"/>
    <w:rsid w:val="006C5594"/>
    <w:rsid w:val="006C5EB9"/>
    <w:rsid w:val="006C6B7F"/>
    <w:rsid w:val="006C6BE0"/>
    <w:rsid w:val="006C6F77"/>
    <w:rsid w:val="006C7607"/>
    <w:rsid w:val="006D00A8"/>
    <w:rsid w:val="006D011E"/>
    <w:rsid w:val="006D02E0"/>
    <w:rsid w:val="006D043E"/>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4D1"/>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154E"/>
    <w:rsid w:val="006E2090"/>
    <w:rsid w:val="006E2266"/>
    <w:rsid w:val="006E2324"/>
    <w:rsid w:val="006E276D"/>
    <w:rsid w:val="006E27DA"/>
    <w:rsid w:val="006E2CFF"/>
    <w:rsid w:val="006E3AAA"/>
    <w:rsid w:val="006E3BE3"/>
    <w:rsid w:val="006E3D10"/>
    <w:rsid w:val="006E3E2B"/>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1DD6"/>
    <w:rsid w:val="006F2126"/>
    <w:rsid w:val="006F2624"/>
    <w:rsid w:val="006F2B33"/>
    <w:rsid w:val="006F2E56"/>
    <w:rsid w:val="006F2E9B"/>
    <w:rsid w:val="006F2F58"/>
    <w:rsid w:val="006F339C"/>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0A9"/>
    <w:rsid w:val="00701503"/>
    <w:rsid w:val="007015C5"/>
    <w:rsid w:val="0070174D"/>
    <w:rsid w:val="00701D4E"/>
    <w:rsid w:val="00701E12"/>
    <w:rsid w:val="0070244A"/>
    <w:rsid w:val="00702779"/>
    <w:rsid w:val="00702826"/>
    <w:rsid w:val="00702C2C"/>
    <w:rsid w:val="007035D3"/>
    <w:rsid w:val="0070372E"/>
    <w:rsid w:val="00703DEF"/>
    <w:rsid w:val="00703DF5"/>
    <w:rsid w:val="00703F14"/>
    <w:rsid w:val="00704491"/>
    <w:rsid w:val="00704D6A"/>
    <w:rsid w:val="007057B0"/>
    <w:rsid w:val="007058E4"/>
    <w:rsid w:val="007059F7"/>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16E79"/>
    <w:rsid w:val="0071727E"/>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166"/>
    <w:rsid w:val="00723994"/>
    <w:rsid w:val="00723A25"/>
    <w:rsid w:val="00723A44"/>
    <w:rsid w:val="00723E9C"/>
    <w:rsid w:val="00724FB8"/>
    <w:rsid w:val="00725201"/>
    <w:rsid w:val="007253AF"/>
    <w:rsid w:val="007253CF"/>
    <w:rsid w:val="007254EC"/>
    <w:rsid w:val="007255D3"/>
    <w:rsid w:val="00725703"/>
    <w:rsid w:val="00725A0D"/>
    <w:rsid w:val="00725BC7"/>
    <w:rsid w:val="0072601E"/>
    <w:rsid w:val="007266F6"/>
    <w:rsid w:val="00726797"/>
    <w:rsid w:val="00726B09"/>
    <w:rsid w:val="00726F86"/>
    <w:rsid w:val="00726FA2"/>
    <w:rsid w:val="0072706C"/>
    <w:rsid w:val="00727586"/>
    <w:rsid w:val="00727695"/>
    <w:rsid w:val="007276FA"/>
    <w:rsid w:val="0072770E"/>
    <w:rsid w:val="00727999"/>
    <w:rsid w:val="00727C76"/>
    <w:rsid w:val="00727DF1"/>
    <w:rsid w:val="00730580"/>
    <w:rsid w:val="00730893"/>
    <w:rsid w:val="00730FA3"/>
    <w:rsid w:val="00731576"/>
    <w:rsid w:val="007320CE"/>
    <w:rsid w:val="00732396"/>
    <w:rsid w:val="007327F1"/>
    <w:rsid w:val="00732E75"/>
    <w:rsid w:val="00733920"/>
    <w:rsid w:val="00733A04"/>
    <w:rsid w:val="00733B7A"/>
    <w:rsid w:val="00733CA3"/>
    <w:rsid w:val="00733F9F"/>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6E63"/>
    <w:rsid w:val="00737224"/>
    <w:rsid w:val="0073770F"/>
    <w:rsid w:val="00737C32"/>
    <w:rsid w:val="0074027F"/>
    <w:rsid w:val="00740407"/>
    <w:rsid w:val="00740556"/>
    <w:rsid w:val="007406EB"/>
    <w:rsid w:val="007408C7"/>
    <w:rsid w:val="00740AB8"/>
    <w:rsid w:val="00741084"/>
    <w:rsid w:val="00741166"/>
    <w:rsid w:val="0074139A"/>
    <w:rsid w:val="00741637"/>
    <w:rsid w:val="007419DB"/>
    <w:rsid w:val="007425A0"/>
    <w:rsid w:val="00742CC8"/>
    <w:rsid w:val="00742CD4"/>
    <w:rsid w:val="00743BDF"/>
    <w:rsid w:val="00743D44"/>
    <w:rsid w:val="00743DE2"/>
    <w:rsid w:val="00743E4E"/>
    <w:rsid w:val="0074457A"/>
    <w:rsid w:val="007449A7"/>
    <w:rsid w:val="007449E0"/>
    <w:rsid w:val="00744A02"/>
    <w:rsid w:val="00744D83"/>
    <w:rsid w:val="007450A8"/>
    <w:rsid w:val="00745378"/>
    <w:rsid w:val="00745943"/>
    <w:rsid w:val="00746F14"/>
    <w:rsid w:val="00747147"/>
    <w:rsid w:val="00747249"/>
    <w:rsid w:val="00747586"/>
    <w:rsid w:val="00747C33"/>
    <w:rsid w:val="00747D0A"/>
    <w:rsid w:val="00747F43"/>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0C4"/>
    <w:rsid w:val="007562DD"/>
    <w:rsid w:val="007564C4"/>
    <w:rsid w:val="00756751"/>
    <w:rsid w:val="00756C12"/>
    <w:rsid w:val="00756EE3"/>
    <w:rsid w:val="0075782D"/>
    <w:rsid w:val="00760167"/>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AC1"/>
    <w:rsid w:val="00764F15"/>
    <w:rsid w:val="00764F9E"/>
    <w:rsid w:val="00765334"/>
    <w:rsid w:val="00765356"/>
    <w:rsid w:val="007658C7"/>
    <w:rsid w:val="007659FA"/>
    <w:rsid w:val="00765F84"/>
    <w:rsid w:val="00765FFB"/>
    <w:rsid w:val="00766055"/>
    <w:rsid w:val="0076709C"/>
    <w:rsid w:val="00767992"/>
    <w:rsid w:val="00767AD4"/>
    <w:rsid w:val="0077076F"/>
    <w:rsid w:val="00770BAD"/>
    <w:rsid w:val="00770C42"/>
    <w:rsid w:val="00770EBC"/>
    <w:rsid w:val="00771A73"/>
    <w:rsid w:val="00771ADC"/>
    <w:rsid w:val="00771C9A"/>
    <w:rsid w:val="00771D86"/>
    <w:rsid w:val="0077220D"/>
    <w:rsid w:val="0077228D"/>
    <w:rsid w:val="00772346"/>
    <w:rsid w:val="00772B19"/>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084"/>
    <w:rsid w:val="0077734D"/>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2E"/>
    <w:rsid w:val="0078314A"/>
    <w:rsid w:val="00783366"/>
    <w:rsid w:val="00783848"/>
    <w:rsid w:val="007841B9"/>
    <w:rsid w:val="007846F9"/>
    <w:rsid w:val="00784990"/>
    <w:rsid w:val="00784AF4"/>
    <w:rsid w:val="00784F83"/>
    <w:rsid w:val="00785D17"/>
    <w:rsid w:val="00785FF6"/>
    <w:rsid w:val="0078606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AB8"/>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B8A"/>
    <w:rsid w:val="007A5C0D"/>
    <w:rsid w:val="007A5E61"/>
    <w:rsid w:val="007A5F2F"/>
    <w:rsid w:val="007A65DE"/>
    <w:rsid w:val="007A68BE"/>
    <w:rsid w:val="007A6ABB"/>
    <w:rsid w:val="007A6BE3"/>
    <w:rsid w:val="007A6CB3"/>
    <w:rsid w:val="007A6D06"/>
    <w:rsid w:val="007A6F8E"/>
    <w:rsid w:val="007A72FE"/>
    <w:rsid w:val="007A77D5"/>
    <w:rsid w:val="007A7955"/>
    <w:rsid w:val="007A7D5D"/>
    <w:rsid w:val="007A7DE1"/>
    <w:rsid w:val="007B00DB"/>
    <w:rsid w:val="007B03FD"/>
    <w:rsid w:val="007B0577"/>
    <w:rsid w:val="007B0A1D"/>
    <w:rsid w:val="007B1205"/>
    <w:rsid w:val="007B2591"/>
    <w:rsid w:val="007B2BD5"/>
    <w:rsid w:val="007B2E0C"/>
    <w:rsid w:val="007B2F02"/>
    <w:rsid w:val="007B3550"/>
    <w:rsid w:val="007B38A1"/>
    <w:rsid w:val="007B3924"/>
    <w:rsid w:val="007B3C10"/>
    <w:rsid w:val="007B3D57"/>
    <w:rsid w:val="007B3E7C"/>
    <w:rsid w:val="007B4156"/>
    <w:rsid w:val="007B454A"/>
    <w:rsid w:val="007B5568"/>
    <w:rsid w:val="007B567C"/>
    <w:rsid w:val="007B5DC8"/>
    <w:rsid w:val="007B62CF"/>
    <w:rsid w:val="007B696C"/>
    <w:rsid w:val="007B71D8"/>
    <w:rsid w:val="007B73FB"/>
    <w:rsid w:val="007B7567"/>
    <w:rsid w:val="007B7DC6"/>
    <w:rsid w:val="007B7DF0"/>
    <w:rsid w:val="007C0D26"/>
    <w:rsid w:val="007C1125"/>
    <w:rsid w:val="007C1B84"/>
    <w:rsid w:val="007C2E73"/>
    <w:rsid w:val="007C3506"/>
    <w:rsid w:val="007C41FA"/>
    <w:rsid w:val="007C4ACC"/>
    <w:rsid w:val="007C4D56"/>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87C"/>
    <w:rsid w:val="007D5959"/>
    <w:rsid w:val="007D5AA5"/>
    <w:rsid w:val="007D6299"/>
    <w:rsid w:val="007D6D43"/>
    <w:rsid w:val="007D70BD"/>
    <w:rsid w:val="007D70E1"/>
    <w:rsid w:val="007D7372"/>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6A9"/>
    <w:rsid w:val="007E29B9"/>
    <w:rsid w:val="007E2B23"/>
    <w:rsid w:val="007E359D"/>
    <w:rsid w:val="007E35A2"/>
    <w:rsid w:val="007E38F2"/>
    <w:rsid w:val="007E3ED6"/>
    <w:rsid w:val="007E427A"/>
    <w:rsid w:val="007E4BF9"/>
    <w:rsid w:val="007E4C1B"/>
    <w:rsid w:val="007E57AF"/>
    <w:rsid w:val="007E58F8"/>
    <w:rsid w:val="007E61F1"/>
    <w:rsid w:val="007E63BE"/>
    <w:rsid w:val="007E6535"/>
    <w:rsid w:val="007E6DEE"/>
    <w:rsid w:val="007E70E3"/>
    <w:rsid w:val="007E73F3"/>
    <w:rsid w:val="007E7A2D"/>
    <w:rsid w:val="007F1184"/>
    <w:rsid w:val="007F1895"/>
    <w:rsid w:val="007F1D39"/>
    <w:rsid w:val="007F2380"/>
    <w:rsid w:val="007F2874"/>
    <w:rsid w:val="007F2FF4"/>
    <w:rsid w:val="007F363D"/>
    <w:rsid w:val="007F4041"/>
    <w:rsid w:val="007F4108"/>
    <w:rsid w:val="007F42DB"/>
    <w:rsid w:val="007F432F"/>
    <w:rsid w:val="007F4854"/>
    <w:rsid w:val="007F4C15"/>
    <w:rsid w:val="007F4D3E"/>
    <w:rsid w:val="007F4DB1"/>
    <w:rsid w:val="007F5EBB"/>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6CDB"/>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230"/>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283F"/>
    <w:rsid w:val="008234F5"/>
    <w:rsid w:val="008236B7"/>
    <w:rsid w:val="00823992"/>
    <w:rsid w:val="00823DFE"/>
    <w:rsid w:val="0082422B"/>
    <w:rsid w:val="0082441B"/>
    <w:rsid w:val="008252A8"/>
    <w:rsid w:val="00825610"/>
    <w:rsid w:val="00825712"/>
    <w:rsid w:val="00825E28"/>
    <w:rsid w:val="0082615F"/>
    <w:rsid w:val="00826206"/>
    <w:rsid w:val="0082664F"/>
    <w:rsid w:val="00826842"/>
    <w:rsid w:val="00826C6E"/>
    <w:rsid w:val="008273A5"/>
    <w:rsid w:val="00827B84"/>
    <w:rsid w:val="008306AD"/>
    <w:rsid w:val="00830B75"/>
    <w:rsid w:val="00830BBD"/>
    <w:rsid w:val="00830E76"/>
    <w:rsid w:val="00830F94"/>
    <w:rsid w:val="00831728"/>
    <w:rsid w:val="0083172A"/>
    <w:rsid w:val="00831AC1"/>
    <w:rsid w:val="00831CE1"/>
    <w:rsid w:val="00832297"/>
    <w:rsid w:val="00832615"/>
    <w:rsid w:val="0083297E"/>
    <w:rsid w:val="00833466"/>
    <w:rsid w:val="00833554"/>
    <w:rsid w:val="008335B7"/>
    <w:rsid w:val="00833644"/>
    <w:rsid w:val="00833E78"/>
    <w:rsid w:val="00834499"/>
    <w:rsid w:val="00834C52"/>
    <w:rsid w:val="0083545C"/>
    <w:rsid w:val="00835494"/>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8E4"/>
    <w:rsid w:val="00841B5D"/>
    <w:rsid w:val="00842180"/>
    <w:rsid w:val="008422C3"/>
    <w:rsid w:val="00842780"/>
    <w:rsid w:val="00842B32"/>
    <w:rsid w:val="00843A02"/>
    <w:rsid w:val="00844095"/>
    <w:rsid w:val="00844B7B"/>
    <w:rsid w:val="00844FD1"/>
    <w:rsid w:val="00845249"/>
    <w:rsid w:val="00845640"/>
    <w:rsid w:val="00845845"/>
    <w:rsid w:val="008461A7"/>
    <w:rsid w:val="00846418"/>
    <w:rsid w:val="00846CF8"/>
    <w:rsid w:val="00846D3F"/>
    <w:rsid w:val="008470A2"/>
    <w:rsid w:val="00847135"/>
    <w:rsid w:val="00847184"/>
    <w:rsid w:val="008471E7"/>
    <w:rsid w:val="008472B6"/>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0DCE"/>
    <w:rsid w:val="00861940"/>
    <w:rsid w:val="0086195F"/>
    <w:rsid w:val="00861F11"/>
    <w:rsid w:val="008622FD"/>
    <w:rsid w:val="00862538"/>
    <w:rsid w:val="008636B9"/>
    <w:rsid w:val="00863E99"/>
    <w:rsid w:val="0086407A"/>
    <w:rsid w:val="0086422D"/>
    <w:rsid w:val="00864646"/>
    <w:rsid w:val="0086466F"/>
    <w:rsid w:val="00864861"/>
    <w:rsid w:val="00864F00"/>
    <w:rsid w:val="00865331"/>
    <w:rsid w:val="00865540"/>
    <w:rsid w:val="0086589B"/>
    <w:rsid w:val="00865B0D"/>
    <w:rsid w:val="00866782"/>
    <w:rsid w:val="00866EDA"/>
    <w:rsid w:val="00867248"/>
    <w:rsid w:val="008677AA"/>
    <w:rsid w:val="008678EE"/>
    <w:rsid w:val="00867C2D"/>
    <w:rsid w:val="00867CE3"/>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7A0"/>
    <w:rsid w:val="00875FEF"/>
    <w:rsid w:val="0087602C"/>
    <w:rsid w:val="0087618B"/>
    <w:rsid w:val="00876D2F"/>
    <w:rsid w:val="00877576"/>
    <w:rsid w:val="008778A7"/>
    <w:rsid w:val="008779EA"/>
    <w:rsid w:val="008779F6"/>
    <w:rsid w:val="00877B2A"/>
    <w:rsid w:val="00877DB7"/>
    <w:rsid w:val="00877E85"/>
    <w:rsid w:val="00877F40"/>
    <w:rsid w:val="00880270"/>
    <w:rsid w:val="008803E3"/>
    <w:rsid w:val="0088075A"/>
    <w:rsid w:val="00880AAA"/>
    <w:rsid w:val="00880DB4"/>
    <w:rsid w:val="00880E2C"/>
    <w:rsid w:val="00880FD4"/>
    <w:rsid w:val="00881037"/>
    <w:rsid w:val="0088111E"/>
    <w:rsid w:val="0088126D"/>
    <w:rsid w:val="00881559"/>
    <w:rsid w:val="00881A2F"/>
    <w:rsid w:val="00881C68"/>
    <w:rsid w:val="008821EF"/>
    <w:rsid w:val="00882979"/>
    <w:rsid w:val="00882B0C"/>
    <w:rsid w:val="00882B2C"/>
    <w:rsid w:val="00882B97"/>
    <w:rsid w:val="00882BD7"/>
    <w:rsid w:val="00883342"/>
    <w:rsid w:val="00883414"/>
    <w:rsid w:val="00883626"/>
    <w:rsid w:val="00883F90"/>
    <w:rsid w:val="0088436D"/>
    <w:rsid w:val="008847FF"/>
    <w:rsid w:val="00884870"/>
    <w:rsid w:val="0088538C"/>
    <w:rsid w:val="00885487"/>
    <w:rsid w:val="0088589F"/>
    <w:rsid w:val="00885DD5"/>
    <w:rsid w:val="00885E66"/>
    <w:rsid w:val="008864F8"/>
    <w:rsid w:val="00886565"/>
    <w:rsid w:val="008866DB"/>
    <w:rsid w:val="00886AD0"/>
    <w:rsid w:val="008870A6"/>
    <w:rsid w:val="0088732C"/>
    <w:rsid w:val="0088739F"/>
    <w:rsid w:val="00887420"/>
    <w:rsid w:val="0088763D"/>
    <w:rsid w:val="0089042E"/>
    <w:rsid w:val="00890815"/>
    <w:rsid w:val="00890B7C"/>
    <w:rsid w:val="00890CA6"/>
    <w:rsid w:val="00890F28"/>
    <w:rsid w:val="008917D5"/>
    <w:rsid w:val="00891ADD"/>
    <w:rsid w:val="00891B5A"/>
    <w:rsid w:val="00892618"/>
    <w:rsid w:val="008927A0"/>
    <w:rsid w:val="00892801"/>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734"/>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4F9"/>
    <w:rsid w:val="008A189E"/>
    <w:rsid w:val="008A23E9"/>
    <w:rsid w:val="008A24F9"/>
    <w:rsid w:val="008A28B4"/>
    <w:rsid w:val="008A29AA"/>
    <w:rsid w:val="008A2A5E"/>
    <w:rsid w:val="008A2B45"/>
    <w:rsid w:val="008A2DFC"/>
    <w:rsid w:val="008A2E2A"/>
    <w:rsid w:val="008A2ED9"/>
    <w:rsid w:val="008A362E"/>
    <w:rsid w:val="008A3690"/>
    <w:rsid w:val="008A3D22"/>
    <w:rsid w:val="008A4190"/>
    <w:rsid w:val="008A4617"/>
    <w:rsid w:val="008A4FD3"/>
    <w:rsid w:val="008A5029"/>
    <w:rsid w:val="008A5796"/>
    <w:rsid w:val="008A58B1"/>
    <w:rsid w:val="008A58F5"/>
    <w:rsid w:val="008A6166"/>
    <w:rsid w:val="008A6864"/>
    <w:rsid w:val="008A7348"/>
    <w:rsid w:val="008A748A"/>
    <w:rsid w:val="008A7D05"/>
    <w:rsid w:val="008B0135"/>
    <w:rsid w:val="008B05B2"/>
    <w:rsid w:val="008B0B13"/>
    <w:rsid w:val="008B1286"/>
    <w:rsid w:val="008B142F"/>
    <w:rsid w:val="008B156F"/>
    <w:rsid w:val="008B1BAC"/>
    <w:rsid w:val="008B1D69"/>
    <w:rsid w:val="008B2CAC"/>
    <w:rsid w:val="008B2F33"/>
    <w:rsid w:val="008B35B5"/>
    <w:rsid w:val="008B3762"/>
    <w:rsid w:val="008B3865"/>
    <w:rsid w:val="008B44B5"/>
    <w:rsid w:val="008B4A55"/>
    <w:rsid w:val="008B564C"/>
    <w:rsid w:val="008B5E45"/>
    <w:rsid w:val="008B6211"/>
    <w:rsid w:val="008B6658"/>
    <w:rsid w:val="008B6B17"/>
    <w:rsid w:val="008B7205"/>
    <w:rsid w:val="008C00A7"/>
    <w:rsid w:val="008C0C1C"/>
    <w:rsid w:val="008C0EC3"/>
    <w:rsid w:val="008C0F1D"/>
    <w:rsid w:val="008C10BB"/>
    <w:rsid w:val="008C1147"/>
    <w:rsid w:val="008C1ABB"/>
    <w:rsid w:val="008C1B62"/>
    <w:rsid w:val="008C1E64"/>
    <w:rsid w:val="008C2499"/>
    <w:rsid w:val="008C266E"/>
    <w:rsid w:val="008C282A"/>
    <w:rsid w:val="008C2BA6"/>
    <w:rsid w:val="008C2E25"/>
    <w:rsid w:val="008C3089"/>
    <w:rsid w:val="008C3346"/>
    <w:rsid w:val="008C33D1"/>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6E92"/>
    <w:rsid w:val="008C7308"/>
    <w:rsid w:val="008C7448"/>
    <w:rsid w:val="008C7A18"/>
    <w:rsid w:val="008C7A95"/>
    <w:rsid w:val="008C7C66"/>
    <w:rsid w:val="008D0ED9"/>
    <w:rsid w:val="008D1166"/>
    <w:rsid w:val="008D1173"/>
    <w:rsid w:val="008D1539"/>
    <w:rsid w:val="008D1B39"/>
    <w:rsid w:val="008D1F56"/>
    <w:rsid w:val="008D2179"/>
    <w:rsid w:val="008D22AD"/>
    <w:rsid w:val="008D4260"/>
    <w:rsid w:val="008D4A07"/>
    <w:rsid w:val="008D4AB9"/>
    <w:rsid w:val="008D4BA3"/>
    <w:rsid w:val="008D4EA4"/>
    <w:rsid w:val="008D4F95"/>
    <w:rsid w:val="008D513C"/>
    <w:rsid w:val="008D53CE"/>
    <w:rsid w:val="008D5B28"/>
    <w:rsid w:val="008D5ED9"/>
    <w:rsid w:val="008D6426"/>
    <w:rsid w:val="008D6520"/>
    <w:rsid w:val="008D66F8"/>
    <w:rsid w:val="008D68CC"/>
    <w:rsid w:val="008D6BA0"/>
    <w:rsid w:val="008D6E76"/>
    <w:rsid w:val="008D7137"/>
    <w:rsid w:val="008D74C0"/>
    <w:rsid w:val="008D7BA4"/>
    <w:rsid w:val="008E0794"/>
    <w:rsid w:val="008E07FC"/>
    <w:rsid w:val="008E10D5"/>
    <w:rsid w:val="008E11E1"/>
    <w:rsid w:val="008E196A"/>
    <w:rsid w:val="008E1D81"/>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AFE"/>
    <w:rsid w:val="008E7CAE"/>
    <w:rsid w:val="008E7FA9"/>
    <w:rsid w:val="008F0067"/>
    <w:rsid w:val="008F01EA"/>
    <w:rsid w:val="008F10DC"/>
    <w:rsid w:val="008F13CF"/>
    <w:rsid w:val="008F14C0"/>
    <w:rsid w:val="008F1D4E"/>
    <w:rsid w:val="008F2446"/>
    <w:rsid w:val="008F24DA"/>
    <w:rsid w:val="008F2F34"/>
    <w:rsid w:val="008F3AC9"/>
    <w:rsid w:val="008F3D19"/>
    <w:rsid w:val="008F3E69"/>
    <w:rsid w:val="008F4267"/>
    <w:rsid w:val="008F43B2"/>
    <w:rsid w:val="008F43BE"/>
    <w:rsid w:val="008F466B"/>
    <w:rsid w:val="008F49BE"/>
    <w:rsid w:val="008F4BA7"/>
    <w:rsid w:val="008F4BE3"/>
    <w:rsid w:val="008F5231"/>
    <w:rsid w:val="008F54F7"/>
    <w:rsid w:val="008F5ADF"/>
    <w:rsid w:val="008F5C0B"/>
    <w:rsid w:val="008F5D3C"/>
    <w:rsid w:val="008F605A"/>
    <w:rsid w:val="008F6529"/>
    <w:rsid w:val="008F6E55"/>
    <w:rsid w:val="008F7329"/>
    <w:rsid w:val="008F73C2"/>
    <w:rsid w:val="008F748A"/>
    <w:rsid w:val="008F7C49"/>
    <w:rsid w:val="008F7E78"/>
    <w:rsid w:val="009000F7"/>
    <w:rsid w:val="0090030A"/>
    <w:rsid w:val="0090069C"/>
    <w:rsid w:val="00900F9D"/>
    <w:rsid w:val="00900FE0"/>
    <w:rsid w:val="009014B7"/>
    <w:rsid w:val="009015AB"/>
    <w:rsid w:val="009019A1"/>
    <w:rsid w:val="00902B0A"/>
    <w:rsid w:val="00902BB9"/>
    <w:rsid w:val="0090325F"/>
    <w:rsid w:val="0090338A"/>
    <w:rsid w:val="009035D0"/>
    <w:rsid w:val="00903AB6"/>
    <w:rsid w:val="00903BA5"/>
    <w:rsid w:val="00903C2D"/>
    <w:rsid w:val="00904532"/>
    <w:rsid w:val="00904EB6"/>
    <w:rsid w:val="00904F04"/>
    <w:rsid w:val="00905170"/>
    <w:rsid w:val="00905348"/>
    <w:rsid w:val="00905974"/>
    <w:rsid w:val="00905BCE"/>
    <w:rsid w:val="00905C6C"/>
    <w:rsid w:val="00905F51"/>
    <w:rsid w:val="009060BD"/>
    <w:rsid w:val="00906402"/>
    <w:rsid w:val="009064B0"/>
    <w:rsid w:val="00906BCC"/>
    <w:rsid w:val="00906E53"/>
    <w:rsid w:val="00907984"/>
    <w:rsid w:val="00907F5B"/>
    <w:rsid w:val="00910661"/>
    <w:rsid w:val="00910F71"/>
    <w:rsid w:val="009110BF"/>
    <w:rsid w:val="0091181E"/>
    <w:rsid w:val="009121E8"/>
    <w:rsid w:val="009122E0"/>
    <w:rsid w:val="00912B4C"/>
    <w:rsid w:val="009132AB"/>
    <w:rsid w:val="009134C1"/>
    <w:rsid w:val="009134D2"/>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AFF"/>
    <w:rsid w:val="00921D32"/>
    <w:rsid w:val="00921DF5"/>
    <w:rsid w:val="00922088"/>
    <w:rsid w:val="009226A9"/>
    <w:rsid w:val="00922910"/>
    <w:rsid w:val="00922E56"/>
    <w:rsid w:val="00922EEB"/>
    <w:rsid w:val="0092304C"/>
    <w:rsid w:val="00923360"/>
    <w:rsid w:val="00924169"/>
    <w:rsid w:val="00924AAC"/>
    <w:rsid w:val="0092520D"/>
    <w:rsid w:val="00925617"/>
    <w:rsid w:val="00925C99"/>
    <w:rsid w:val="009261E8"/>
    <w:rsid w:val="00926348"/>
    <w:rsid w:val="00926476"/>
    <w:rsid w:val="00926675"/>
    <w:rsid w:val="00926721"/>
    <w:rsid w:val="00926B9F"/>
    <w:rsid w:val="00926C93"/>
    <w:rsid w:val="00926F67"/>
    <w:rsid w:val="00926F76"/>
    <w:rsid w:val="009270C2"/>
    <w:rsid w:val="00927EBB"/>
    <w:rsid w:val="00930134"/>
    <w:rsid w:val="009304D5"/>
    <w:rsid w:val="00930572"/>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683"/>
    <w:rsid w:val="00943A3B"/>
    <w:rsid w:val="00943A4C"/>
    <w:rsid w:val="00944230"/>
    <w:rsid w:val="0094450B"/>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BFB"/>
    <w:rsid w:val="00950FD7"/>
    <w:rsid w:val="00951633"/>
    <w:rsid w:val="009516BE"/>
    <w:rsid w:val="00951A0A"/>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452"/>
    <w:rsid w:val="009566B6"/>
    <w:rsid w:val="0095671F"/>
    <w:rsid w:val="009568AA"/>
    <w:rsid w:val="009568E6"/>
    <w:rsid w:val="00956A38"/>
    <w:rsid w:val="0095705E"/>
    <w:rsid w:val="009570AD"/>
    <w:rsid w:val="009573ED"/>
    <w:rsid w:val="0095770D"/>
    <w:rsid w:val="00957A91"/>
    <w:rsid w:val="00957B29"/>
    <w:rsid w:val="00960132"/>
    <w:rsid w:val="009601E0"/>
    <w:rsid w:val="0096033B"/>
    <w:rsid w:val="0096033E"/>
    <w:rsid w:val="009605FF"/>
    <w:rsid w:val="00960AFB"/>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8D4"/>
    <w:rsid w:val="00967BDA"/>
    <w:rsid w:val="00967E5C"/>
    <w:rsid w:val="009709A5"/>
    <w:rsid w:val="00970DF2"/>
    <w:rsid w:val="00971224"/>
    <w:rsid w:val="009712E4"/>
    <w:rsid w:val="0097193A"/>
    <w:rsid w:val="00971947"/>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A1E"/>
    <w:rsid w:val="00980C89"/>
    <w:rsid w:val="00980D28"/>
    <w:rsid w:val="0098149A"/>
    <w:rsid w:val="00981F56"/>
    <w:rsid w:val="0098207A"/>
    <w:rsid w:val="00982502"/>
    <w:rsid w:val="0098276F"/>
    <w:rsid w:val="00982875"/>
    <w:rsid w:val="009830C1"/>
    <w:rsid w:val="00983368"/>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31B3"/>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97E"/>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6BE"/>
    <w:rsid w:val="009A2C45"/>
    <w:rsid w:val="009A2F45"/>
    <w:rsid w:val="009A2F61"/>
    <w:rsid w:val="009A300E"/>
    <w:rsid w:val="009A316D"/>
    <w:rsid w:val="009A346C"/>
    <w:rsid w:val="009A3F9B"/>
    <w:rsid w:val="009A401A"/>
    <w:rsid w:val="009A453E"/>
    <w:rsid w:val="009A4748"/>
    <w:rsid w:val="009A4CF0"/>
    <w:rsid w:val="009A5085"/>
    <w:rsid w:val="009A513E"/>
    <w:rsid w:val="009A54CA"/>
    <w:rsid w:val="009A58E9"/>
    <w:rsid w:val="009A73E6"/>
    <w:rsid w:val="009A7A94"/>
    <w:rsid w:val="009B09F0"/>
    <w:rsid w:val="009B0F63"/>
    <w:rsid w:val="009B13D6"/>
    <w:rsid w:val="009B167E"/>
    <w:rsid w:val="009B1BE7"/>
    <w:rsid w:val="009B221C"/>
    <w:rsid w:val="009B24F9"/>
    <w:rsid w:val="009B278B"/>
    <w:rsid w:val="009B27B6"/>
    <w:rsid w:val="009B27FB"/>
    <w:rsid w:val="009B2A8F"/>
    <w:rsid w:val="009B33B9"/>
    <w:rsid w:val="009B3497"/>
    <w:rsid w:val="009B34B4"/>
    <w:rsid w:val="009B3C89"/>
    <w:rsid w:val="009B3F26"/>
    <w:rsid w:val="009B4514"/>
    <w:rsid w:val="009B4B84"/>
    <w:rsid w:val="009B4C22"/>
    <w:rsid w:val="009B4F67"/>
    <w:rsid w:val="009B5F59"/>
    <w:rsid w:val="009B5FAF"/>
    <w:rsid w:val="009B6003"/>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0EDF"/>
    <w:rsid w:val="009C1CAC"/>
    <w:rsid w:val="009C2073"/>
    <w:rsid w:val="009C22FE"/>
    <w:rsid w:val="009C25F3"/>
    <w:rsid w:val="009C2678"/>
    <w:rsid w:val="009C2788"/>
    <w:rsid w:val="009C27C5"/>
    <w:rsid w:val="009C2811"/>
    <w:rsid w:val="009C2AFD"/>
    <w:rsid w:val="009C2D60"/>
    <w:rsid w:val="009C316A"/>
    <w:rsid w:val="009C339B"/>
    <w:rsid w:val="009C3572"/>
    <w:rsid w:val="009C38E5"/>
    <w:rsid w:val="009C3E9C"/>
    <w:rsid w:val="009C4395"/>
    <w:rsid w:val="009C44B6"/>
    <w:rsid w:val="009C4676"/>
    <w:rsid w:val="009C467E"/>
    <w:rsid w:val="009C4E52"/>
    <w:rsid w:val="009C51F1"/>
    <w:rsid w:val="009C6503"/>
    <w:rsid w:val="009C6584"/>
    <w:rsid w:val="009C69A4"/>
    <w:rsid w:val="009C7C1E"/>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46E"/>
    <w:rsid w:val="009D65A3"/>
    <w:rsid w:val="009D679D"/>
    <w:rsid w:val="009D6828"/>
    <w:rsid w:val="009D6EA4"/>
    <w:rsid w:val="009D6F65"/>
    <w:rsid w:val="009D72D8"/>
    <w:rsid w:val="009D75BF"/>
    <w:rsid w:val="009D7772"/>
    <w:rsid w:val="009D7DCC"/>
    <w:rsid w:val="009D7EBD"/>
    <w:rsid w:val="009E04DB"/>
    <w:rsid w:val="009E0548"/>
    <w:rsid w:val="009E05C4"/>
    <w:rsid w:val="009E12E0"/>
    <w:rsid w:val="009E146A"/>
    <w:rsid w:val="009E175D"/>
    <w:rsid w:val="009E1903"/>
    <w:rsid w:val="009E1A8D"/>
    <w:rsid w:val="009E1FDD"/>
    <w:rsid w:val="009E2D53"/>
    <w:rsid w:val="009E2F4C"/>
    <w:rsid w:val="009E3152"/>
    <w:rsid w:val="009E3331"/>
    <w:rsid w:val="009E3439"/>
    <w:rsid w:val="009E3483"/>
    <w:rsid w:val="009E34C8"/>
    <w:rsid w:val="009E359E"/>
    <w:rsid w:val="009E361B"/>
    <w:rsid w:val="009E3AE1"/>
    <w:rsid w:val="009E400E"/>
    <w:rsid w:val="009E4A7C"/>
    <w:rsid w:val="009E4B73"/>
    <w:rsid w:val="009E4C0F"/>
    <w:rsid w:val="009E579A"/>
    <w:rsid w:val="009E5D9A"/>
    <w:rsid w:val="009E69F8"/>
    <w:rsid w:val="009E6A94"/>
    <w:rsid w:val="009F08C7"/>
    <w:rsid w:val="009F0C66"/>
    <w:rsid w:val="009F0D55"/>
    <w:rsid w:val="009F1F7E"/>
    <w:rsid w:val="009F25D5"/>
    <w:rsid w:val="009F303C"/>
    <w:rsid w:val="009F3E43"/>
    <w:rsid w:val="009F4071"/>
    <w:rsid w:val="009F43F0"/>
    <w:rsid w:val="009F43F9"/>
    <w:rsid w:val="009F49EF"/>
    <w:rsid w:val="009F5D7F"/>
    <w:rsid w:val="009F6497"/>
    <w:rsid w:val="009F70D0"/>
    <w:rsid w:val="009F72F6"/>
    <w:rsid w:val="009F74D1"/>
    <w:rsid w:val="009F75F5"/>
    <w:rsid w:val="009F7681"/>
    <w:rsid w:val="009F7C95"/>
    <w:rsid w:val="009F7F27"/>
    <w:rsid w:val="00A00653"/>
    <w:rsid w:val="00A0077C"/>
    <w:rsid w:val="00A00918"/>
    <w:rsid w:val="00A0094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B5E"/>
    <w:rsid w:val="00A05FB6"/>
    <w:rsid w:val="00A05FEC"/>
    <w:rsid w:val="00A06573"/>
    <w:rsid w:val="00A06DC0"/>
    <w:rsid w:val="00A079B6"/>
    <w:rsid w:val="00A07BAC"/>
    <w:rsid w:val="00A07F84"/>
    <w:rsid w:val="00A1014F"/>
    <w:rsid w:val="00A10378"/>
    <w:rsid w:val="00A11681"/>
    <w:rsid w:val="00A11E16"/>
    <w:rsid w:val="00A1224A"/>
    <w:rsid w:val="00A12B70"/>
    <w:rsid w:val="00A12C07"/>
    <w:rsid w:val="00A13184"/>
    <w:rsid w:val="00A13700"/>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9AD"/>
    <w:rsid w:val="00A22B5C"/>
    <w:rsid w:val="00A231C0"/>
    <w:rsid w:val="00A2356F"/>
    <w:rsid w:val="00A2370E"/>
    <w:rsid w:val="00A23F16"/>
    <w:rsid w:val="00A24059"/>
    <w:rsid w:val="00A24164"/>
    <w:rsid w:val="00A24251"/>
    <w:rsid w:val="00A24595"/>
    <w:rsid w:val="00A24953"/>
    <w:rsid w:val="00A2495B"/>
    <w:rsid w:val="00A24FF9"/>
    <w:rsid w:val="00A25013"/>
    <w:rsid w:val="00A25BCE"/>
    <w:rsid w:val="00A26A61"/>
    <w:rsid w:val="00A2702E"/>
    <w:rsid w:val="00A27F45"/>
    <w:rsid w:val="00A3026D"/>
    <w:rsid w:val="00A303B6"/>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30CA"/>
    <w:rsid w:val="00A432A9"/>
    <w:rsid w:val="00A433A6"/>
    <w:rsid w:val="00A43464"/>
    <w:rsid w:val="00A43905"/>
    <w:rsid w:val="00A43F48"/>
    <w:rsid w:val="00A43F9E"/>
    <w:rsid w:val="00A43FEC"/>
    <w:rsid w:val="00A44522"/>
    <w:rsid w:val="00A4503B"/>
    <w:rsid w:val="00A45129"/>
    <w:rsid w:val="00A45437"/>
    <w:rsid w:val="00A45AAA"/>
    <w:rsid w:val="00A45B84"/>
    <w:rsid w:val="00A45C27"/>
    <w:rsid w:val="00A46AFA"/>
    <w:rsid w:val="00A46FD9"/>
    <w:rsid w:val="00A472B9"/>
    <w:rsid w:val="00A474E4"/>
    <w:rsid w:val="00A476A2"/>
    <w:rsid w:val="00A479F2"/>
    <w:rsid w:val="00A47D9C"/>
    <w:rsid w:val="00A5005B"/>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3A6"/>
    <w:rsid w:val="00A566D6"/>
    <w:rsid w:val="00A56A8C"/>
    <w:rsid w:val="00A56B2A"/>
    <w:rsid w:val="00A56D47"/>
    <w:rsid w:val="00A57626"/>
    <w:rsid w:val="00A578AF"/>
    <w:rsid w:val="00A57D52"/>
    <w:rsid w:val="00A6015F"/>
    <w:rsid w:val="00A60535"/>
    <w:rsid w:val="00A608BE"/>
    <w:rsid w:val="00A60997"/>
    <w:rsid w:val="00A60F45"/>
    <w:rsid w:val="00A6130C"/>
    <w:rsid w:val="00A615E3"/>
    <w:rsid w:val="00A61686"/>
    <w:rsid w:val="00A620E3"/>
    <w:rsid w:val="00A6236D"/>
    <w:rsid w:val="00A62E31"/>
    <w:rsid w:val="00A63DCA"/>
    <w:rsid w:val="00A63DEB"/>
    <w:rsid w:val="00A648E9"/>
    <w:rsid w:val="00A64F37"/>
    <w:rsid w:val="00A65AC7"/>
    <w:rsid w:val="00A65BA4"/>
    <w:rsid w:val="00A65CBF"/>
    <w:rsid w:val="00A65D87"/>
    <w:rsid w:val="00A661D0"/>
    <w:rsid w:val="00A66465"/>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5B"/>
    <w:rsid w:val="00A73084"/>
    <w:rsid w:val="00A73EFF"/>
    <w:rsid w:val="00A75B08"/>
    <w:rsid w:val="00A761FC"/>
    <w:rsid w:val="00A769F6"/>
    <w:rsid w:val="00A76C1E"/>
    <w:rsid w:val="00A7715E"/>
    <w:rsid w:val="00A77606"/>
    <w:rsid w:val="00A80146"/>
    <w:rsid w:val="00A80356"/>
    <w:rsid w:val="00A80709"/>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A6E"/>
    <w:rsid w:val="00A83D74"/>
    <w:rsid w:val="00A84135"/>
    <w:rsid w:val="00A84520"/>
    <w:rsid w:val="00A847B3"/>
    <w:rsid w:val="00A84AF5"/>
    <w:rsid w:val="00A84D12"/>
    <w:rsid w:val="00A84FC7"/>
    <w:rsid w:val="00A85010"/>
    <w:rsid w:val="00A861AE"/>
    <w:rsid w:val="00A8671F"/>
    <w:rsid w:val="00A8689B"/>
    <w:rsid w:val="00A86F38"/>
    <w:rsid w:val="00A87A1E"/>
    <w:rsid w:val="00A87A47"/>
    <w:rsid w:val="00A87BB7"/>
    <w:rsid w:val="00A901CB"/>
    <w:rsid w:val="00A9042F"/>
    <w:rsid w:val="00A9139D"/>
    <w:rsid w:val="00A915E1"/>
    <w:rsid w:val="00A9173B"/>
    <w:rsid w:val="00A91C7D"/>
    <w:rsid w:val="00A92591"/>
    <w:rsid w:val="00A9291A"/>
    <w:rsid w:val="00A92B4A"/>
    <w:rsid w:val="00A92CFA"/>
    <w:rsid w:val="00A93200"/>
    <w:rsid w:val="00A939C8"/>
    <w:rsid w:val="00A93BDA"/>
    <w:rsid w:val="00A9430F"/>
    <w:rsid w:val="00A9431E"/>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0E80"/>
    <w:rsid w:val="00AA1156"/>
    <w:rsid w:val="00AA171E"/>
    <w:rsid w:val="00AA18A6"/>
    <w:rsid w:val="00AA1BE7"/>
    <w:rsid w:val="00AA252B"/>
    <w:rsid w:val="00AA2DD9"/>
    <w:rsid w:val="00AA2DEB"/>
    <w:rsid w:val="00AA3252"/>
    <w:rsid w:val="00AA32E4"/>
    <w:rsid w:val="00AA38E3"/>
    <w:rsid w:val="00AA39B5"/>
    <w:rsid w:val="00AA3EEA"/>
    <w:rsid w:val="00AA434A"/>
    <w:rsid w:val="00AA4551"/>
    <w:rsid w:val="00AA4F61"/>
    <w:rsid w:val="00AA52B6"/>
    <w:rsid w:val="00AA57DF"/>
    <w:rsid w:val="00AA5F5E"/>
    <w:rsid w:val="00AA6896"/>
    <w:rsid w:val="00AA6B43"/>
    <w:rsid w:val="00AB02A6"/>
    <w:rsid w:val="00AB082E"/>
    <w:rsid w:val="00AB11E2"/>
    <w:rsid w:val="00AB1222"/>
    <w:rsid w:val="00AB16E5"/>
    <w:rsid w:val="00AB19C7"/>
    <w:rsid w:val="00AB2B80"/>
    <w:rsid w:val="00AB3271"/>
    <w:rsid w:val="00AB37AE"/>
    <w:rsid w:val="00AB3AF2"/>
    <w:rsid w:val="00AB425B"/>
    <w:rsid w:val="00AB4301"/>
    <w:rsid w:val="00AB5852"/>
    <w:rsid w:val="00AB5A26"/>
    <w:rsid w:val="00AB5AFB"/>
    <w:rsid w:val="00AB5FBF"/>
    <w:rsid w:val="00AB60EB"/>
    <w:rsid w:val="00AB675E"/>
    <w:rsid w:val="00AB69D8"/>
    <w:rsid w:val="00AB722E"/>
    <w:rsid w:val="00AB727B"/>
    <w:rsid w:val="00AB7589"/>
    <w:rsid w:val="00AB7C18"/>
    <w:rsid w:val="00AB7CC6"/>
    <w:rsid w:val="00AC00F1"/>
    <w:rsid w:val="00AC0612"/>
    <w:rsid w:val="00AC0657"/>
    <w:rsid w:val="00AC07A6"/>
    <w:rsid w:val="00AC1766"/>
    <w:rsid w:val="00AC1B42"/>
    <w:rsid w:val="00AC1CB1"/>
    <w:rsid w:val="00AC22C5"/>
    <w:rsid w:val="00AC2DB0"/>
    <w:rsid w:val="00AC3057"/>
    <w:rsid w:val="00AC30A4"/>
    <w:rsid w:val="00AC48E9"/>
    <w:rsid w:val="00AC4FFE"/>
    <w:rsid w:val="00AC5974"/>
    <w:rsid w:val="00AC5BF2"/>
    <w:rsid w:val="00AC5D02"/>
    <w:rsid w:val="00AC6038"/>
    <w:rsid w:val="00AC680C"/>
    <w:rsid w:val="00AC68DF"/>
    <w:rsid w:val="00AC6B9B"/>
    <w:rsid w:val="00AC6E0E"/>
    <w:rsid w:val="00AC6F71"/>
    <w:rsid w:val="00AC7371"/>
    <w:rsid w:val="00AC7A1A"/>
    <w:rsid w:val="00AD037A"/>
    <w:rsid w:val="00AD0526"/>
    <w:rsid w:val="00AD0703"/>
    <w:rsid w:val="00AD09A6"/>
    <w:rsid w:val="00AD0CDF"/>
    <w:rsid w:val="00AD0D09"/>
    <w:rsid w:val="00AD0DFB"/>
    <w:rsid w:val="00AD0EEA"/>
    <w:rsid w:val="00AD1094"/>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1D5"/>
    <w:rsid w:val="00AE0702"/>
    <w:rsid w:val="00AE08E7"/>
    <w:rsid w:val="00AE0B8E"/>
    <w:rsid w:val="00AE0D3B"/>
    <w:rsid w:val="00AE0FDF"/>
    <w:rsid w:val="00AE1874"/>
    <w:rsid w:val="00AE19B4"/>
    <w:rsid w:val="00AE1C5A"/>
    <w:rsid w:val="00AE20F5"/>
    <w:rsid w:val="00AE2344"/>
    <w:rsid w:val="00AE25D1"/>
    <w:rsid w:val="00AE2825"/>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345"/>
    <w:rsid w:val="00AF391F"/>
    <w:rsid w:val="00AF3F75"/>
    <w:rsid w:val="00AF4641"/>
    <w:rsid w:val="00AF4ABE"/>
    <w:rsid w:val="00AF4B44"/>
    <w:rsid w:val="00AF4F55"/>
    <w:rsid w:val="00AF51BB"/>
    <w:rsid w:val="00AF5388"/>
    <w:rsid w:val="00AF5B79"/>
    <w:rsid w:val="00AF5E80"/>
    <w:rsid w:val="00AF653F"/>
    <w:rsid w:val="00AF73FF"/>
    <w:rsid w:val="00AF7802"/>
    <w:rsid w:val="00AF7AED"/>
    <w:rsid w:val="00AF7B78"/>
    <w:rsid w:val="00B00241"/>
    <w:rsid w:val="00B003BC"/>
    <w:rsid w:val="00B00F83"/>
    <w:rsid w:val="00B010AB"/>
    <w:rsid w:val="00B01578"/>
    <w:rsid w:val="00B02078"/>
    <w:rsid w:val="00B0230B"/>
    <w:rsid w:val="00B02677"/>
    <w:rsid w:val="00B02F2F"/>
    <w:rsid w:val="00B03516"/>
    <w:rsid w:val="00B0358E"/>
    <w:rsid w:val="00B03C2D"/>
    <w:rsid w:val="00B03D0A"/>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0C24"/>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3AD"/>
    <w:rsid w:val="00B44923"/>
    <w:rsid w:val="00B44BF7"/>
    <w:rsid w:val="00B451BA"/>
    <w:rsid w:val="00B456D1"/>
    <w:rsid w:val="00B45BC4"/>
    <w:rsid w:val="00B45CC9"/>
    <w:rsid w:val="00B46015"/>
    <w:rsid w:val="00B46CD4"/>
    <w:rsid w:val="00B46E67"/>
    <w:rsid w:val="00B46F94"/>
    <w:rsid w:val="00B4754A"/>
    <w:rsid w:val="00B4786F"/>
    <w:rsid w:val="00B5002A"/>
    <w:rsid w:val="00B50091"/>
    <w:rsid w:val="00B50250"/>
    <w:rsid w:val="00B509E9"/>
    <w:rsid w:val="00B50C14"/>
    <w:rsid w:val="00B50D9A"/>
    <w:rsid w:val="00B50FBD"/>
    <w:rsid w:val="00B51BE1"/>
    <w:rsid w:val="00B51E2F"/>
    <w:rsid w:val="00B523C8"/>
    <w:rsid w:val="00B524DC"/>
    <w:rsid w:val="00B52DE4"/>
    <w:rsid w:val="00B53146"/>
    <w:rsid w:val="00B532AF"/>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BB8"/>
    <w:rsid w:val="00B62E72"/>
    <w:rsid w:val="00B6301E"/>
    <w:rsid w:val="00B6315D"/>
    <w:rsid w:val="00B63363"/>
    <w:rsid w:val="00B63761"/>
    <w:rsid w:val="00B63C70"/>
    <w:rsid w:val="00B64434"/>
    <w:rsid w:val="00B6485F"/>
    <w:rsid w:val="00B656E4"/>
    <w:rsid w:val="00B65752"/>
    <w:rsid w:val="00B66425"/>
    <w:rsid w:val="00B666B2"/>
    <w:rsid w:val="00B66A07"/>
    <w:rsid w:val="00B66A33"/>
    <w:rsid w:val="00B66F1F"/>
    <w:rsid w:val="00B67142"/>
    <w:rsid w:val="00B7025C"/>
    <w:rsid w:val="00B70B3B"/>
    <w:rsid w:val="00B70BB6"/>
    <w:rsid w:val="00B70C54"/>
    <w:rsid w:val="00B71143"/>
    <w:rsid w:val="00B7140C"/>
    <w:rsid w:val="00B71BC9"/>
    <w:rsid w:val="00B71D63"/>
    <w:rsid w:val="00B71F1C"/>
    <w:rsid w:val="00B7286C"/>
    <w:rsid w:val="00B72912"/>
    <w:rsid w:val="00B72959"/>
    <w:rsid w:val="00B72B46"/>
    <w:rsid w:val="00B72DBD"/>
    <w:rsid w:val="00B72EC1"/>
    <w:rsid w:val="00B73B78"/>
    <w:rsid w:val="00B74443"/>
    <w:rsid w:val="00B744CE"/>
    <w:rsid w:val="00B75A0D"/>
    <w:rsid w:val="00B75B27"/>
    <w:rsid w:val="00B760DB"/>
    <w:rsid w:val="00B7638C"/>
    <w:rsid w:val="00B76754"/>
    <w:rsid w:val="00B77305"/>
    <w:rsid w:val="00B77EF0"/>
    <w:rsid w:val="00B801C9"/>
    <w:rsid w:val="00B803CB"/>
    <w:rsid w:val="00B803FE"/>
    <w:rsid w:val="00B806F8"/>
    <w:rsid w:val="00B813C6"/>
    <w:rsid w:val="00B8157B"/>
    <w:rsid w:val="00B8171D"/>
    <w:rsid w:val="00B819F6"/>
    <w:rsid w:val="00B81AB3"/>
    <w:rsid w:val="00B81F43"/>
    <w:rsid w:val="00B82426"/>
    <w:rsid w:val="00B82B76"/>
    <w:rsid w:val="00B83A11"/>
    <w:rsid w:val="00B83D28"/>
    <w:rsid w:val="00B845CB"/>
    <w:rsid w:val="00B847E0"/>
    <w:rsid w:val="00B848A9"/>
    <w:rsid w:val="00B84A71"/>
    <w:rsid w:val="00B85437"/>
    <w:rsid w:val="00B856C4"/>
    <w:rsid w:val="00B85972"/>
    <w:rsid w:val="00B85CAC"/>
    <w:rsid w:val="00B862C3"/>
    <w:rsid w:val="00B8632F"/>
    <w:rsid w:val="00B86480"/>
    <w:rsid w:val="00B864F4"/>
    <w:rsid w:val="00B8772E"/>
    <w:rsid w:val="00B90391"/>
    <w:rsid w:val="00B90B55"/>
    <w:rsid w:val="00B910AC"/>
    <w:rsid w:val="00B91237"/>
    <w:rsid w:val="00B91E15"/>
    <w:rsid w:val="00B91F65"/>
    <w:rsid w:val="00B91F96"/>
    <w:rsid w:val="00B91FB9"/>
    <w:rsid w:val="00B922B2"/>
    <w:rsid w:val="00B927CC"/>
    <w:rsid w:val="00B9314E"/>
    <w:rsid w:val="00B93353"/>
    <w:rsid w:val="00B93780"/>
    <w:rsid w:val="00B93C3B"/>
    <w:rsid w:val="00B93E5A"/>
    <w:rsid w:val="00B93F18"/>
    <w:rsid w:val="00B940B0"/>
    <w:rsid w:val="00B94700"/>
    <w:rsid w:val="00B94C39"/>
    <w:rsid w:val="00B94FE6"/>
    <w:rsid w:val="00B953EC"/>
    <w:rsid w:val="00B95E2F"/>
    <w:rsid w:val="00B95F42"/>
    <w:rsid w:val="00B96532"/>
    <w:rsid w:val="00B969B7"/>
    <w:rsid w:val="00B97167"/>
    <w:rsid w:val="00B97988"/>
    <w:rsid w:val="00B979C2"/>
    <w:rsid w:val="00B97AB0"/>
    <w:rsid w:val="00B97D7E"/>
    <w:rsid w:val="00BA07B7"/>
    <w:rsid w:val="00BA08DD"/>
    <w:rsid w:val="00BA0F44"/>
    <w:rsid w:val="00BA1038"/>
    <w:rsid w:val="00BA11D7"/>
    <w:rsid w:val="00BA1257"/>
    <w:rsid w:val="00BA14D9"/>
    <w:rsid w:val="00BA1665"/>
    <w:rsid w:val="00BA1BD6"/>
    <w:rsid w:val="00BA25F2"/>
    <w:rsid w:val="00BA289E"/>
    <w:rsid w:val="00BA2910"/>
    <w:rsid w:val="00BA2B3F"/>
    <w:rsid w:val="00BA366C"/>
    <w:rsid w:val="00BA3E57"/>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6F"/>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36"/>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805"/>
    <w:rsid w:val="00BC494E"/>
    <w:rsid w:val="00BC49CD"/>
    <w:rsid w:val="00BC59AE"/>
    <w:rsid w:val="00BC6E78"/>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5E"/>
    <w:rsid w:val="00BD69D5"/>
    <w:rsid w:val="00BD6BAE"/>
    <w:rsid w:val="00BD6E6E"/>
    <w:rsid w:val="00BD71AC"/>
    <w:rsid w:val="00BE01E1"/>
    <w:rsid w:val="00BE0277"/>
    <w:rsid w:val="00BE0ADF"/>
    <w:rsid w:val="00BE0C27"/>
    <w:rsid w:val="00BE0EC7"/>
    <w:rsid w:val="00BE0EED"/>
    <w:rsid w:val="00BE1005"/>
    <w:rsid w:val="00BE1368"/>
    <w:rsid w:val="00BE15BB"/>
    <w:rsid w:val="00BE1D3F"/>
    <w:rsid w:val="00BE1D6E"/>
    <w:rsid w:val="00BE24E4"/>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66A7"/>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570"/>
    <w:rsid w:val="00BF5967"/>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250"/>
    <w:rsid w:val="00C04E85"/>
    <w:rsid w:val="00C050C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8A5"/>
    <w:rsid w:val="00C14D65"/>
    <w:rsid w:val="00C14EBE"/>
    <w:rsid w:val="00C158F1"/>
    <w:rsid w:val="00C159BE"/>
    <w:rsid w:val="00C15A36"/>
    <w:rsid w:val="00C15B34"/>
    <w:rsid w:val="00C15CED"/>
    <w:rsid w:val="00C15E91"/>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299"/>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DD3"/>
    <w:rsid w:val="00C25E18"/>
    <w:rsid w:val="00C26467"/>
    <w:rsid w:val="00C26783"/>
    <w:rsid w:val="00C26948"/>
    <w:rsid w:val="00C26DE4"/>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3AD2"/>
    <w:rsid w:val="00C33B42"/>
    <w:rsid w:val="00C342D1"/>
    <w:rsid w:val="00C3469D"/>
    <w:rsid w:val="00C34D4B"/>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38E3"/>
    <w:rsid w:val="00C44E4C"/>
    <w:rsid w:val="00C44E53"/>
    <w:rsid w:val="00C45958"/>
    <w:rsid w:val="00C45A6A"/>
    <w:rsid w:val="00C45BAF"/>
    <w:rsid w:val="00C45D02"/>
    <w:rsid w:val="00C45EBF"/>
    <w:rsid w:val="00C45F11"/>
    <w:rsid w:val="00C460CE"/>
    <w:rsid w:val="00C4698A"/>
    <w:rsid w:val="00C46E6A"/>
    <w:rsid w:val="00C47415"/>
    <w:rsid w:val="00C47CEA"/>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29D"/>
    <w:rsid w:val="00C70E87"/>
    <w:rsid w:val="00C7143A"/>
    <w:rsid w:val="00C71ECD"/>
    <w:rsid w:val="00C72174"/>
    <w:rsid w:val="00C72216"/>
    <w:rsid w:val="00C722C1"/>
    <w:rsid w:val="00C72329"/>
    <w:rsid w:val="00C727B1"/>
    <w:rsid w:val="00C7296E"/>
    <w:rsid w:val="00C7298F"/>
    <w:rsid w:val="00C72D7E"/>
    <w:rsid w:val="00C731C2"/>
    <w:rsid w:val="00C734C7"/>
    <w:rsid w:val="00C73E3B"/>
    <w:rsid w:val="00C74146"/>
    <w:rsid w:val="00C74B18"/>
    <w:rsid w:val="00C74CE7"/>
    <w:rsid w:val="00C75416"/>
    <w:rsid w:val="00C75665"/>
    <w:rsid w:val="00C75695"/>
    <w:rsid w:val="00C760AD"/>
    <w:rsid w:val="00C7617C"/>
    <w:rsid w:val="00C7668B"/>
    <w:rsid w:val="00C76795"/>
    <w:rsid w:val="00C76F67"/>
    <w:rsid w:val="00C7757C"/>
    <w:rsid w:val="00C77682"/>
    <w:rsid w:val="00C7779F"/>
    <w:rsid w:val="00C77A2F"/>
    <w:rsid w:val="00C80413"/>
    <w:rsid w:val="00C80439"/>
    <w:rsid w:val="00C80B56"/>
    <w:rsid w:val="00C80CD8"/>
    <w:rsid w:val="00C811EF"/>
    <w:rsid w:val="00C81A0E"/>
    <w:rsid w:val="00C8248E"/>
    <w:rsid w:val="00C829ED"/>
    <w:rsid w:val="00C8316F"/>
    <w:rsid w:val="00C83317"/>
    <w:rsid w:val="00C83EFA"/>
    <w:rsid w:val="00C84374"/>
    <w:rsid w:val="00C845C6"/>
    <w:rsid w:val="00C845EF"/>
    <w:rsid w:val="00C846CD"/>
    <w:rsid w:val="00C84975"/>
    <w:rsid w:val="00C84F09"/>
    <w:rsid w:val="00C850B6"/>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1730"/>
    <w:rsid w:val="00C92192"/>
    <w:rsid w:val="00C921D3"/>
    <w:rsid w:val="00C9285A"/>
    <w:rsid w:val="00C92C0D"/>
    <w:rsid w:val="00C92DDE"/>
    <w:rsid w:val="00C92FC6"/>
    <w:rsid w:val="00C93162"/>
    <w:rsid w:val="00C93207"/>
    <w:rsid w:val="00C939FC"/>
    <w:rsid w:val="00C93C9A"/>
    <w:rsid w:val="00C94786"/>
    <w:rsid w:val="00C94AB5"/>
    <w:rsid w:val="00C94BD8"/>
    <w:rsid w:val="00C9510D"/>
    <w:rsid w:val="00C952EC"/>
    <w:rsid w:val="00C954DF"/>
    <w:rsid w:val="00C9562A"/>
    <w:rsid w:val="00C9669B"/>
    <w:rsid w:val="00C96D11"/>
    <w:rsid w:val="00C97446"/>
    <w:rsid w:val="00C974AC"/>
    <w:rsid w:val="00C97D50"/>
    <w:rsid w:val="00C97DC0"/>
    <w:rsid w:val="00CA007B"/>
    <w:rsid w:val="00CA024F"/>
    <w:rsid w:val="00CA06B1"/>
    <w:rsid w:val="00CA17C9"/>
    <w:rsid w:val="00CA1826"/>
    <w:rsid w:val="00CA1CA7"/>
    <w:rsid w:val="00CA1EB8"/>
    <w:rsid w:val="00CA1F81"/>
    <w:rsid w:val="00CA23F4"/>
    <w:rsid w:val="00CA38D9"/>
    <w:rsid w:val="00CA399F"/>
    <w:rsid w:val="00CA4769"/>
    <w:rsid w:val="00CA47C8"/>
    <w:rsid w:val="00CA5611"/>
    <w:rsid w:val="00CA57DE"/>
    <w:rsid w:val="00CA589C"/>
    <w:rsid w:val="00CA590E"/>
    <w:rsid w:val="00CA5AE6"/>
    <w:rsid w:val="00CA6223"/>
    <w:rsid w:val="00CA63CF"/>
    <w:rsid w:val="00CA681F"/>
    <w:rsid w:val="00CA6EC4"/>
    <w:rsid w:val="00CA6F2D"/>
    <w:rsid w:val="00CA6F93"/>
    <w:rsid w:val="00CA6FEB"/>
    <w:rsid w:val="00CA701D"/>
    <w:rsid w:val="00CA7633"/>
    <w:rsid w:val="00CA7CCE"/>
    <w:rsid w:val="00CA7F29"/>
    <w:rsid w:val="00CA7FE5"/>
    <w:rsid w:val="00CB000A"/>
    <w:rsid w:val="00CB0172"/>
    <w:rsid w:val="00CB0859"/>
    <w:rsid w:val="00CB08F0"/>
    <w:rsid w:val="00CB09A1"/>
    <w:rsid w:val="00CB15AC"/>
    <w:rsid w:val="00CB15F2"/>
    <w:rsid w:val="00CB182A"/>
    <w:rsid w:val="00CB2062"/>
    <w:rsid w:val="00CB21B8"/>
    <w:rsid w:val="00CB27F0"/>
    <w:rsid w:val="00CB282C"/>
    <w:rsid w:val="00CB2991"/>
    <w:rsid w:val="00CB301F"/>
    <w:rsid w:val="00CB3151"/>
    <w:rsid w:val="00CB3D1D"/>
    <w:rsid w:val="00CB3D76"/>
    <w:rsid w:val="00CB469C"/>
    <w:rsid w:val="00CB518C"/>
    <w:rsid w:val="00CB52C5"/>
    <w:rsid w:val="00CB533F"/>
    <w:rsid w:val="00CB5666"/>
    <w:rsid w:val="00CB5887"/>
    <w:rsid w:val="00CB6339"/>
    <w:rsid w:val="00CB7846"/>
    <w:rsid w:val="00CB7A91"/>
    <w:rsid w:val="00CB7D22"/>
    <w:rsid w:val="00CB7EE9"/>
    <w:rsid w:val="00CB7F58"/>
    <w:rsid w:val="00CC04B3"/>
    <w:rsid w:val="00CC055F"/>
    <w:rsid w:val="00CC066A"/>
    <w:rsid w:val="00CC0804"/>
    <w:rsid w:val="00CC0981"/>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BE1"/>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01"/>
    <w:rsid w:val="00CD4243"/>
    <w:rsid w:val="00CD4AC5"/>
    <w:rsid w:val="00CD5070"/>
    <w:rsid w:val="00CD52C6"/>
    <w:rsid w:val="00CD56D6"/>
    <w:rsid w:val="00CD5B45"/>
    <w:rsid w:val="00CD6035"/>
    <w:rsid w:val="00CD607D"/>
    <w:rsid w:val="00CD6555"/>
    <w:rsid w:val="00CD6583"/>
    <w:rsid w:val="00CD7010"/>
    <w:rsid w:val="00CD7945"/>
    <w:rsid w:val="00CD7BAA"/>
    <w:rsid w:val="00CE0C6A"/>
    <w:rsid w:val="00CE10EF"/>
    <w:rsid w:val="00CE12C9"/>
    <w:rsid w:val="00CE15E4"/>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2F78"/>
    <w:rsid w:val="00CF302E"/>
    <w:rsid w:val="00CF3334"/>
    <w:rsid w:val="00CF383D"/>
    <w:rsid w:val="00CF38C0"/>
    <w:rsid w:val="00CF396D"/>
    <w:rsid w:val="00CF3F0B"/>
    <w:rsid w:val="00CF40E9"/>
    <w:rsid w:val="00CF441C"/>
    <w:rsid w:val="00CF4AA4"/>
    <w:rsid w:val="00CF4B95"/>
    <w:rsid w:val="00CF5288"/>
    <w:rsid w:val="00CF58A4"/>
    <w:rsid w:val="00CF59F0"/>
    <w:rsid w:val="00CF5CDC"/>
    <w:rsid w:val="00CF5D49"/>
    <w:rsid w:val="00CF5EB2"/>
    <w:rsid w:val="00CF5F8A"/>
    <w:rsid w:val="00CF64BE"/>
    <w:rsid w:val="00CF6AC4"/>
    <w:rsid w:val="00CF6DE6"/>
    <w:rsid w:val="00CF7016"/>
    <w:rsid w:val="00CF7036"/>
    <w:rsid w:val="00CF73B8"/>
    <w:rsid w:val="00CF77F4"/>
    <w:rsid w:val="00CF7D74"/>
    <w:rsid w:val="00D0015B"/>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913"/>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2BB"/>
    <w:rsid w:val="00D23625"/>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35C"/>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37D22"/>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41D"/>
    <w:rsid w:val="00D47E09"/>
    <w:rsid w:val="00D501D7"/>
    <w:rsid w:val="00D5035E"/>
    <w:rsid w:val="00D50431"/>
    <w:rsid w:val="00D50A01"/>
    <w:rsid w:val="00D50CCF"/>
    <w:rsid w:val="00D50EDF"/>
    <w:rsid w:val="00D51783"/>
    <w:rsid w:val="00D521C3"/>
    <w:rsid w:val="00D5224B"/>
    <w:rsid w:val="00D527A5"/>
    <w:rsid w:val="00D52B58"/>
    <w:rsid w:val="00D52CF5"/>
    <w:rsid w:val="00D52F22"/>
    <w:rsid w:val="00D53364"/>
    <w:rsid w:val="00D533AD"/>
    <w:rsid w:val="00D53717"/>
    <w:rsid w:val="00D53AE1"/>
    <w:rsid w:val="00D53DE8"/>
    <w:rsid w:val="00D5421A"/>
    <w:rsid w:val="00D5439E"/>
    <w:rsid w:val="00D54524"/>
    <w:rsid w:val="00D54593"/>
    <w:rsid w:val="00D545B6"/>
    <w:rsid w:val="00D54D09"/>
    <w:rsid w:val="00D5580B"/>
    <w:rsid w:val="00D558F7"/>
    <w:rsid w:val="00D561A6"/>
    <w:rsid w:val="00D56229"/>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673"/>
    <w:rsid w:val="00D62978"/>
    <w:rsid w:val="00D62B5D"/>
    <w:rsid w:val="00D62D2A"/>
    <w:rsid w:val="00D63123"/>
    <w:rsid w:val="00D63466"/>
    <w:rsid w:val="00D63D25"/>
    <w:rsid w:val="00D64775"/>
    <w:rsid w:val="00D64785"/>
    <w:rsid w:val="00D64BE3"/>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2E26"/>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461"/>
    <w:rsid w:val="00D77B19"/>
    <w:rsid w:val="00D77B39"/>
    <w:rsid w:val="00D77C4B"/>
    <w:rsid w:val="00D77DA0"/>
    <w:rsid w:val="00D77F54"/>
    <w:rsid w:val="00D8084B"/>
    <w:rsid w:val="00D8089C"/>
    <w:rsid w:val="00D81971"/>
    <w:rsid w:val="00D81FAF"/>
    <w:rsid w:val="00D825AF"/>
    <w:rsid w:val="00D82A46"/>
    <w:rsid w:val="00D82F7F"/>
    <w:rsid w:val="00D8338B"/>
    <w:rsid w:val="00D844FE"/>
    <w:rsid w:val="00D84C27"/>
    <w:rsid w:val="00D85343"/>
    <w:rsid w:val="00D85CBC"/>
    <w:rsid w:val="00D86ADA"/>
    <w:rsid w:val="00D86C90"/>
    <w:rsid w:val="00D86EC5"/>
    <w:rsid w:val="00D87124"/>
    <w:rsid w:val="00D87744"/>
    <w:rsid w:val="00D87C82"/>
    <w:rsid w:val="00D90071"/>
    <w:rsid w:val="00D90D90"/>
    <w:rsid w:val="00D90F46"/>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6EC8"/>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821"/>
    <w:rsid w:val="00DA3F0E"/>
    <w:rsid w:val="00DA4841"/>
    <w:rsid w:val="00DA4B73"/>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2B6B"/>
    <w:rsid w:val="00DB3383"/>
    <w:rsid w:val="00DB3465"/>
    <w:rsid w:val="00DB3612"/>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B7F08"/>
    <w:rsid w:val="00DC03A2"/>
    <w:rsid w:val="00DC04D9"/>
    <w:rsid w:val="00DC1322"/>
    <w:rsid w:val="00DC2850"/>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213"/>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1AC"/>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449"/>
    <w:rsid w:val="00DF266D"/>
    <w:rsid w:val="00DF272F"/>
    <w:rsid w:val="00DF2B56"/>
    <w:rsid w:val="00DF3F0B"/>
    <w:rsid w:val="00DF412C"/>
    <w:rsid w:val="00DF4383"/>
    <w:rsid w:val="00DF507F"/>
    <w:rsid w:val="00DF511A"/>
    <w:rsid w:val="00DF530F"/>
    <w:rsid w:val="00DF595B"/>
    <w:rsid w:val="00DF5B5D"/>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879"/>
    <w:rsid w:val="00E04BCA"/>
    <w:rsid w:val="00E04C7B"/>
    <w:rsid w:val="00E05118"/>
    <w:rsid w:val="00E05378"/>
    <w:rsid w:val="00E0587C"/>
    <w:rsid w:val="00E05C3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431"/>
    <w:rsid w:val="00E108C0"/>
    <w:rsid w:val="00E109ED"/>
    <w:rsid w:val="00E10D81"/>
    <w:rsid w:val="00E112D6"/>
    <w:rsid w:val="00E113A9"/>
    <w:rsid w:val="00E11474"/>
    <w:rsid w:val="00E116D6"/>
    <w:rsid w:val="00E11890"/>
    <w:rsid w:val="00E11D6E"/>
    <w:rsid w:val="00E11DC3"/>
    <w:rsid w:val="00E1201D"/>
    <w:rsid w:val="00E121E1"/>
    <w:rsid w:val="00E1225B"/>
    <w:rsid w:val="00E1261B"/>
    <w:rsid w:val="00E1279D"/>
    <w:rsid w:val="00E1292C"/>
    <w:rsid w:val="00E12D9C"/>
    <w:rsid w:val="00E12EA9"/>
    <w:rsid w:val="00E13176"/>
    <w:rsid w:val="00E132BD"/>
    <w:rsid w:val="00E1341A"/>
    <w:rsid w:val="00E1377E"/>
    <w:rsid w:val="00E13A73"/>
    <w:rsid w:val="00E13AD8"/>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471"/>
    <w:rsid w:val="00E23AB2"/>
    <w:rsid w:val="00E24011"/>
    <w:rsid w:val="00E242B4"/>
    <w:rsid w:val="00E2463B"/>
    <w:rsid w:val="00E24828"/>
    <w:rsid w:val="00E24EB7"/>
    <w:rsid w:val="00E24ECA"/>
    <w:rsid w:val="00E24F2F"/>
    <w:rsid w:val="00E2511B"/>
    <w:rsid w:val="00E2512E"/>
    <w:rsid w:val="00E2588C"/>
    <w:rsid w:val="00E25C1E"/>
    <w:rsid w:val="00E26252"/>
    <w:rsid w:val="00E262BC"/>
    <w:rsid w:val="00E26889"/>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0D1"/>
    <w:rsid w:val="00E3462C"/>
    <w:rsid w:val="00E34A36"/>
    <w:rsid w:val="00E34A55"/>
    <w:rsid w:val="00E34C21"/>
    <w:rsid w:val="00E3541E"/>
    <w:rsid w:val="00E356F5"/>
    <w:rsid w:val="00E357E9"/>
    <w:rsid w:val="00E35B4C"/>
    <w:rsid w:val="00E362EF"/>
    <w:rsid w:val="00E36C6E"/>
    <w:rsid w:val="00E370B4"/>
    <w:rsid w:val="00E377EB"/>
    <w:rsid w:val="00E4007F"/>
    <w:rsid w:val="00E4036D"/>
    <w:rsid w:val="00E40417"/>
    <w:rsid w:val="00E40420"/>
    <w:rsid w:val="00E4098E"/>
    <w:rsid w:val="00E414CA"/>
    <w:rsid w:val="00E41829"/>
    <w:rsid w:val="00E41EA3"/>
    <w:rsid w:val="00E42322"/>
    <w:rsid w:val="00E4243D"/>
    <w:rsid w:val="00E4273D"/>
    <w:rsid w:val="00E42AB6"/>
    <w:rsid w:val="00E42DCC"/>
    <w:rsid w:val="00E42E73"/>
    <w:rsid w:val="00E43FD6"/>
    <w:rsid w:val="00E44168"/>
    <w:rsid w:val="00E44733"/>
    <w:rsid w:val="00E448D8"/>
    <w:rsid w:val="00E44F3A"/>
    <w:rsid w:val="00E45666"/>
    <w:rsid w:val="00E45882"/>
    <w:rsid w:val="00E45F21"/>
    <w:rsid w:val="00E45FC7"/>
    <w:rsid w:val="00E46429"/>
    <w:rsid w:val="00E464D0"/>
    <w:rsid w:val="00E46A8B"/>
    <w:rsid w:val="00E47257"/>
    <w:rsid w:val="00E47312"/>
    <w:rsid w:val="00E47712"/>
    <w:rsid w:val="00E47957"/>
    <w:rsid w:val="00E47C4F"/>
    <w:rsid w:val="00E47D14"/>
    <w:rsid w:val="00E47FF2"/>
    <w:rsid w:val="00E50221"/>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57F12"/>
    <w:rsid w:val="00E601F0"/>
    <w:rsid w:val="00E60788"/>
    <w:rsid w:val="00E6078D"/>
    <w:rsid w:val="00E60BE4"/>
    <w:rsid w:val="00E60EB4"/>
    <w:rsid w:val="00E61133"/>
    <w:rsid w:val="00E612F1"/>
    <w:rsid w:val="00E624EC"/>
    <w:rsid w:val="00E62801"/>
    <w:rsid w:val="00E62AF2"/>
    <w:rsid w:val="00E631E5"/>
    <w:rsid w:val="00E6370A"/>
    <w:rsid w:val="00E63909"/>
    <w:rsid w:val="00E63B76"/>
    <w:rsid w:val="00E63DA6"/>
    <w:rsid w:val="00E64207"/>
    <w:rsid w:val="00E64671"/>
    <w:rsid w:val="00E64E82"/>
    <w:rsid w:val="00E65238"/>
    <w:rsid w:val="00E6566B"/>
    <w:rsid w:val="00E66063"/>
    <w:rsid w:val="00E660D2"/>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000"/>
    <w:rsid w:val="00E72117"/>
    <w:rsid w:val="00E72648"/>
    <w:rsid w:val="00E72942"/>
    <w:rsid w:val="00E72FAD"/>
    <w:rsid w:val="00E73255"/>
    <w:rsid w:val="00E733A3"/>
    <w:rsid w:val="00E73422"/>
    <w:rsid w:val="00E73A8A"/>
    <w:rsid w:val="00E73DC6"/>
    <w:rsid w:val="00E7515C"/>
    <w:rsid w:val="00E75439"/>
    <w:rsid w:val="00E7559B"/>
    <w:rsid w:val="00E758F1"/>
    <w:rsid w:val="00E75B9C"/>
    <w:rsid w:val="00E75DDC"/>
    <w:rsid w:val="00E76F30"/>
    <w:rsid w:val="00E77097"/>
    <w:rsid w:val="00E80426"/>
    <w:rsid w:val="00E80AF3"/>
    <w:rsid w:val="00E80C10"/>
    <w:rsid w:val="00E80CC6"/>
    <w:rsid w:val="00E80F79"/>
    <w:rsid w:val="00E81389"/>
    <w:rsid w:val="00E813E1"/>
    <w:rsid w:val="00E81676"/>
    <w:rsid w:val="00E817AC"/>
    <w:rsid w:val="00E818A8"/>
    <w:rsid w:val="00E81A24"/>
    <w:rsid w:val="00E81D08"/>
    <w:rsid w:val="00E821CD"/>
    <w:rsid w:val="00E828EE"/>
    <w:rsid w:val="00E829F6"/>
    <w:rsid w:val="00E82A9C"/>
    <w:rsid w:val="00E82BE5"/>
    <w:rsid w:val="00E82C98"/>
    <w:rsid w:val="00E8302B"/>
    <w:rsid w:val="00E83098"/>
    <w:rsid w:val="00E83911"/>
    <w:rsid w:val="00E83FC6"/>
    <w:rsid w:val="00E84343"/>
    <w:rsid w:val="00E84BC9"/>
    <w:rsid w:val="00E84DE8"/>
    <w:rsid w:val="00E84EA3"/>
    <w:rsid w:val="00E854DA"/>
    <w:rsid w:val="00E85559"/>
    <w:rsid w:val="00E85602"/>
    <w:rsid w:val="00E85684"/>
    <w:rsid w:val="00E85860"/>
    <w:rsid w:val="00E85A8C"/>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BA0"/>
    <w:rsid w:val="00E87D8A"/>
    <w:rsid w:val="00E87ECC"/>
    <w:rsid w:val="00E9056F"/>
    <w:rsid w:val="00E91019"/>
    <w:rsid w:val="00E910C6"/>
    <w:rsid w:val="00E914B7"/>
    <w:rsid w:val="00E9166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4FAF"/>
    <w:rsid w:val="00E9536C"/>
    <w:rsid w:val="00E95643"/>
    <w:rsid w:val="00E95713"/>
    <w:rsid w:val="00E95867"/>
    <w:rsid w:val="00E958F4"/>
    <w:rsid w:val="00E95A2E"/>
    <w:rsid w:val="00E96296"/>
    <w:rsid w:val="00E96D58"/>
    <w:rsid w:val="00E96FA4"/>
    <w:rsid w:val="00E9740A"/>
    <w:rsid w:val="00E97581"/>
    <w:rsid w:val="00EA066B"/>
    <w:rsid w:val="00EA0A13"/>
    <w:rsid w:val="00EA0BD9"/>
    <w:rsid w:val="00EA108A"/>
    <w:rsid w:val="00EA1558"/>
    <w:rsid w:val="00EA15E2"/>
    <w:rsid w:val="00EA1874"/>
    <w:rsid w:val="00EA1B62"/>
    <w:rsid w:val="00EA1C13"/>
    <w:rsid w:val="00EA1E9B"/>
    <w:rsid w:val="00EA1EFC"/>
    <w:rsid w:val="00EA2706"/>
    <w:rsid w:val="00EA2B65"/>
    <w:rsid w:val="00EA2D06"/>
    <w:rsid w:val="00EA3070"/>
    <w:rsid w:val="00EA31CF"/>
    <w:rsid w:val="00EA3216"/>
    <w:rsid w:val="00EA322C"/>
    <w:rsid w:val="00EA34AA"/>
    <w:rsid w:val="00EA395A"/>
    <w:rsid w:val="00EA3DA1"/>
    <w:rsid w:val="00EA4398"/>
    <w:rsid w:val="00EA4542"/>
    <w:rsid w:val="00EA4607"/>
    <w:rsid w:val="00EA4AD2"/>
    <w:rsid w:val="00EA4B1B"/>
    <w:rsid w:val="00EA4E88"/>
    <w:rsid w:val="00EA4E8F"/>
    <w:rsid w:val="00EA5037"/>
    <w:rsid w:val="00EA5468"/>
    <w:rsid w:val="00EA54CD"/>
    <w:rsid w:val="00EA567D"/>
    <w:rsid w:val="00EA5DC7"/>
    <w:rsid w:val="00EA62ED"/>
    <w:rsid w:val="00EA6517"/>
    <w:rsid w:val="00EA6BD2"/>
    <w:rsid w:val="00EA70AC"/>
    <w:rsid w:val="00EA7755"/>
    <w:rsid w:val="00EB0067"/>
    <w:rsid w:val="00EB0437"/>
    <w:rsid w:val="00EB063F"/>
    <w:rsid w:val="00EB0998"/>
    <w:rsid w:val="00EB0E07"/>
    <w:rsid w:val="00EB0FE2"/>
    <w:rsid w:val="00EB1BA8"/>
    <w:rsid w:val="00EB1E63"/>
    <w:rsid w:val="00EB279E"/>
    <w:rsid w:val="00EB287C"/>
    <w:rsid w:val="00EB2881"/>
    <w:rsid w:val="00EB2D60"/>
    <w:rsid w:val="00EB30C2"/>
    <w:rsid w:val="00EB35C2"/>
    <w:rsid w:val="00EB3858"/>
    <w:rsid w:val="00EB3959"/>
    <w:rsid w:val="00EB3CAE"/>
    <w:rsid w:val="00EB4164"/>
    <w:rsid w:val="00EB41A0"/>
    <w:rsid w:val="00EB490C"/>
    <w:rsid w:val="00EB4B79"/>
    <w:rsid w:val="00EB5015"/>
    <w:rsid w:val="00EB53AA"/>
    <w:rsid w:val="00EB56A5"/>
    <w:rsid w:val="00EB5868"/>
    <w:rsid w:val="00EB5B9F"/>
    <w:rsid w:val="00EB60EC"/>
    <w:rsid w:val="00EB614C"/>
    <w:rsid w:val="00EB6787"/>
    <w:rsid w:val="00EB74CA"/>
    <w:rsid w:val="00EB75FA"/>
    <w:rsid w:val="00EB7746"/>
    <w:rsid w:val="00EB7817"/>
    <w:rsid w:val="00EB791F"/>
    <w:rsid w:val="00EB7FBF"/>
    <w:rsid w:val="00EC0187"/>
    <w:rsid w:val="00EC021A"/>
    <w:rsid w:val="00EC0768"/>
    <w:rsid w:val="00EC0931"/>
    <w:rsid w:val="00EC0D22"/>
    <w:rsid w:val="00EC1217"/>
    <w:rsid w:val="00EC1281"/>
    <w:rsid w:val="00EC18A6"/>
    <w:rsid w:val="00EC1FB1"/>
    <w:rsid w:val="00EC21AB"/>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6BAC"/>
    <w:rsid w:val="00EC7095"/>
    <w:rsid w:val="00EC756D"/>
    <w:rsid w:val="00EC766B"/>
    <w:rsid w:val="00EC76A6"/>
    <w:rsid w:val="00EC79E8"/>
    <w:rsid w:val="00ED0258"/>
    <w:rsid w:val="00ED0BD6"/>
    <w:rsid w:val="00ED14FB"/>
    <w:rsid w:val="00ED169C"/>
    <w:rsid w:val="00ED16CB"/>
    <w:rsid w:val="00ED1948"/>
    <w:rsid w:val="00ED1A60"/>
    <w:rsid w:val="00ED207C"/>
    <w:rsid w:val="00ED27AF"/>
    <w:rsid w:val="00ED2BA5"/>
    <w:rsid w:val="00ED2DCA"/>
    <w:rsid w:val="00ED319F"/>
    <w:rsid w:val="00ED37EC"/>
    <w:rsid w:val="00ED419D"/>
    <w:rsid w:val="00ED455A"/>
    <w:rsid w:val="00ED4952"/>
    <w:rsid w:val="00ED4D87"/>
    <w:rsid w:val="00ED4F89"/>
    <w:rsid w:val="00ED5C1A"/>
    <w:rsid w:val="00ED63F1"/>
    <w:rsid w:val="00ED6E32"/>
    <w:rsid w:val="00ED7011"/>
    <w:rsid w:val="00ED70EC"/>
    <w:rsid w:val="00ED73EF"/>
    <w:rsid w:val="00ED7FF3"/>
    <w:rsid w:val="00EE0E70"/>
    <w:rsid w:val="00EE1167"/>
    <w:rsid w:val="00EE19F4"/>
    <w:rsid w:val="00EE1DE2"/>
    <w:rsid w:val="00EE24C7"/>
    <w:rsid w:val="00EE2521"/>
    <w:rsid w:val="00EE2592"/>
    <w:rsid w:val="00EE25B0"/>
    <w:rsid w:val="00EE2BC8"/>
    <w:rsid w:val="00EE314A"/>
    <w:rsid w:val="00EE32C9"/>
    <w:rsid w:val="00EE354D"/>
    <w:rsid w:val="00EE3ED1"/>
    <w:rsid w:val="00EE3F69"/>
    <w:rsid w:val="00EE50BD"/>
    <w:rsid w:val="00EE581D"/>
    <w:rsid w:val="00EE5A32"/>
    <w:rsid w:val="00EE5D61"/>
    <w:rsid w:val="00EE6566"/>
    <w:rsid w:val="00EE66AD"/>
    <w:rsid w:val="00EE6B97"/>
    <w:rsid w:val="00EE70B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6A3"/>
    <w:rsid w:val="00EF4C6A"/>
    <w:rsid w:val="00EF4D12"/>
    <w:rsid w:val="00EF4E52"/>
    <w:rsid w:val="00EF512E"/>
    <w:rsid w:val="00EF5566"/>
    <w:rsid w:val="00EF56AC"/>
    <w:rsid w:val="00EF584A"/>
    <w:rsid w:val="00EF5A6A"/>
    <w:rsid w:val="00EF676D"/>
    <w:rsid w:val="00EF6DAC"/>
    <w:rsid w:val="00EF6E1A"/>
    <w:rsid w:val="00EF6EC2"/>
    <w:rsid w:val="00EF6EF3"/>
    <w:rsid w:val="00EF70B8"/>
    <w:rsid w:val="00EF7BAE"/>
    <w:rsid w:val="00F00655"/>
    <w:rsid w:val="00F00877"/>
    <w:rsid w:val="00F01063"/>
    <w:rsid w:val="00F01809"/>
    <w:rsid w:val="00F019C6"/>
    <w:rsid w:val="00F01EB9"/>
    <w:rsid w:val="00F024F7"/>
    <w:rsid w:val="00F02973"/>
    <w:rsid w:val="00F02BA3"/>
    <w:rsid w:val="00F02CF2"/>
    <w:rsid w:val="00F02E77"/>
    <w:rsid w:val="00F040B5"/>
    <w:rsid w:val="00F04497"/>
    <w:rsid w:val="00F04C54"/>
    <w:rsid w:val="00F0593B"/>
    <w:rsid w:val="00F05CDA"/>
    <w:rsid w:val="00F05D3E"/>
    <w:rsid w:val="00F05D5D"/>
    <w:rsid w:val="00F06133"/>
    <w:rsid w:val="00F065D7"/>
    <w:rsid w:val="00F06F92"/>
    <w:rsid w:val="00F07B97"/>
    <w:rsid w:val="00F07CC0"/>
    <w:rsid w:val="00F07EB8"/>
    <w:rsid w:val="00F10350"/>
    <w:rsid w:val="00F105B5"/>
    <w:rsid w:val="00F107B8"/>
    <w:rsid w:val="00F10BC2"/>
    <w:rsid w:val="00F10CC4"/>
    <w:rsid w:val="00F11129"/>
    <w:rsid w:val="00F1145A"/>
    <w:rsid w:val="00F11BFE"/>
    <w:rsid w:val="00F11C48"/>
    <w:rsid w:val="00F12159"/>
    <w:rsid w:val="00F1257D"/>
    <w:rsid w:val="00F132CA"/>
    <w:rsid w:val="00F135B5"/>
    <w:rsid w:val="00F1375F"/>
    <w:rsid w:val="00F137EC"/>
    <w:rsid w:val="00F13C91"/>
    <w:rsid w:val="00F14A10"/>
    <w:rsid w:val="00F14F22"/>
    <w:rsid w:val="00F158F7"/>
    <w:rsid w:val="00F15D5F"/>
    <w:rsid w:val="00F15E89"/>
    <w:rsid w:val="00F1625F"/>
    <w:rsid w:val="00F1669C"/>
    <w:rsid w:val="00F16D81"/>
    <w:rsid w:val="00F1770B"/>
    <w:rsid w:val="00F2088C"/>
    <w:rsid w:val="00F209F0"/>
    <w:rsid w:val="00F2134F"/>
    <w:rsid w:val="00F2164F"/>
    <w:rsid w:val="00F2195E"/>
    <w:rsid w:val="00F21AED"/>
    <w:rsid w:val="00F21F7B"/>
    <w:rsid w:val="00F2282D"/>
    <w:rsid w:val="00F22AD7"/>
    <w:rsid w:val="00F22BF6"/>
    <w:rsid w:val="00F22F12"/>
    <w:rsid w:val="00F231B2"/>
    <w:rsid w:val="00F233D5"/>
    <w:rsid w:val="00F23AB6"/>
    <w:rsid w:val="00F245E6"/>
    <w:rsid w:val="00F24667"/>
    <w:rsid w:val="00F24F14"/>
    <w:rsid w:val="00F251F3"/>
    <w:rsid w:val="00F25500"/>
    <w:rsid w:val="00F2556C"/>
    <w:rsid w:val="00F2618F"/>
    <w:rsid w:val="00F26282"/>
    <w:rsid w:val="00F26522"/>
    <w:rsid w:val="00F26590"/>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3F55"/>
    <w:rsid w:val="00F340C3"/>
    <w:rsid w:val="00F34961"/>
    <w:rsid w:val="00F34A45"/>
    <w:rsid w:val="00F34B40"/>
    <w:rsid w:val="00F34B46"/>
    <w:rsid w:val="00F355BD"/>
    <w:rsid w:val="00F362CB"/>
    <w:rsid w:val="00F366E2"/>
    <w:rsid w:val="00F36D1B"/>
    <w:rsid w:val="00F37522"/>
    <w:rsid w:val="00F37575"/>
    <w:rsid w:val="00F37684"/>
    <w:rsid w:val="00F37DF8"/>
    <w:rsid w:val="00F40093"/>
    <w:rsid w:val="00F4033C"/>
    <w:rsid w:val="00F40531"/>
    <w:rsid w:val="00F4067D"/>
    <w:rsid w:val="00F40826"/>
    <w:rsid w:val="00F41F48"/>
    <w:rsid w:val="00F4200C"/>
    <w:rsid w:val="00F42192"/>
    <w:rsid w:val="00F422D9"/>
    <w:rsid w:val="00F42372"/>
    <w:rsid w:val="00F4251A"/>
    <w:rsid w:val="00F43577"/>
    <w:rsid w:val="00F435FF"/>
    <w:rsid w:val="00F438AF"/>
    <w:rsid w:val="00F4454F"/>
    <w:rsid w:val="00F44F6E"/>
    <w:rsid w:val="00F4510A"/>
    <w:rsid w:val="00F451BB"/>
    <w:rsid w:val="00F457A3"/>
    <w:rsid w:val="00F45881"/>
    <w:rsid w:val="00F45962"/>
    <w:rsid w:val="00F466F8"/>
    <w:rsid w:val="00F46D4A"/>
    <w:rsid w:val="00F46F66"/>
    <w:rsid w:val="00F47B8D"/>
    <w:rsid w:val="00F5002A"/>
    <w:rsid w:val="00F50340"/>
    <w:rsid w:val="00F50E1C"/>
    <w:rsid w:val="00F5124A"/>
    <w:rsid w:val="00F5126A"/>
    <w:rsid w:val="00F52151"/>
    <w:rsid w:val="00F527BA"/>
    <w:rsid w:val="00F5283A"/>
    <w:rsid w:val="00F5346A"/>
    <w:rsid w:val="00F536DA"/>
    <w:rsid w:val="00F54140"/>
    <w:rsid w:val="00F54587"/>
    <w:rsid w:val="00F546FE"/>
    <w:rsid w:val="00F5470D"/>
    <w:rsid w:val="00F54C7B"/>
    <w:rsid w:val="00F54C9A"/>
    <w:rsid w:val="00F54DD1"/>
    <w:rsid w:val="00F54E6F"/>
    <w:rsid w:val="00F55192"/>
    <w:rsid w:val="00F551BC"/>
    <w:rsid w:val="00F55703"/>
    <w:rsid w:val="00F55FB8"/>
    <w:rsid w:val="00F5664C"/>
    <w:rsid w:val="00F57156"/>
    <w:rsid w:val="00F575EE"/>
    <w:rsid w:val="00F57658"/>
    <w:rsid w:val="00F5775E"/>
    <w:rsid w:val="00F57802"/>
    <w:rsid w:val="00F578FC"/>
    <w:rsid w:val="00F579B6"/>
    <w:rsid w:val="00F57BBC"/>
    <w:rsid w:val="00F57FE5"/>
    <w:rsid w:val="00F6044F"/>
    <w:rsid w:val="00F6046D"/>
    <w:rsid w:val="00F60C6C"/>
    <w:rsid w:val="00F611D6"/>
    <w:rsid w:val="00F617A0"/>
    <w:rsid w:val="00F61AFE"/>
    <w:rsid w:val="00F61D3C"/>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17"/>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1A9"/>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4D1"/>
    <w:rsid w:val="00F827FA"/>
    <w:rsid w:val="00F833E5"/>
    <w:rsid w:val="00F83C91"/>
    <w:rsid w:val="00F83FB9"/>
    <w:rsid w:val="00F840AA"/>
    <w:rsid w:val="00F84709"/>
    <w:rsid w:val="00F8478F"/>
    <w:rsid w:val="00F84BC0"/>
    <w:rsid w:val="00F84CE0"/>
    <w:rsid w:val="00F852A0"/>
    <w:rsid w:val="00F85F2F"/>
    <w:rsid w:val="00F86698"/>
    <w:rsid w:val="00F866A2"/>
    <w:rsid w:val="00F86835"/>
    <w:rsid w:val="00F86B3C"/>
    <w:rsid w:val="00F8708F"/>
    <w:rsid w:val="00F870F0"/>
    <w:rsid w:val="00F8713E"/>
    <w:rsid w:val="00F87140"/>
    <w:rsid w:val="00F87A01"/>
    <w:rsid w:val="00F87CCC"/>
    <w:rsid w:val="00F87CEA"/>
    <w:rsid w:val="00F87F59"/>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8A"/>
    <w:rsid w:val="00F954F6"/>
    <w:rsid w:val="00F956AF"/>
    <w:rsid w:val="00F95A9E"/>
    <w:rsid w:val="00F96633"/>
    <w:rsid w:val="00F96F53"/>
    <w:rsid w:val="00F97A3D"/>
    <w:rsid w:val="00FA0AFC"/>
    <w:rsid w:val="00FA122A"/>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31"/>
    <w:rsid w:val="00FB1869"/>
    <w:rsid w:val="00FB1BE7"/>
    <w:rsid w:val="00FB1C1F"/>
    <w:rsid w:val="00FB1EE2"/>
    <w:rsid w:val="00FB21A1"/>
    <w:rsid w:val="00FB2517"/>
    <w:rsid w:val="00FB26CD"/>
    <w:rsid w:val="00FB2E4E"/>
    <w:rsid w:val="00FB32A7"/>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0F0"/>
    <w:rsid w:val="00FC12FD"/>
    <w:rsid w:val="00FC143F"/>
    <w:rsid w:val="00FC1476"/>
    <w:rsid w:val="00FC1AEE"/>
    <w:rsid w:val="00FC1D13"/>
    <w:rsid w:val="00FC1FB4"/>
    <w:rsid w:val="00FC2D9C"/>
    <w:rsid w:val="00FC2DA4"/>
    <w:rsid w:val="00FC2FC7"/>
    <w:rsid w:val="00FC3292"/>
    <w:rsid w:val="00FC34EF"/>
    <w:rsid w:val="00FC38E5"/>
    <w:rsid w:val="00FC3C80"/>
    <w:rsid w:val="00FC4341"/>
    <w:rsid w:val="00FC4404"/>
    <w:rsid w:val="00FC4450"/>
    <w:rsid w:val="00FC4CD1"/>
    <w:rsid w:val="00FC5236"/>
    <w:rsid w:val="00FC5846"/>
    <w:rsid w:val="00FC5DC7"/>
    <w:rsid w:val="00FC5E24"/>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63C"/>
    <w:rsid w:val="00FD37B8"/>
    <w:rsid w:val="00FD39E0"/>
    <w:rsid w:val="00FD3A18"/>
    <w:rsid w:val="00FD3C34"/>
    <w:rsid w:val="00FD4279"/>
    <w:rsid w:val="00FD49EB"/>
    <w:rsid w:val="00FD4A3C"/>
    <w:rsid w:val="00FD4B11"/>
    <w:rsid w:val="00FD597D"/>
    <w:rsid w:val="00FD59C5"/>
    <w:rsid w:val="00FD5C93"/>
    <w:rsid w:val="00FD64AB"/>
    <w:rsid w:val="00FD65D5"/>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49C"/>
    <w:rsid w:val="00FE2D9A"/>
    <w:rsid w:val="00FE34EA"/>
    <w:rsid w:val="00FE3799"/>
    <w:rsid w:val="00FE3B68"/>
    <w:rsid w:val="00FE47DB"/>
    <w:rsid w:val="00FE4C4F"/>
    <w:rsid w:val="00FE4D1D"/>
    <w:rsid w:val="00FE4E7E"/>
    <w:rsid w:val="00FE5269"/>
    <w:rsid w:val="00FE5CA8"/>
    <w:rsid w:val="00FE5D52"/>
    <w:rsid w:val="00FE628B"/>
    <w:rsid w:val="00FE6BB2"/>
    <w:rsid w:val="00FE6BFA"/>
    <w:rsid w:val="00FE70BB"/>
    <w:rsid w:val="00FE7139"/>
    <w:rsid w:val="00FE7A7E"/>
    <w:rsid w:val="00FE7A82"/>
    <w:rsid w:val="00FF005D"/>
    <w:rsid w:val="00FF01B2"/>
    <w:rsid w:val="00FF03AA"/>
    <w:rsid w:val="00FF0974"/>
    <w:rsid w:val="00FF0BC6"/>
    <w:rsid w:val="00FF2354"/>
    <w:rsid w:val="00FF28A4"/>
    <w:rsid w:val="00FF2A47"/>
    <w:rsid w:val="00FF3192"/>
    <w:rsid w:val="00FF3319"/>
    <w:rsid w:val="00FF3542"/>
    <w:rsid w:val="00FF3CBA"/>
    <w:rsid w:val="00FF4253"/>
    <w:rsid w:val="00FF471E"/>
    <w:rsid w:val="00FF482B"/>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38E3FE48"/>
  <w15:docId w15:val="{97648C8D-FE2F-DB40-BF87-0E5EB649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rsid w:val="00B30C24"/>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rsid w:val="00B30C24"/>
    <w:pPr>
      <w:keepNext/>
      <w:ind w:left="855" w:hanging="855"/>
      <w:outlineLvl w:val="1"/>
    </w:pPr>
    <w:rPr>
      <w:i/>
    </w:rPr>
  </w:style>
  <w:style w:type="paragraph" w:styleId="Heading3">
    <w:name w:val="heading 3"/>
    <w:basedOn w:val="Normal"/>
    <w:next w:val="Normal"/>
    <w:qFormat/>
    <w:rsid w:val="00B30C24"/>
    <w:pPr>
      <w:keepNext/>
      <w:ind w:left="684" w:hanging="684"/>
      <w:jc w:val="both"/>
      <w:outlineLvl w:val="2"/>
    </w:pPr>
    <w:rPr>
      <w:u w:val="single"/>
    </w:rPr>
  </w:style>
  <w:style w:type="paragraph" w:styleId="Heading4">
    <w:name w:val="heading 4"/>
    <w:basedOn w:val="Normal"/>
    <w:next w:val="Normal"/>
    <w:qFormat/>
    <w:rsid w:val="00B30C24"/>
    <w:pPr>
      <w:keepNext/>
      <w:ind w:left="684" w:hanging="684"/>
      <w:jc w:val="center"/>
      <w:outlineLvl w:val="3"/>
    </w:pPr>
    <w:rPr>
      <w:b/>
      <w:sz w:val="28"/>
      <w:szCs w:val="26"/>
    </w:rPr>
  </w:style>
  <w:style w:type="paragraph" w:styleId="Heading5">
    <w:name w:val="heading 5"/>
    <w:basedOn w:val="Normal"/>
    <w:next w:val="Normal"/>
    <w:qFormat/>
    <w:rsid w:val="00B30C24"/>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rsid w:val="00B30C24"/>
    <w:pPr>
      <w:keepNext/>
      <w:outlineLvl w:val="5"/>
    </w:pPr>
    <w:rPr>
      <w:i/>
      <w:iCs/>
    </w:rPr>
  </w:style>
  <w:style w:type="paragraph" w:styleId="Heading7">
    <w:name w:val="heading 7"/>
    <w:basedOn w:val="Normal"/>
    <w:next w:val="Normal"/>
    <w:qFormat/>
    <w:rsid w:val="00B30C24"/>
    <w:pPr>
      <w:keepNext/>
      <w:ind w:left="2100" w:firstLine="24"/>
      <w:outlineLvl w:val="6"/>
    </w:pPr>
    <w:rPr>
      <w:i/>
      <w:iCs/>
      <w:sz w:val="18"/>
      <w:szCs w:val="18"/>
    </w:rPr>
  </w:style>
  <w:style w:type="paragraph" w:styleId="Heading8">
    <w:name w:val="heading 8"/>
    <w:basedOn w:val="Normal"/>
    <w:next w:val="Normal"/>
    <w:qFormat/>
    <w:rsid w:val="00B30C24"/>
    <w:pPr>
      <w:keepNext/>
      <w:ind w:left="684" w:hanging="684"/>
      <w:jc w:val="center"/>
      <w:outlineLvl w:val="7"/>
    </w:pPr>
    <w:rPr>
      <w:b/>
      <w:sz w:val="24"/>
      <w:szCs w:val="24"/>
    </w:rPr>
  </w:style>
  <w:style w:type="paragraph" w:styleId="Heading9">
    <w:name w:val="heading 9"/>
    <w:basedOn w:val="Normal"/>
    <w:next w:val="Normal"/>
    <w:qFormat/>
    <w:rsid w:val="00B30C24"/>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30C24"/>
    <w:pPr>
      <w:ind w:left="851" w:hanging="851"/>
    </w:pPr>
  </w:style>
  <w:style w:type="paragraph" w:styleId="BlockText">
    <w:name w:val="Block Text"/>
    <w:basedOn w:val="Normal"/>
    <w:rsid w:val="00B30C24"/>
    <w:pPr>
      <w:tabs>
        <w:tab w:val="left" w:pos="993"/>
      </w:tabs>
      <w:ind w:left="851" w:right="6" w:hanging="851"/>
    </w:pPr>
    <w:rPr>
      <w:bCs/>
    </w:rPr>
  </w:style>
  <w:style w:type="paragraph" w:styleId="BalloonText">
    <w:name w:val="Balloon Text"/>
    <w:basedOn w:val="Normal"/>
    <w:semiHidden/>
    <w:rsid w:val="00B30C24"/>
    <w:rPr>
      <w:rFonts w:ascii="Tahoma" w:hAnsi="Tahoma" w:cs="Tahoma"/>
      <w:sz w:val="16"/>
      <w:szCs w:val="16"/>
    </w:rPr>
  </w:style>
  <w:style w:type="character" w:styleId="Strong">
    <w:name w:val="Strong"/>
    <w:uiPriority w:val="22"/>
    <w:qFormat/>
    <w:rsid w:val="00B30C24"/>
    <w:rPr>
      <w:b/>
      <w:bCs/>
    </w:rPr>
  </w:style>
  <w:style w:type="paragraph" w:styleId="HTMLPreformatted">
    <w:name w:val="HTML Preformatted"/>
    <w:basedOn w:val="Normal"/>
    <w:rsid w:val="00B3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rsid w:val="00B30C24"/>
    <w:pPr>
      <w:ind w:left="855" w:hanging="855"/>
    </w:pPr>
  </w:style>
  <w:style w:type="character" w:styleId="Hyperlink">
    <w:name w:val="Hyperlink"/>
    <w:rsid w:val="00B30C24"/>
    <w:rPr>
      <w:color w:val="0000FF"/>
      <w:u w:val="single"/>
    </w:rPr>
  </w:style>
  <w:style w:type="paragraph" w:styleId="BodyTextIndent3">
    <w:name w:val="Body Text Indent 3"/>
    <w:basedOn w:val="Normal"/>
    <w:rsid w:val="00B30C24"/>
    <w:pPr>
      <w:ind w:left="855" w:hanging="855"/>
    </w:pPr>
    <w:rPr>
      <w:sz w:val="18"/>
      <w:szCs w:val="18"/>
    </w:rPr>
  </w:style>
  <w:style w:type="paragraph" w:styleId="BodyText">
    <w:name w:val="Body Text"/>
    <w:basedOn w:val="Normal"/>
    <w:rsid w:val="00B30C24"/>
    <w:rPr>
      <w:b/>
    </w:rPr>
  </w:style>
  <w:style w:type="paragraph" w:customStyle="1" w:styleId="Contenudetableau">
    <w:name w:val="Contenu de tableau"/>
    <w:basedOn w:val="Normal"/>
    <w:rsid w:val="00B30C24"/>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sid w:val="00B30C24"/>
    <w:rPr>
      <w:color w:val="800080"/>
      <w:u w:val="single"/>
    </w:rPr>
  </w:style>
  <w:style w:type="paragraph" w:customStyle="1" w:styleId="5">
    <w:name w:val="5"/>
    <w:basedOn w:val="Normal"/>
    <w:rsid w:val="00B30C24"/>
    <w:pPr>
      <w:ind w:left="684" w:hanging="684"/>
    </w:pPr>
  </w:style>
  <w:style w:type="paragraph" w:styleId="BodyText2">
    <w:name w:val="Body Text 2"/>
    <w:basedOn w:val="Normal"/>
    <w:rsid w:val="00B30C24"/>
    <w:rPr>
      <w:b/>
      <w:bCs/>
      <w:i/>
      <w:iCs/>
      <w:sz w:val="18"/>
    </w:rPr>
  </w:style>
  <w:style w:type="paragraph" w:styleId="BodyText3">
    <w:name w:val="Body Text 3"/>
    <w:basedOn w:val="Normal"/>
    <w:rsid w:val="00B30C24"/>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customStyle="1" w:styleId="UnresolvedMention1">
    <w:name w:val="Unresolved Mention1"/>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 w:type="paragraph" w:customStyle="1" w:styleId="ox-cb15c62575-msolistparagraph">
    <w:name w:val="ox-cb15c62575-msolistparagraph"/>
    <w:basedOn w:val="Normal"/>
    <w:rsid w:val="00EA4E8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27418413">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859008671">
          <w:marLeft w:val="0"/>
          <w:marRight w:val="0"/>
          <w:marTop w:val="0"/>
          <w:marBottom w:val="0"/>
          <w:divBdr>
            <w:top w:val="none" w:sz="0" w:space="0" w:color="auto"/>
            <w:left w:val="none" w:sz="0" w:space="0" w:color="auto"/>
            <w:bottom w:val="none" w:sz="0" w:space="0" w:color="auto"/>
            <w:right w:val="none" w:sz="0" w:space="0" w:color="auto"/>
          </w:divBdr>
        </w:div>
        <w:div w:id="1596015098">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7336986">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49370075">
      <w:bodyDiv w:val="1"/>
      <w:marLeft w:val="0"/>
      <w:marRight w:val="0"/>
      <w:marTop w:val="0"/>
      <w:marBottom w:val="0"/>
      <w:divBdr>
        <w:top w:val="none" w:sz="0" w:space="0" w:color="auto"/>
        <w:left w:val="none" w:sz="0" w:space="0" w:color="auto"/>
        <w:bottom w:val="none" w:sz="0" w:space="0" w:color="auto"/>
        <w:right w:val="none" w:sz="0" w:space="0" w:color="auto"/>
      </w:divBdr>
      <w:divsChild>
        <w:div w:id="16273961">
          <w:marLeft w:val="0"/>
          <w:marRight w:val="0"/>
          <w:marTop w:val="0"/>
          <w:marBottom w:val="0"/>
          <w:divBdr>
            <w:top w:val="none" w:sz="0" w:space="0" w:color="auto"/>
            <w:left w:val="none" w:sz="0" w:space="0" w:color="auto"/>
            <w:bottom w:val="none" w:sz="0" w:space="0" w:color="auto"/>
            <w:right w:val="none" w:sz="0" w:space="0" w:color="auto"/>
          </w:divBdr>
        </w:div>
        <w:div w:id="807940073">
          <w:marLeft w:val="0"/>
          <w:marRight w:val="0"/>
          <w:marTop w:val="0"/>
          <w:marBottom w:val="0"/>
          <w:divBdr>
            <w:top w:val="none" w:sz="0" w:space="0" w:color="auto"/>
            <w:left w:val="none" w:sz="0" w:space="0" w:color="auto"/>
            <w:bottom w:val="none" w:sz="0" w:space="0" w:color="auto"/>
            <w:right w:val="none" w:sz="0" w:space="0" w:color="auto"/>
          </w:divBdr>
        </w:div>
      </w:divsChild>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3131849">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0797136">
      <w:bodyDiv w:val="1"/>
      <w:marLeft w:val="0"/>
      <w:marRight w:val="0"/>
      <w:marTop w:val="0"/>
      <w:marBottom w:val="0"/>
      <w:divBdr>
        <w:top w:val="none" w:sz="0" w:space="0" w:color="auto"/>
        <w:left w:val="none" w:sz="0" w:space="0" w:color="auto"/>
        <w:bottom w:val="none" w:sz="0" w:space="0" w:color="auto"/>
        <w:right w:val="none" w:sz="0" w:space="0" w:color="auto"/>
      </w:divBdr>
      <w:divsChild>
        <w:div w:id="1137718279">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267082188">
      <w:bodyDiv w:val="1"/>
      <w:marLeft w:val="0"/>
      <w:marRight w:val="0"/>
      <w:marTop w:val="0"/>
      <w:marBottom w:val="0"/>
      <w:divBdr>
        <w:top w:val="none" w:sz="0" w:space="0" w:color="auto"/>
        <w:left w:val="none" w:sz="0" w:space="0" w:color="auto"/>
        <w:bottom w:val="none" w:sz="0" w:space="0" w:color="auto"/>
        <w:right w:val="none" w:sz="0" w:space="0" w:color="auto"/>
      </w:divBdr>
      <w:divsChild>
        <w:div w:id="37054917">
          <w:marLeft w:val="0"/>
          <w:marRight w:val="0"/>
          <w:marTop w:val="0"/>
          <w:marBottom w:val="0"/>
          <w:divBdr>
            <w:top w:val="none" w:sz="0" w:space="0" w:color="auto"/>
            <w:left w:val="none" w:sz="0" w:space="0" w:color="auto"/>
            <w:bottom w:val="none" w:sz="0" w:space="0" w:color="auto"/>
            <w:right w:val="none" w:sz="0" w:space="0" w:color="auto"/>
          </w:divBdr>
        </w:div>
        <w:div w:id="139810065">
          <w:marLeft w:val="0"/>
          <w:marRight w:val="0"/>
          <w:marTop w:val="0"/>
          <w:marBottom w:val="0"/>
          <w:divBdr>
            <w:top w:val="none" w:sz="0" w:space="0" w:color="auto"/>
            <w:left w:val="none" w:sz="0" w:space="0" w:color="auto"/>
            <w:bottom w:val="none" w:sz="0" w:space="0" w:color="auto"/>
            <w:right w:val="none" w:sz="0" w:space="0" w:color="auto"/>
          </w:divBdr>
        </w:div>
        <w:div w:id="1150632885">
          <w:marLeft w:val="0"/>
          <w:marRight w:val="0"/>
          <w:marTop w:val="0"/>
          <w:marBottom w:val="0"/>
          <w:divBdr>
            <w:top w:val="none" w:sz="0" w:space="0" w:color="auto"/>
            <w:left w:val="none" w:sz="0" w:space="0" w:color="auto"/>
            <w:bottom w:val="none" w:sz="0" w:space="0" w:color="auto"/>
            <w:right w:val="none" w:sz="0" w:space="0" w:color="auto"/>
          </w:divBdr>
        </w:div>
      </w:divsChild>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340843">
      <w:bodyDiv w:val="1"/>
      <w:marLeft w:val="0"/>
      <w:marRight w:val="0"/>
      <w:marTop w:val="0"/>
      <w:marBottom w:val="0"/>
      <w:divBdr>
        <w:top w:val="none" w:sz="0" w:space="0" w:color="auto"/>
        <w:left w:val="none" w:sz="0" w:space="0" w:color="auto"/>
        <w:bottom w:val="none" w:sz="0" w:space="0" w:color="auto"/>
        <w:right w:val="none" w:sz="0" w:space="0" w:color="auto"/>
      </w:divBdr>
      <w:divsChild>
        <w:div w:id="360477335">
          <w:marLeft w:val="0"/>
          <w:marRight w:val="0"/>
          <w:marTop w:val="0"/>
          <w:marBottom w:val="0"/>
          <w:divBdr>
            <w:top w:val="none" w:sz="0" w:space="0" w:color="auto"/>
            <w:left w:val="none" w:sz="0" w:space="0" w:color="auto"/>
            <w:bottom w:val="none" w:sz="0" w:space="0" w:color="auto"/>
            <w:right w:val="none" w:sz="0" w:space="0" w:color="auto"/>
          </w:divBdr>
        </w:div>
        <w:div w:id="723917216">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sChild>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29914036">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94076154">
          <w:marLeft w:val="0"/>
          <w:marRight w:val="0"/>
          <w:marTop w:val="0"/>
          <w:marBottom w:val="0"/>
          <w:divBdr>
            <w:top w:val="none" w:sz="0" w:space="0" w:color="auto"/>
            <w:left w:val="none" w:sz="0" w:space="0" w:color="auto"/>
            <w:bottom w:val="none" w:sz="0" w:space="0" w:color="auto"/>
            <w:right w:val="none" w:sz="0" w:space="0" w:color="auto"/>
          </w:divBdr>
        </w:div>
        <w:div w:id="1203396318">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38184594">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76262447">
      <w:bodyDiv w:val="1"/>
      <w:marLeft w:val="0"/>
      <w:marRight w:val="0"/>
      <w:marTop w:val="0"/>
      <w:marBottom w:val="0"/>
      <w:divBdr>
        <w:top w:val="none" w:sz="0" w:space="0" w:color="auto"/>
        <w:left w:val="none" w:sz="0" w:space="0" w:color="auto"/>
        <w:bottom w:val="none" w:sz="0" w:space="0" w:color="auto"/>
        <w:right w:val="none" w:sz="0" w:space="0" w:color="auto"/>
      </w:divBdr>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2383036">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19441916">
      <w:bodyDiv w:val="1"/>
      <w:marLeft w:val="0"/>
      <w:marRight w:val="0"/>
      <w:marTop w:val="0"/>
      <w:marBottom w:val="0"/>
      <w:divBdr>
        <w:top w:val="none" w:sz="0" w:space="0" w:color="auto"/>
        <w:left w:val="none" w:sz="0" w:space="0" w:color="auto"/>
        <w:bottom w:val="none" w:sz="0" w:space="0" w:color="auto"/>
        <w:right w:val="none" w:sz="0" w:space="0" w:color="auto"/>
      </w:divBdr>
    </w:div>
    <w:div w:id="520583245">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597130893">
      <w:bodyDiv w:val="1"/>
      <w:marLeft w:val="0"/>
      <w:marRight w:val="0"/>
      <w:marTop w:val="0"/>
      <w:marBottom w:val="0"/>
      <w:divBdr>
        <w:top w:val="none" w:sz="0" w:space="0" w:color="auto"/>
        <w:left w:val="none" w:sz="0" w:space="0" w:color="auto"/>
        <w:bottom w:val="none" w:sz="0" w:space="0" w:color="auto"/>
        <w:right w:val="none" w:sz="0" w:space="0" w:color="auto"/>
      </w:divBdr>
    </w:div>
    <w:div w:id="600916399">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3777020">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0037633">
      <w:bodyDiv w:val="1"/>
      <w:marLeft w:val="0"/>
      <w:marRight w:val="0"/>
      <w:marTop w:val="0"/>
      <w:marBottom w:val="0"/>
      <w:divBdr>
        <w:top w:val="none" w:sz="0" w:space="0" w:color="auto"/>
        <w:left w:val="none" w:sz="0" w:space="0" w:color="auto"/>
        <w:bottom w:val="none" w:sz="0" w:space="0" w:color="auto"/>
        <w:right w:val="none" w:sz="0" w:space="0" w:color="auto"/>
      </w:divBdr>
      <w:divsChild>
        <w:div w:id="40131701">
          <w:marLeft w:val="0"/>
          <w:marRight w:val="0"/>
          <w:marTop w:val="0"/>
          <w:marBottom w:val="0"/>
          <w:divBdr>
            <w:top w:val="none" w:sz="0" w:space="0" w:color="auto"/>
            <w:left w:val="none" w:sz="0" w:space="0" w:color="auto"/>
            <w:bottom w:val="none" w:sz="0" w:space="0" w:color="auto"/>
            <w:right w:val="none" w:sz="0" w:space="0" w:color="auto"/>
          </w:divBdr>
        </w:div>
        <w:div w:id="563032938">
          <w:marLeft w:val="0"/>
          <w:marRight w:val="0"/>
          <w:marTop w:val="0"/>
          <w:marBottom w:val="0"/>
          <w:divBdr>
            <w:top w:val="none" w:sz="0" w:space="0" w:color="auto"/>
            <w:left w:val="none" w:sz="0" w:space="0" w:color="auto"/>
            <w:bottom w:val="none" w:sz="0" w:space="0" w:color="auto"/>
            <w:right w:val="none" w:sz="0" w:space="0" w:color="auto"/>
          </w:divBdr>
        </w:div>
        <w:div w:id="1516073699">
          <w:marLeft w:val="0"/>
          <w:marRight w:val="0"/>
          <w:marTop w:val="0"/>
          <w:marBottom w:val="0"/>
          <w:divBdr>
            <w:top w:val="none" w:sz="0" w:space="0" w:color="auto"/>
            <w:left w:val="none" w:sz="0" w:space="0" w:color="auto"/>
            <w:bottom w:val="none" w:sz="0" w:space="0" w:color="auto"/>
            <w:right w:val="none" w:sz="0" w:space="0" w:color="auto"/>
          </w:divBdr>
        </w:div>
      </w:divsChild>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1778474">
      <w:bodyDiv w:val="1"/>
      <w:marLeft w:val="0"/>
      <w:marRight w:val="0"/>
      <w:marTop w:val="0"/>
      <w:marBottom w:val="0"/>
      <w:divBdr>
        <w:top w:val="none" w:sz="0" w:space="0" w:color="auto"/>
        <w:left w:val="none" w:sz="0" w:space="0" w:color="auto"/>
        <w:bottom w:val="none" w:sz="0" w:space="0" w:color="auto"/>
        <w:right w:val="none" w:sz="0" w:space="0" w:color="auto"/>
      </w:divBdr>
      <w:divsChild>
        <w:div w:id="408506805">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950748224">
          <w:marLeft w:val="0"/>
          <w:marRight w:val="0"/>
          <w:marTop w:val="0"/>
          <w:marBottom w:val="0"/>
          <w:divBdr>
            <w:top w:val="none" w:sz="0" w:space="0" w:color="auto"/>
            <w:left w:val="none" w:sz="0" w:space="0" w:color="auto"/>
            <w:bottom w:val="none" w:sz="0" w:space="0" w:color="auto"/>
            <w:right w:val="none" w:sz="0" w:space="0" w:color="auto"/>
          </w:divBdr>
        </w:div>
        <w:div w:id="1476068450">
          <w:marLeft w:val="0"/>
          <w:marRight w:val="0"/>
          <w:marTop w:val="0"/>
          <w:marBottom w:val="0"/>
          <w:divBdr>
            <w:top w:val="none" w:sz="0" w:space="0" w:color="auto"/>
            <w:left w:val="none" w:sz="0" w:space="0" w:color="auto"/>
            <w:bottom w:val="none" w:sz="0" w:space="0" w:color="auto"/>
            <w:right w:val="none" w:sz="0" w:space="0" w:color="auto"/>
          </w:divBdr>
        </w:div>
        <w:div w:id="1696955526">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1898394570">
          <w:marLeft w:val="0"/>
          <w:marRight w:val="0"/>
          <w:marTop w:val="0"/>
          <w:marBottom w:val="0"/>
          <w:divBdr>
            <w:top w:val="none" w:sz="0" w:space="0" w:color="auto"/>
            <w:left w:val="none" w:sz="0" w:space="0" w:color="auto"/>
            <w:bottom w:val="none" w:sz="0" w:space="0" w:color="auto"/>
            <w:right w:val="none" w:sz="0" w:space="0" w:color="auto"/>
          </w:divBdr>
        </w:div>
      </w:divsChild>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571664">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0381177">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32897082">
          <w:marLeft w:val="0"/>
          <w:marRight w:val="0"/>
          <w:marTop w:val="0"/>
          <w:marBottom w:val="0"/>
          <w:divBdr>
            <w:top w:val="none" w:sz="0" w:space="0" w:color="auto"/>
            <w:left w:val="none" w:sz="0" w:space="0" w:color="auto"/>
            <w:bottom w:val="none" w:sz="0" w:space="0" w:color="auto"/>
            <w:right w:val="none" w:sz="0" w:space="0" w:color="auto"/>
          </w:divBdr>
        </w:div>
      </w:divsChild>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68352054">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793208630">
      <w:bodyDiv w:val="1"/>
      <w:marLeft w:val="0"/>
      <w:marRight w:val="0"/>
      <w:marTop w:val="0"/>
      <w:marBottom w:val="0"/>
      <w:divBdr>
        <w:top w:val="none" w:sz="0" w:space="0" w:color="auto"/>
        <w:left w:val="none" w:sz="0" w:space="0" w:color="auto"/>
        <w:bottom w:val="none" w:sz="0" w:space="0" w:color="auto"/>
        <w:right w:val="none" w:sz="0" w:space="0" w:color="auto"/>
      </w:divBdr>
    </w:div>
    <w:div w:id="794257415">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6">
          <w:marLeft w:val="0"/>
          <w:marRight w:val="0"/>
          <w:marTop w:val="0"/>
          <w:marBottom w:val="0"/>
          <w:divBdr>
            <w:top w:val="none" w:sz="0" w:space="0" w:color="auto"/>
            <w:left w:val="none" w:sz="0" w:space="0" w:color="auto"/>
            <w:bottom w:val="none" w:sz="0" w:space="0" w:color="auto"/>
            <w:right w:val="none" w:sz="0" w:space="0" w:color="auto"/>
          </w:divBdr>
        </w:div>
      </w:divsChild>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1752889">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27289206">
      <w:bodyDiv w:val="1"/>
      <w:marLeft w:val="0"/>
      <w:marRight w:val="0"/>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 w:id="185140072">
          <w:marLeft w:val="0"/>
          <w:marRight w:val="0"/>
          <w:marTop w:val="0"/>
          <w:marBottom w:val="0"/>
          <w:divBdr>
            <w:top w:val="none" w:sz="0" w:space="0" w:color="auto"/>
            <w:left w:val="none" w:sz="0" w:space="0" w:color="auto"/>
            <w:bottom w:val="none" w:sz="0" w:space="0" w:color="auto"/>
            <w:right w:val="none" w:sz="0" w:space="0" w:color="auto"/>
          </w:divBdr>
        </w:div>
        <w:div w:id="788857891">
          <w:marLeft w:val="0"/>
          <w:marRight w:val="0"/>
          <w:marTop w:val="0"/>
          <w:marBottom w:val="0"/>
          <w:divBdr>
            <w:top w:val="none" w:sz="0" w:space="0" w:color="auto"/>
            <w:left w:val="none" w:sz="0" w:space="0" w:color="auto"/>
            <w:bottom w:val="none" w:sz="0" w:space="0" w:color="auto"/>
            <w:right w:val="none" w:sz="0" w:space="0" w:color="auto"/>
          </w:divBdr>
        </w:div>
      </w:divsChild>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 w:id="413673169">
          <w:marLeft w:val="0"/>
          <w:marRight w:val="0"/>
          <w:marTop w:val="0"/>
          <w:marBottom w:val="0"/>
          <w:divBdr>
            <w:top w:val="none" w:sz="0" w:space="0" w:color="auto"/>
            <w:left w:val="none" w:sz="0" w:space="0" w:color="auto"/>
            <w:bottom w:val="none" w:sz="0" w:space="0" w:color="auto"/>
            <w:right w:val="none" w:sz="0" w:space="0" w:color="auto"/>
          </w:divBdr>
        </w:div>
        <w:div w:id="539173009">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2273377">
          <w:marLeft w:val="0"/>
          <w:marRight w:val="0"/>
          <w:marTop w:val="0"/>
          <w:marBottom w:val="0"/>
          <w:divBdr>
            <w:top w:val="none" w:sz="0" w:space="0" w:color="auto"/>
            <w:left w:val="none" w:sz="0" w:space="0" w:color="auto"/>
            <w:bottom w:val="none" w:sz="0" w:space="0" w:color="auto"/>
            <w:right w:val="none" w:sz="0" w:space="0" w:color="auto"/>
          </w:divBdr>
        </w:div>
        <w:div w:id="814032644">
          <w:marLeft w:val="0"/>
          <w:marRight w:val="0"/>
          <w:marTop w:val="0"/>
          <w:marBottom w:val="0"/>
          <w:divBdr>
            <w:top w:val="none" w:sz="0" w:space="0" w:color="auto"/>
            <w:left w:val="none" w:sz="0" w:space="0" w:color="auto"/>
            <w:bottom w:val="none" w:sz="0" w:space="0" w:color="auto"/>
            <w:right w:val="none" w:sz="0" w:space="0" w:color="auto"/>
          </w:divBdr>
        </w:div>
        <w:div w:id="1297447457">
          <w:marLeft w:val="0"/>
          <w:marRight w:val="0"/>
          <w:marTop w:val="0"/>
          <w:marBottom w:val="0"/>
          <w:divBdr>
            <w:top w:val="none" w:sz="0" w:space="0" w:color="auto"/>
            <w:left w:val="none" w:sz="0" w:space="0" w:color="auto"/>
            <w:bottom w:val="none" w:sz="0" w:space="0" w:color="auto"/>
            <w:right w:val="none" w:sz="0" w:space="0" w:color="auto"/>
          </w:divBdr>
        </w:div>
        <w:div w:id="1811744698">
          <w:marLeft w:val="0"/>
          <w:marRight w:val="0"/>
          <w:marTop w:val="0"/>
          <w:marBottom w:val="0"/>
          <w:divBdr>
            <w:top w:val="none" w:sz="0" w:space="0" w:color="auto"/>
            <w:left w:val="none" w:sz="0" w:space="0" w:color="auto"/>
            <w:bottom w:val="none" w:sz="0" w:space="0" w:color="auto"/>
            <w:right w:val="none" w:sz="0" w:space="0" w:color="auto"/>
          </w:divBdr>
        </w:div>
        <w:div w:id="1853491304">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2134668316">
          <w:marLeft w:val="0"/>
          <w:marRight w:val="0"/>
          <w:marTop w:val="0"/>
          <w:marBottom w:val="0"/>
          <w:divBdr>
            <w:top w:val="none" w:sz="0" w:space="0" w:color="auto"/>
            <w:left w:val="none" w:sz="0" w:space="0" w:color="auto"/>
            <w:bottom w:val="none" w:sz="0" w:space="0" w:color="auto"/>
            <w:right w:val="none" w:sz="0" w:space="0" w:color="auto"/>
          </w:divBdr>
        </w:div>
      </w:divsChild>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2510476">
      <w:bodyDiv w:val="1"/>
      <w:marLeft w:val="0"/>
      <w:marRight w:val="0"/>
      <w:marTop w:val="0"/>
      <w:marBottom w:val="0"/>
      <w:divBdr>
        <w:top w:val="none" w:sz="0" w:space="0" w:color="auto"/>
        <w:left w:val="none" w:sz="0" w:space="0" w:color="auto"/>
        <w:bottom w:val="none" w:sz="0" w:space="0" w:color="auto"/>
        <w:right w:val="none" w:sz="0" w:space="0" w:color="auto"/>
      </w:divBdr>
      <w:divsChild>
        <w:div w:id="33622278">
          <w:marLeft w:val="0"/>
          <w:marRight w:val="0"/>
          <w:marTop w:val="0"/>
          <w:marBottom w:val="0"/>
          <w:divBdr>
            <w:top w:val="none" w:sz="0" w:space="0" w:color="auto"/>
            <w:left w:val="none" w:sz="0" w:space="0" w:color="auto"/>
            <w:bottom w:val="none" w:sz="0" w:space="0" w:color="auto"/>
            <w:right w:val="none" w:sz="0" w:space="0" w:color="auto"/>
          </w:divBdr>
        </w:div>
        <w:div w:id="743453254">
          <w:marLeft w:val="0"/>
          <w:marRight w:val="0"/>
          <w:marTop w:val="0"/>
          <w:marBottom w:val="0"/>
          <w:divBdr>
            <w:top w:val="none" w:sz="0" w:space="0" w:color="auto"/>
            <w:left w:val="none" w:sz="0" w:space="0" w:color="auto"/>
            <w:bottom w:val="none" w:sz="0" w:space="0" w:color="auto"/>
            <w:right w:val="none" w:sz="0" w:space="0" w:color="auto"/>
          </w:divBdr>
        </w:div>
      </w:divsChild>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907961933">
          <w:marLeft w:val="0"/>
          <w:marRight w:val="0"/>
          <w:marTop w:val="0"/>
          <w:marBottom w:val="0"/>
          <w:divBdr>
            <w:top w:val="none" w:sz="0" w:space="0" w:color="auto"/>
            <w:left w:val="none" w:sz="0" w:space="0" w:color="auto"/>
            <w:bottom w:val="none" w:sz="0" w:space="0" w:color="auto"/>
            <w:right w:val="none" w:sz="0" w:space="0" w:color="auto"/>
          </w:divBdr>
        </w:div>
        <w:div w:id="1346594174">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3870814">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204653">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4403213">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7022005">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29979033">
      <w:bodyDiv w:val="1"/>
      <w:marLeft w:val="0"/>
      <w:marRight w:val="0"/>
      <w:marTop w:val="0"/>
      <w:marBottom w:val="0"/>
      <w:divBdr>
        <w:top w:val="none" w:sz="0" w:space="0" w:color="auto"/>
        <w:left w:val="none" w:sz="0" w:space="0" w:color="auto"/>
        <w:bottom w:val="none" w:sz="0" w:space="0" w:color="auto"/>
        <w:right w:val="none" w:sz="0" w:space="0" w:color="auto"/>
      </w:divBdr>
      <w:divsChild>
        <w:div w:id="878904952">
          <w:marLeft w:val="0"/>
          <w:marRight w:val="0"/>
          <w:marTop w:val="0"/>
          <w:marBottom w:val="0"/>
          <w:divBdr>
            <w:top w:val="none" w:sz="0" w:space="0" w:color="auto"/>
            <w:left w:val="none" w:sz="0" w:space="0" w:color="auto"/>
            <w:bottom w:val="none" w:sz="0" w:space="0" w:color="auto"/>
            <w:right w:val="none" w:sz="0" w:space="0" w:color="auto"/>
          </w:divBdr>
        </w:div>
      </w:divsChild>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53522728">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4896112">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4727513">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sChild>
        <w:div w:id="625504313">
          <w:marLeft w:val="0"/>
          <w:marRight w:val="0"/>
          <w:marTop w:val="0"/>
          <w:marBottom w:val="0"/>
          <w:divBdr>
            <w:top w:val="none" w:sz="0" w:space="0" w:color="auto"/>
            <w:left w:val="none" w:sz="0" w:space="0" w:color="auto"/>
            <w:bottom w:val="none" w:sz="0" w:space="0" w:color="auto"/>
            <w:right w:val="none" w:sz="0" w:space="0" w:color="auto"/>
          </w:divBdr>
        </w:div>
      </w:divsChild>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8209836">
      <w:bodyDiv w:val="1"/>
      <w:marLeft w:val="0"/>
      <w:marRight w:val="0"/>
      <w:marTop w:val="0"/>
      <w:marBottom w:val="0"/>
      <w:divBdr>
        <w:top w:val="none" w:sz="0" w:space="0" w:color="auto"/>
        <w:left w:val="none" w:sz="0" w:space="0" w:color="auto"/>
        <w:bottom w:val="none" w:sz="0" w:space="0" w:color="auto"/>
        <w:right w:val="none" w:sz="0" w:space="0" w:color="auto"/>
      </w:divBdr>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498498244">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235267">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45504746">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58994765">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4845495">
      <w:bodyDiv w:val="1"/>
      <w:marLeft w:val="0"/>
      <w:marRight w:val="0"/>
      <w:marTop w:val="0"/>
      <w:marBottom w:val="0"/>
      <w:divBdr>
        <w:top w:val="none" w:sz="0" w:space="0" w:color="auto"/>
        <w:left w:val="none" w:sz="0" w:space="0" w:color="auto"/>
        <w:bottom w:val="none" w:sz="0" w:space="0" w:color="auto"/>
        <w:right w:val="none" w:sz="0" w:space="0" w:color="auto"/>
      </w:divBdr>
      <w:divsChild>
        <w:div w:id="324473863">
          <w:marLeft w:val="0"/>
          <w:marRight w:val="0"/>
          <w:marTop w:val="0"/>
          <w:marBottom w:val="0"/>
          <w:divBdr>
            <w:top w:val="none" w:sz="0" w:space="0" w:color="auto"/>
            <w:left w:val="none" w:sz="0" w:space="0" w:color="auto"/>
            <w:bottom w:val="none" w:sz="0" w:space="0" w:color="auto"/>
            <w:right w:val="none" w:sz="0" w:space="0" w:color="auto"/>
          </w:divBdr>
        </w:div>
        <w:div w:id="368653613">
          <w:marLeft w:val="0"/>
          <w:marRight w:val="0"/>
          <w:marTop w:val="0"/>
          <w:marBottom w:val="0"/>
          <w:divBdr>
            <w:top w:val="none" w:sz="0" w:space="0" w:color="auto"/>
            <w:left w:val="none" w:sz="0" w:space="0" w:color="auto"/>
            <w:bottom w:val="none" w:sz="0" w:space="0" w:color="auto"/>
            <w:right w:val="none" w:sz="0" w:space="0" w:color="auto"/>
          </w:divBdr>
        </w:div>
        <w:div w:id="2087335700">
          <w:marLeft w:val="0"/>
          <w:marRight w:val="0"/>
          <w:marTop w:val="0"/>
          <w:marBottom w:val="0"/>
          <w:divBdr>
            <w:top w:val="none" w:sz="0" w:space="0" w:color="auto"/>
            <w:left w:val="none" w:sz="0" w:space="0" w:color="auto"/>
            <w:bottom w:val="none" w:sz="0" w:space="0" w:color="auto"/>
            <w:right w:val="none" w:sz="0" w:space="0" w:color="auto"/>
          </w:divBdr>
        </w:div>
      </w:divsChild>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65566297">
      <w:bodyDiv w:val="1"/>
      <w:marLeft w:val="0"/>
      <w:marRight w:val="0"/>
      <w:marTop w:val="0"/>
      <w:marBottom w:val="0"/>
      <w:divBdr>
        <w:top w:val="none" w:sz="0" w:space="0" w:color="auto"/>
        <w:left w:val="none" w:sz="0" w:space="0" w:color="auto"/>
        <w:bottom w:val="none" w:sz="0" w:space="0" w:color="auto"/>
        <w:right w:val="none" w:sz="0" w:space="0" w:color="auto"/>
      </w:divBdr>
    </w:div>
    <w:div w:id="1771318618">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338778885">
          <w:marLeft w:val="0"/>
          <w:marRight w:val="0"/>
          <w:marTop w:val="0"/>
          <w:marBottom w:val="0"/>
          <w:divBdr>
            <w:top w:val="none" w:sz="0" w:space="0" w:color="auto"/>
            <w:left w:val="none" w:sz="0" w:space="0" w:color="auto"/>
            <w:bottom w:val="none" w:sz="0" w:space="0" w:color="auto"/>
            <w:right w:val="none" w:sz="0" w:space="0" w:color="auto"/>
          </w:divBdr>
        </w:div>
        <w:div w:id="623074246">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179971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19">
          <w:marLeft w:val="0"/>
          <w:marRight w:val="0"/>
          <w:marTop w:val="0"/>
          <w:marBottom w:val="0"/>
          <w:divBdr>
            <w:top w:val="none" w:sz="0" w:space="0" w:color="auto"/>
            <w:left w:val="none" w:sz="0" w:space="0" w:color="auto"/>
            <w:bottom w:val="none" w:sz="0" w:space="0" w:color="auto"/>
            <w:right w:val="none" w:sz="0" w:space="0" w:color="auto"/>
          </w:divBdr>
        </w:div>
        <w:div w:id="1736081263">
          <w:marLeft w:val="0"/>
          <w:marRight w:val="0"/>
          <w:marTop w:val="0"/>
          <w:marBottom w:val="0"/>
          <w:divBdr>
            <w:top w:val="none" w:sz="0" w:space="0" w:color="auto"/>
            <w:left w:val="none" w:sz="0" w:space="0" w:color="auto"/>
            <w:bottom w:val="none" w:sz="0" w:space="0" w:color="auto"/>
            <w:right w:val="none" w:sz="0" w:space="0" w:color="auto"/>
          </w:divBdr>
        </w:div>
        <w:div w:id="1832864913">
          <w:marLeft w:val="0"/>
          <w:marRight w:val="0"/>
          <w:marTop w:val="0"/>
          <w:marBottom w:val="0"/>
          <w:divBdr>
            <w:top w:val="none" w:sz="0" w:space="0" w:color="auto"/>
            <w:left w:val="none" w:sz="0" w:space="0" w:color="auto"/>
            <w:bottom w:val="none" w:sz="0" w:space="0" w:color="auto"/>
            <w:right w:val="none" w:sz="0" w:space="0" w:color="auto"/>
          </w:divBdr>
        </w:div>
      </w:divsChild>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8734472">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7637692">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3826302">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8147880">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07589856">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1320755">
      <w:bodyDiv w:val="1"/>
      <w:marLeft w:val="0"/>
      <w:marRight w:val="0"/>
      <w:marTop w:val="0"/>
      <w:marBottom w:val="0"/>
      <w:divBdr>
        <w:top w:val="none" w:sz="0" w:space="0" w:color="auto"/>
        <w:left w:val="none" w:sz="0" w:space="0" w:color="auto"/>
        <w:bottom w:val="none" w:sz="0" w:space="0" w:color="auto"/>
        <w:right w:val="none" w:sz="0" w:space="0" w:color="auto"/>
      </w:divBdr>
    </w:div>
    <w:div w:id="2066710018">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3207419">
      <w:bodyDiv w:val="1"/>
      <w:marLeft w:val="0"/>
      <w:marRight w:val="0"/>
      <w:marTop w:val="0"/>
      <w:marBottom w:val="0"/>
      <w:divBdr>
        <w:top w:val="none" w:sz="0" w:space="0" w:color="auto"/>
        <w:left w:val="none" w:sz="0" w:space="0" w:color="auto"/>
        <w:bottom w:val="none" w:sz="0" w:space="0" w:color="auto"/>
        <w:right w:val="none" w:sz="0" w:space="0" w:color="auto"/>
      </w:divBdr>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F44E9-2D48-48BD-976A-D2DDE500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dc:description/>
  <cp:lastModifiedBy>Anne-Liese Stuer-Ducombeau</cp:lastModifiedBy>
  <cp:revision>2</cp:revision>
  <cp:lastPrinted>2026-01-09T16:28:00Z</cp:lastPrinted>
  <dcterms:created xsi:type="dcterms:W3CDTF">2026-01-09T18:09:00Z</dcterms:created>
  <dcterms:modified xsi:type="dcterms:W3CDTF">2026-01-09T18:09:00Z</dcterms:modified>
</cp:coreProperties>
</file>